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89FCAE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17FD7C9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537B9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80EBE7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2D08D2" w:rsidR="00E05948" w:rsidRPr="00C258B0" w:rsidRDefault="00DA5AE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ка договорной работ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EE984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99CA7BE" w:rsidR="00D1678A" w:rsidRPr="00D97D6F" w:rsidRDefault="0056439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D0D1726" w:rsidR="00D1678A" w:rsidRPr="00D97D6F" w:rsidRDefault="0056439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3493F0" w:rsidR="00D1678A" w:rsidRPr="00D97D6F" w:rsidRDefault="0056439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ско-правовой 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82A2D6" w:rsidR="00D1678A" w:rsidRPr="0056439B" w:rsidRDefault="0056439B" w:rsidP="006470FB">
            <w:pPr>
              <w:rPr>
                <w:i/>
                <w:sz w:val="26"/>
                <w:szCs w:val="26"/>
              </w:rPr>
            </w:pPr>
            <w:r w:rsidRPr="0056439B">
              <w:rPr>
                <w:i/>
                <w:sz w:val="26"/>
                <w:szCs w:val="26"/>
              </w:rPr>
              <w:t>4 г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BC79DD" w:rsidR="00D1678A" w:rsidRPr="005559B5" w:rsidRDefault="00D1678A" w:rsidP="008E0752">
            <w:pPr>
              <w:rPr>
                <w:iCs/>
                <w:sz w:val="26"/>
                <w:szCs w:val="26"/>
              </w:rPr>
            </w:pPr>
            <w:r w:rsidRPr="005559B5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DB9605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6439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DA5AE3">
              <w:rPr>
                <w:rFonts w:eastAsia="Times New Roman"/>
                <w:iCs/>
                <w:sz w:val="24"/>
                <w:szCs w:val="24"/>
              </w:rPr>
              <w:t>Техника договорной работы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A7D15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56439B">
              <w:rPr>
                <w:rFonts w:eastAsia="Times New Roman"/>
                <w:sz w:val="24"/>
                <w:szCs w:val="24"/>
              </w:rPr>
              <w:t xml:space="preserve"> </w:t>
            </w:r>
            <w:r w:rsidR="00BA7D15">
              <w:rPr>
                <w:rFonts w:eastAsia="Times New Roman"/>
                <w:sz w:val="24"/>
                <w:szCs w:val="24"/>
              </w:rPr>
              <w:t>30.06.2021</w:t>
            </w:r>
            <w:r w:rsidR="0056439B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76B356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 рабочей програм</w:t>
            </w:r>
            <w:r w:rsidRPr="0056439B">
              <w:rPr>
                <w:rFonts w:eastAsia="Times New Roman"/>
                <w:sz w:val="24"/>
                <w:szCs w:val="24"/>
              </w:rPr>
              <w:t>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D3BF93" w:rsidR="00AA6ADF" w:rsidRPr="00DE6DD8" w:rsidRDefault="0056439B" w:rsidP="00AA6ADF">
            <w:pPr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7C17C1" w:rsidR="00AA6ADF" w:rsidRPr="00DE6DD8" w:rsidRDefault="0056439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О.В. Кайнер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B1C23F" w:rsidR="00AA6ADF" w:rsidRPr="00DE6DD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E6DD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E76CD3E" w:rsidR="00AA6ADF" w:rsidRPr="00DE6DD8" w:rsidRDefault="0056439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В.А. 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2F7D433" w:rsidR="004E4C46" w:rsidRPr="0056439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дисциплина </w:t>
      </w:r>
      <w:r w:rsidR="005E642D" w:rsidRPr="0056439B">
        <w:rPr>
          <w:iCs/>
          <w:sz w:val="24"/>
          <w:szCs w:val="24"/>
        </w:rPr>
        <w:t>«</w:t>
      </w:r>
      <w:r w:rsidR="0056439B" w:rsidRPr="0056439B">
        <w:rPr>
          <w:iCs/>
          <w:sz w:val="24"/>
          <w:szCs w:val="24"/>
        </w:rPr>
        <w:t>Т</w:t>
      </w:r>
      <w:r w:rsidR="005559B5">
        <w:rPr>
          <w:iCs/>
          <w:sz w:val="24"/>
          <w:szCs w:val="24"/>
        </w:rPr>
        <w:t>ехника договорной работы</w:t>
      </w:r>
      <w:r w:rsidR="005E642D" w:rsidRPr="0056439B">
        <w:rPr>
          <w:iCs/>
          <w:sz w:val="24"/>
          <w:szCs w:val="24"/>
        </w:rPr>
        <w:t xml:space="preserve">» </w:t>
      </w:r>
      <w:r w:rsidR="004E4C46" w:rsidRPr="0056439B">
        <w:rPr>
          <w:iCs/>
          <w:sz w:val="24"/>
          <w:szCs w:val="24"/>
        </w:rPr>
        <w:t xml:space="preserve">изучается в </w:t>
      </w:r>
      <w:r w:rsidR="005559B5">
        <w:rPr>
          <w:iCs/>
          <w:sz w:val="24"/>
          <w:szCs w:val="24"/>
        </w:rPr>
        <w:t>пятом</w:t>
      </w:r>
      <w:r w:rsidR="004E4C46" w:rsidRPr="0056439B">
        <w:rPr>
          <w:iCs/>
          <w:sz w:val="24"/>
          <w:szCs w:val="24"/>
        </w:rPr>
        <w:t xml:space="preserve"> семестр</w:t>
      </w:r>
      <w:r w:rsidR="0056439B" w:rsidRPr="0056439B">
        <w:rPr>
          <w:iCs/>
          <w:sz w:val="24"/>
          <w:szCs w:val="24"/>
        </w:rPr>
        <w:t>е</w:t>
      </w:r>
      <w:r w:rsidR="004E4C46" w:rsidRPr="0056439B">
        <w:rPr>
          <w:iCs/>
          <w:sz w:val="24"/>
          <w:szCs w:val="24"/>
        </w:rPr>
        <w:t>.</w:t>
      </w:r>
    </w:p>
    <w:p w14:paraId="342C4F0E" w14:textId="0F672DEF" w:rsidR="00B3255D" w:rsidRPr="0056439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 w:rsidR="0056439B">
        <w:t>.</w:t>
      </w:r>
    </w:p>
    <w:p w14:paraId="5B4DB7D2" w14:textId="03EEC99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108D21E" w:rsidR="00797466" w:rsidRPr="00614ED1" w:rsidRDefault="005559B5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4A1612AF" w:rsidR="00F84DC0" w:rsidRPr="0056439B" w:rsidRDefault="007E18CB" w:rsidP="00B3400A">
      <w:pPr>
        <w:pStyle w:val="2"/>
      </w:pPr>
      <w:r w:rsidRPr="0056439B">
        <w:t xml:space="preserve">Место </w:t>
      </w:r>
      <w:r w:rsidR="009B4BCD" w:rsidRPr="0056439B">
        <w:t>учебной дисциплины</w:t>
      </w:r>
      <w:r w:rsidRPr="0056439B">
        <w:t xml:space="preserve"> в структуре ОПОП</w:t>
      </w:r>
    </w:p>
    <w:p w14:paraId="7920E654" w14:textId="03D891B2" w:rsidR="007E18CB" w:rsidRPr="0047346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дисциплина </w:t>
      </w:r>
      <w:r w:rsidR="0056439B" w:rsidRPr="00473465">
        <w:rPr>
          <w:iCs/>
          <w:sz w:val="24"/>
          <w:szCs w:val="24"/>
        </w:rPr>
        <w:t>«</w:t>
      </w:r>
      <w:r w:rsidR="005559B5">
        <w:rPr>
          <w:iCs/>
          <w:sz w:val="24"/>
          <w:szCs w:val="24"/>
        </w:rPr>
        <w:t>Техника договорной работы</w:t>
      </w:r>
      <w:r w:rsidR="0056439B" w:rsidRPr="00473465">
        <w:rPr>
          <w:iCs/>
          <w:sz w:val="24"/>
          <w:szCs w:val="24"/>
        </w:rPr>
        <w:t xml:space="preserve">» </w:t>
      </w:r>
      <w:r w:rsidR="007E18CB" w:rsidRPr="00473465">
        <w:rPr>
          <w:iCs/>
          <w:sz w:val="24"/>
          <w:szCs w:val="24"/>
        </w:rPr>
        <w:t xml:space="preserve">относится </w:t>
      </w:r>
      <w:r w:rsidR="005559B5">
        <w:rPr>
          <w:iCs/>
          <w:sz w:val="24"/>
          <w:szCs w:val="24"/>
        </w:rPr>
        <w:t>дисциплинам по выбору</w:t>
      </w:r>
      <w:r w:rsidR="007E18CB" w:rsidRPr="00473465">
        <w:rPr>
          <w:iCs/>
          <w:sz w:val="24"/>
          <w:szCs w:val="24"/>
        </w:rPr>
        <w:t>.</w:t>
      </w:r>
    </w:p>
    <w:p w14:paraId="7E310E16" w14:textId="47360FED" w:rsidR="007E18CB" w:rsidRPr="00473465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Изучение дисциплин</w:t>
      </w:r>
      <w:r w:rsidR="0046155C" w:rsidRPr="00473465">
        <w:rPr>
          <w:iCs/>
          <w:sz w:val="24"/>
          <w:szCs w:val="24"/>
        </w:rPr>
        <w:t>ы</w:t>
      </w:r>
      <w:r w:rsidRPr="00473465">
        <w:rPr>
          <w:iCs/>
          <w:sz w:val="24"/>
          <w:szCs w:val="24"/>
        </w:rPr>
        <w:t xml:space="preserve"> опирается на </w:t>
      </w:r>
      <w:r w:rsidR="00DA5696" w:rsidRPr="00473465">
        <w:rPr>
          <w:iCs/>
          <w:sz w:val="24"/>
          <w:szCs w:val="24"/>
        </w:rPr>
        <w:t xml:space="preserve">результаты </w:t>
      </w:r>
      <w:r w:rsidR="00644FBD" w:rsidRPr="00473465">
        <w:rPr>
          <w:iCs/>
          <w:sz w:val="24"/>
          <w:szCs w:val="24"/>
        </w:rPr>
        <w:t>освоения</w:t>
      </w:r>
      <w:r w:rsidR="00DA5696" w:rsidRPr="00473465">
        <w:rPr>
          <w:iCs/>
          <w:sz w:val="24"/>
          <w:szCs w:val="24"/>
        </w:rPr>
        <w:t xml:space="preserve"> </w:t>
      </w:r>
      <w:r w:rsidRPr="00473465">
        <w:rPr>
          <w:iCs/>
          <w:sz w:val="24"/>
          <w:szCs w:val="24"/>
        </w:rPr>
        <w:t>образовательной программы предыдущего уровня.</w:t>
      </w:r>
      <w:r w:rsidR="00342AAE" w:rsidRPr="00473465">
        <w:rPr>
          <w:iCs/>
          <w:sz w:val="24"/>
          <w:szCs w:val="24"/>
        </w:rPr>
        <w:t xml:space="preserve"> </w:t>
      </w:r>
    </w:p>
    <w:p w14:paraId="3AF65FA6" w14:textId="4106252E" w:rsidR="007E18CB" w:rsidRPr="00473465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</w:t>
      </w:r>
      <w:r w:rsidR="00D0509F" w:rsidRPr="00473465">
        <w:rPr>
          <w:iCs/>
          <w:sz w:val="24"/>
          <w:szCs w:val="24"/>
        </w:rPr>
        <w:t>ля</w:t>
      </w:r>
      <w:r w:rsidR="007E18CB" w:rsidRPr="00473465">
        <w:rPr>
          <w:iCs/>
          <w:sz w:val="24"/>
          <w:szCs w:val="24"/>
        </w:rPr>
        <w:t xml:space="preserve"> освоени</w:t>
      </w:r>
      <w:r w:rsidR="00D0509F" w:rsidRPr="00473465">
        <w:rPr>
          <w:iCs/>
          <w:sz w:val="24"/>
          <w:szCs w:val="24"/>
        </w:rPr>
        <w:t>я</w:t>
      </w:r>
      <w:r w:rsidRPr="00473465">
        <w:rPr>
          <w:iCs/>
          <w:sz w:val="24"/>
          <w:szCs w:val="24"/>
        </w:rPr>
        <w:t xml:space="preserve"> дисциплин</w:t>
      </w:r>
      <w:r w:rsidR="005559B5">
        <w:rPr>
          <w:iCs/>
          <w:sz w:val="24"/>
          <w:szCs w:val="24"/>
        </w:rPr>
        <w:t>ы</w:t>
      </w:r>
      <w:r w:rsidR="007E18CB" w:rsidRPr="00473465">
        <w:rPr>
          <w:iCs/>
          <w:sz w:val="24"/>
          <w:szCs w:val="24"/>
        </w:rPr>
        <w:t xml:space="preserve"> </w:t>
      </w:r>
      <w:r w:rsidRPr="00473465">
        <w:rPr>
          <w:iCs/>
          <w:sz w:val="24"/>
          <w:szCs w:val="24"/>
        </w:rPr>
        <w:t>являются</w:t>
      </w:r>
      <w:r w:rsidR="002F4102" w:rsidRPr="00473465">
        <w:rPr>
          <w:iCs/>
          <w:sz w:val="24"/>
          <w:szCs w:val="24"/>
        </w:rPr>
        <w:t xml:space="preserve"> результаты обучения</w:t>
      </w:r>
      <w:r w:rsidRPr="00473465">
        <w:rPr>
          <w:iCs/>
          <w:sz w:val="24"/>
          <w:szCs w:val="24"/>
        </w:rPr>
        <w:t xml:space="preserve"> по</w:t>
      </w:r>
      <w:r w:rsidR="00CC32F0" w:rsidRPr="00473465">
        <w:rPr>
          <w:iCs/>
          <w:sz w:val="24"/>
          <w:szCs w:val="24"/>
        </w:rPr>
        <w:t xml:space="preserve"> </w:t>
      </w:r>
      <w:r w:rsidR="002C2B69" w:rsidRPr="00473465">
        <w:rPr>
          <w:iCs/>
          <w:sz w:val="24"/>
          <w:szCs w:val="24"/>
        </w:rPr>
        <w:t>предшествующи</w:t>
      </w:r>
      <w:r w:rsidRPr="00473465">
        <w:rPr>
          <w:iCs/>
          <w:sz w:val="24"/>
          <w:szCs w:val="24"/>
        </w:rPr>
        <w:t>м</w:t>
      </w:r>
      <w:r w:rsidR="007E18CB" w:rsidRPr="00473465">
        <w:rPr>
          <w:iCs/>
          <w:sz w:val="24"/>
          <w:szCs w:val="24"/>
        </w:rPr>
        <w:t xml:space="preserve"> дисциплин</w:t>
      </w:r>
      <w:r w:rsidRPr="00473465">
        <w:rPr>
          <w:iCs/>
          <w:sz w:val="24"/>
          <w:szCs w:val="24"/>
        </w:rPr>
        <w:t>ам</w:t>
      </w:r>
      <w:r w:rsidR="00CC32F0" w:rsidRPr="00473465">
        <w:rPr>
          <w:iCs/>
          <w:sz w:val="24"/>
          <w:szCs w:val="24"/>
        </w:rPr>
        <w:t xml:space="preserve"> </w:t>
      </w:r>
      <w:r w:rsidR="007E18CB" w:rsidRPr="00473465">
        <w:rPr>
          <w:iCs/>
          <w:sz w:val="24"/>
          <w:szCs w:val="24"/>
        </w:rPr>
        <w:t>и практик</w:t>
      </w:r>
      <w:r w:rsidRPr="00473465">
        <w:rPr>
          <w:iCs/>
          <w:sz w:val="24"/>
          <w:szCs w:val="24"/>
        </w:rPr>
        <w:t>ам</w:t>
      </w:r>
      <w:r w:rsidR="007E18CB" w:rsidRPr="00473465">
        <w:rPr>
          <w:iCs/>
          <w:sz w:val="24"/>
          <w:szCs w:val="24"/>
        </w:rPr>
        <w:t>:</w:t>
      </w:r>
    </w:p>
    <w:p w14:paraId="18C02E50" w14:textId="481A71DA" w:rsidR="007E18CB" w:rsidRPr="00473465" w:rsidRDefault="0046155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</w:t>
      </w:r>
      <w:r w:rsidR="007E18CB" w:rsidRPr="00473465">
        <w:rPr>
          <w:iCs/>
          <w:sz w:val="24"/>
          <w:szCs w:val="24"/>
        </w:rPr>
        <w:t>;</w:t>
      </w:r>
    </w:p>
    <w:p w14:paraId="1FBD5FB9" w14:textId="729EAE56" w:rsidR="007E18CB" w:rsidRPr="00473465" w:rsidRDefault="005559B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ое право;</w:t>
      </w:r>
    </w:p>
    <w:p w14:paraId="6EEA382B" w14:textId="2E438B32" w:rsidR="0046155C" w:rsidRPr="00473465" w:rsidRDefault="005559B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рудовое право</w:t>
      </w:r>
      <w:r w:rsidR="0046155C" w:rsidRPr="00473465">
        <w:rPr>
          <w:iCs/>
          <w:sz w:val="24"/>
          <w:szCs w:val="24"/>
        </w:rPr>
        <w:t>.</w:t>
      </w:r>
    </w:p>
    <w:p w14:paraId="3F0DF993" w14:textId="7993CB1C" w:rsidR="007E18CB" w:rsidRPr="00473465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Результаты обучения по </w:t>
      </w:r>
      <w:r w:rsidR="002C2B69" w:rsidRPr="00473465">
        <w:rPr>
          <w:iCs/>
          <w:sz w:val="24"/>
          <w:szCs w:val="24"/>
        </w:rPr>
        <w:t>учебной</w:t>
      </w:r>
      <w:r w:rsidR="007E18CB" w:rsidRPr="00473465">
        <w:rPr>
          <w:iCs/>
          <w:sz w:val="24"/>
          <w:szCs w:val="24"/>
        </w:rPr>
        <w:t xml:space="preserve"> дисциплин</w:t>
      </w:r>
      <w:r w:rsidR="00A85C64" w:rsidRPr="00473465">
        <w:rPr>
          <w:iCs/>
          <w:sz w:val="24"/>
          <w:szCs w:val="24"/>
        </w:rPr>
        <w:t>е</w:t>
      </w:r>
      <w:r w:rsidRPr="00473465">
        <w:rPr>
          <w:iCs/>
          <w:sz w:val="24"/>
          <w:szCs w:val="24"/>
        </w:rPr>
        <w:t>, используются при</w:t>
      </w:r>
      <w:r w:rsidR="007E18CB" w:rsidRPr="00473465">
        <w:rPr>
          <w:iCs/>
          <w:sz w:val="24"/>
          <w:szCs w:val="24"/>
        </w:rPr>
        <w:t xml:space="preserve"> изучени</w:t>
      </w:r>
      <w:r w:rsidRPr="00473465">
        <w:rPr>
          <w:iCs/>
          <w:sz w:val="24"/>
          <w:szCs w:val="24"/>
        </w:rPr>
        <w:t>и</w:t>
      </w:r>
      <w:r w:rsidR="007E18CB" w:rsidRPr="00473465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255286D4" w:rsidR="007E18CB" w:rsidRDefault="005559B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Авторское право</w:t>
      </w:r>
      <w:r w:rsidR="007E18CB" w:rsidRPr="00473465">
        <w:rPr>
          <w:iCs/>
          <w:sz w:val="24"/>
          <w:szCs w:val="24"/>
        </w:rPr>
        <w:t>;</w:t>
      </w:r>
    </w:p>
    <w:p w14:paraId="67D289C1" w14:textId="7AE97B85" w:rsidR="005559B5" w:rsidRPr="005559B5" w:rsidRDefault="005559B5" w:rsidP="005559B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ое право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24B5C4F6" w:rsidR="00BB07B6" w:rsidRPr="007009A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</w:t>
      </w:r>
      <w:r w:rsidR="00894420" w:rsidRPr="007009A6">
        <w:rPr>
          <w:rFonts w:eastAsia="Times New Roman"/>
          <w:iCs/>
          <w:sz w:val="24"/>
          <w:szCs w:val="24"/>
        </w:rPr>
        <w:t xml:space="preserve"> </w:t>
      </w:r>
      <w:r w:rsidR="00036DDC" w:rsidRPr="007009A6">
        <w:rPr>
          <w:rFonts w:eastAsia="Times New Roman"/>
          <w:iCs/>
          <w:sz w:val="24"/>
          <w:szCs w:val="24"/>
        </w:rPr>
        <w:t>освоения</w:t>
      </w:r>
      <w:r w:rsidR="00894420" w:rsidRPr="007009A6">
        <w:rPr>
          <w:rFonts w:eastAsia="Times New Roman"/>
          <w:iCs/>
          <w:sz w:val="24"/>
          <w:szCs w:val="24"/>
        </w:rPr>
        <w:t xml:space="preserve"> дисциплины «</w:t>
      </w:r>
      <w:r w:rsidR="005559B5">
        <w:rPr>
          <w:rFonts w:eastAsia="Times New Roman"/>
          <w:iCs/>
          <w:sz w:val="24"/>
          <w:szCs w:val="24"/>
        </w:rPr>
        <w:t>Техника договорной работы</w:t>
      </w:r>
      <w:r w:rsidR="00894420" w:rsidRPr="007009A6">
        <w:rPr>
          <w:rFonts w:eastAsia="Times New Roman"/>
          <w:iCs/>
          <w:sz w:val="24"/>
          <w:szCs w:val="24"/>
        </w:rPr>
        <w:t>» является</w:t>
      </w:r>
      <w:r w:rsidR="00BB07B6" w:rsidRPr="007009A6">
        <w:rPr>
          <w:rFonts w:eastAsia="Times New Roman"/>
          <w:iCs/>
          <w:sz w:val="24"/>
          <w:szCs w:val="24"/>
        </w:rPr>
        <w:t>:</w:t>
      </w:r>
    </w:p>
    <w:p w14:paraId="0BD58C10" w14:textId="1DA9A617" w:rsidR="007009A6" w:rsidRDefault="007009A6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навыков анализа </w:t>
      </w:r>
      <w:r w:rsidR="005559B5">
        <w:rPr>
          <w:sz w:val="24"/>
          <w:szCs w:val="24"/>
        </w:rPr>
        <w:t>гражданского законодательства</w:t>
      </w:r>
      <w:r>
        <w:rPr>
          <w:sz w:val="24"/>
          <w:szCs w:val="24"/>
        </w:rPr>
        <w:t xml:space="preserve"> законодательства, его толкования и применения к конкретным юридическим задачам</w:t>
      </w:r>
      <w:r w:rsidRPr="007009A6">
        <w:rPr>
          <w:sz w:val="24"/>
          <w:szCs w:val="24"/>
        </w:rPr>
        <w:t>;</w:t>
      </w:r>
    </w:p>
    <w:p w14:paraId="5E633B18" w14:textId="4526B5B0" w:rsidR="007009A6" w:rsidRPr="007009A6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</w:t>
      </w:r>
      <w:r w:rsidR="005559B5">
        <w:rPr>
          <w:sz w:val="24"/>
          <w:szCs w:val="24"/>
        </w:rPr>
        <w:t>навыков составления юридических текстов, договоров и иных документов на основе полученных теоретических и практических знаний;</w:t>
      </w:r>
    </w:p>
    <w:p w14:paraId="31298935" w14:textId="53BC41AB" w:rsidR="00473465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 для</w:t>
      </w:r>
      <w:r w:rsidR="005559B5">
        <w:rPr>
          <w:sz w:val="24"/>
          <w:szCs w:val="24"/>
        </w:rPr>
        <w:t xml:space="preserve"> составления различных видов договоров</w:t>
      </w:r>
      <w:r>
        <w:rPr>
          <w:sz w:val="24"/>
          <w:szCs w:val="24"/>
        </w:rPr>
        <w:t>;</w:t>
      </w:r>
    </w:p>
    <w:p w14:paraId="6CC7A6CB" w14:textId="5320ECCE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1A36CE4" w:rsidR="00655A44" w:rsidRPr="005559B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обучения по </w:t>
      </w:r>
      <w:r w:rsidR="007B21C3" w:rsidRPr="00473465">
        <w:rPr>
          <w:sz w:val="24"/>
          <w:szCs w:val="24"/>
        </w:rPr>
        <w:t xml:space="preserve">учебной </w:t>
      </w:r>
      <w:r w:rsidRPr="00473465">
        <w:rPr>
          <w:sz w:val="24"/>
          <w:szCs w:val="24"/>
        </w:rPr>
        <w:t xml:space="preserve">дисциплине является </w:t>
      </w:r>
      <w:r w:rsidR="00963DA6" w:rsidRPr="00473465">
        <w:rPr>
          <w:sz w:val="24"/>
          <w:szCs w:val="24"/>
        </w:rPr>
        <w:t xml:space="preserve">овладение обучающимися </w:t>
      </w:r>
      <w:r w:rsidR="00963DA6" w:rsidRPr="00473465">
        <w:rPr>
          <w:rFonts w:eastAsia="Times New Roman"/>
          <w:sz w:val="24"/>
          <w:szCs w:val="24"/>
        </w:rPr>
        <w:t>знаниями, умения</w:t>
      </w:r>
      <w:r w:rsidR="00F47D5C" w:rsidRPr="00473465">
        <w:rPr>
          <w:rFonts w:eastAsia="Times New Roman"/>
          <w:sz w:val="24"/>
          <w:szCs w:val="24"/>
        </w:rPr>
        <w:t>ми</w:t>
      </w:r>
      <w:r w:rsidR="00963DA6" w:rsidRPr="00473465">
        <w:rPr>
          <w:rFonts w:eastAsia="Times New Roman"/>
          <w:sz w:val="24"/>
          <w:szCs w:val="24"/>
        </w:rPr>
        <w:t>, навык</w:t>
      </w:r>
      <w:r w:rsidR="00F47D5C" w:rsidRPr="00473465">
        <w:rPr>
          <w:rFonts w:eastAsia="Times New Roman"/>
          <w:sz w:val="24"/>
          <w:szCs w:val="24"/>
        </w:rPr>
        <w:t>ами</w:t>
      </w:r>
      <w:r w:rsidR="0034380E" w:rsidRPr="00473465">
        <w:rPr>
          <w:rFonts w:eastAsia="Times New Roman"/>
          <w:sz w:val="24"/>
          <w:szCs w:val="24"/>
        </w:rPr>
        <w:t xml:space="preserve"> и </w:t>
      </w:r>
      <w:r w:rsidR="00963DA6" w:rsidRPr="00473465">
        <w:rPr>
          <w:rFonts w:eastAsia="Times New Roman"/>
          <w:sz w:val="24"/>
          <w:szCs w:val="24"/>
        </w:rPr>
        <w:t>опыт</w:t>
      </w:r>
      <w:r w:rsidR="00F47D5C" w:rsidRPr="0047346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7346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73465">
        <w:rPr>
          <w:rFonts w:eastAsia="Times New Roman"/>
          <w:sz w:val="24"/>
          <w:szCs w:val="24"/>
        </w:rPr>
        <w:t>и(</w:t>
      </w:r>
      <w:r w:rsidR="00963DA6" w:rsidRPr="00473465">
        <w:rPr>
          <w:rFonts w:eastAsia="Times New Roman"/>
          <w:sz w:val="24"/>
          <w:szCs w:val="24"/>
        </w:rPr>
        <w:t>й</w:t>
      </w:r>
      <w:r w:rsidR="00644FBD" w:rsidRPr="00473465">
        <w:rPr>
          <w:rFonts w:eastAsia="Times New Roman"/>
          <w:sz w:val="24"/>
          <w:szCs w:val="24"/>
        </w:rPr>
        <w:t>)</w:t>
      </w:r>
      <w:r w:rsidR="00963DA6" w:rsidRPr="00473465">
        <w:rPr>
          <w:rFonts w:eastAsia="Times New Roman"/>
          <w:sz w:val="24"/>
          <w:szCs w:val="24"/>
        </w:rPr>
        <w:t xml:space="preserve"> и </w:t>
      </w:r>
      <w:r w:rsidR="005E43BD" w:rsidRPr="00473465">
        <w:rPr>
          <w:rFonts w:eastAsia="Times New Roman"/>
          <w:sz w:val="24"/>
          <w:szCs w:val="24"/>
        </w:rPr>
        <w:t>обеспечивающими</w:t>
      </w:r>
      <w:r w:rsidR="00963DA6" w:rsidRPr="0047346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7346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73465">
        <w:rPr>
          <w:rFonts w:eastAsia="Times New Roman"/>
          <w:sz w:val="24"/>
          <w:szCs w:val="24"/>
        </w:rPr>
        <w:t xml:space="preserve">учебной </w:t>
      </w:r>
      <w:r w:rsidR="009105BD" w:rsidRPr="00473465">
        <w:rPr>
          <w:rFonts w:eastAsia="Times New Roman"/>
          <w:sz w:val="24"/>
          <w:szCs w:val="24"/>
        </w:rPr>
        <w:t>дисциплины</w:t>
      </w:r>
      <w:r w:rsidR="005E43BD" w:rsidRPr="00473465">
        <w:rPr>
          <w:rFonts w:eastAsia="Times New Roman"/>
          <w:sz w:val="24"/>
          <w:szCs w:val="24"/>
        </w:rPr>
        <w:t>.</w:t>
      </w:r>
    </w:p>
    <w:p w14:paraId="75951DBF" w14:textId="77777777" w:rsidR="005559B5" w:rsidRPr="00473465" w:rsidRDefault="005559B5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73090476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559B5">
        <w:rPr>
          <w:iCs w:val="0"/>
        </w:rPr>
        <w:t>дисциплине</w:t>
      </w:r>
      <w:r w:rsidR="00495850" w:rsidRPr="005559B5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559B5" w:rsidRPr="00F31E81" w14:paraId="2CE26E6E" w14:textId="77777777" w:rsidTr="005559B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04545E" w14:textId="140A6F4B" w:rsidR="005559B5" w:rsidRPr="002E16C0" w:rsidRDefault="005559B5" w:rsidP="00F56D0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259A94" w14:textId="77777777" w:rsidR="005559B5" w:rsidRPr="002E16C0" w:rsidRDefault="005559B5" w:rsidP="00F56D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FA7E020" w14:textId="6F5C39E7" w:rsidR="005559B5" w:rsidRPr="002E16C0" w:rsidRDefault="005559B5" w:rsidP="00F56D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4E2CF3" w14:textId="77777777" w:rsidR="005559B5" w:rsidRDefault="005559B5" w:rsidP="00F56D0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01F53E5" w14:textId="402652D2" w:rsidR="005559B5" w:rsidRPr="002E16C0" w:rsidRDefault="005559B5" w:rsidP="00F56D0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559B5" w:rsidRPr="005559B5" w14:paraId="58BCE9C0" w14:textId="77777777" w:rsidTr="005559B5">
        <w:trPr>
          <w:trHeight w:val="43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33D91" w14:textId="6553EB85" w:rsidR="005559B5" w:rsidRPr="005559B5" w:rsidRDefault="005559B5" w:rsidP="00F5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lastRenderedPageBreak/>
              <w:t>УК-2</w:t>
            </w:r>
          </w:p>
          <w:p w14:paraId="484DA1B7" w14:textId="28FB7873" w:rsidR="005559B5" w:rsidRPr="005559B5" w:rsidRDefault="005559B5" w:rsidP="00F5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541D29A" w14:textId="002DFCF1" w:rsidR="005559B5" w:rsidRPr="005559B5" w:rsidRDefault="005559B5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29395815" w14:textId="1406484C" w:rsidR="005559B5" w:rsidRPr="005559B5" w:rsidRDefault="005559B5" w:rsidP="00F56D0A">
            <w:pPr>
              <w:pStyle w:val="af0"/>
              <w:ind w:left="0"/>
              <w:rPr>
                <w:iCs/>
              </w:rPr>
            </w:pPr>
            <w:r w:rsidRPr="005559B5">
              <w:rPr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4D3F4" w14:textId="575C7D9D" w:rsidR="005559B5" w:rsidRDefault="005559B5" w:rsidP="00F56D0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559B5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124BDE7C" w14:textId="4E0B04CF" w:rsidR="005559B5" w:rsidRDefault="005559B5" w:rsidP="00F56D0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Анализирует поставленную задачу на предмет наличия определённых ресурсов и ограничений, установленных правовыми нормами.</w:t>
            </w:r>
          </w:p>
          <w:p w14:paraId="17C4639A" w14:textId="6A973E07" w:rsidR="005559B5" w:rsidRDefault="005559B5" w:rsidP="00F56D0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ыстраивает правовую позицию с учетом имеющихся ресурсов правовых норм.</w:t>
            </w:r>
          </w:p>
          <w:p w14:paraId="0F194D73" w14:textId="0DAE9F32" w:rsidR="005559B5" w:rsidRPr="005559B5" w:rsidRDefault="005559B5" w:rsidP="005559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правовых норм на основе системного подхода, вырабатывает стратегию действий для решения поставленной задачи.</w:t>
            </w:r>
          </w:p>
        </w:tc>
      </w:tr>
      <w:tr w:rsidR="005559B5" w:rsidRPr="005559B5" w14:paraId="2E028218" w14:textId="77777777" w:rsidTr="00FC2C34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E89AE" w14:textId="40455DFA" w:rsidR="005559B5" w:rsidRPr="005559B5" w:rsidRDefault="005559B5" w:rsidP="00F5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53D4CC33" w14:textId="7AAC4308" w:rsidR="005559B5" w:rsidRPr="005559B5" w:rsidRDefault="005559B5" w:rsidP="00F5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Способен юридически правильно квалифицировать факты и обстоя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AA143" w14:textId="63786075" w:rsidR="005559B5" w:rsidRPr="005559B5" w:rsidRDefault="005559B5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D3F06F9" w14:textId="189007F0" w:rsidR="005559B5" w:rsidRPr="005559B5" w:rsidRDefault="005559B5" w:rsidP="005559B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Определение</w:t>
            </w:r>
          </w:p>
          <w:p w14:paraId="75FB6E2C" w14:textId="77777777" w:rsidR="005559B5" w:rsidRPr="005559B5" w:rsidRDefault="005559B5" w:rsidP="005559B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юридически значимых</w:t>
            </w:r>
          </w:p>
          <w:p w14:paraId="49BE8798" w14:textId="77777777" w:rsidR="005559B5" w:rsidRPr="005559B5" w:rsidRDefault="005559B5" w:rsidP="005559B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гражданско-правовых факторов,</w:t>
            </w:r>
          </w:p>
          <w:p w14:paraId="2D64A491" w14:textId="77777777" w:rsidR="005559B5" w:rsidRPr="005559B5" w:rsidRDefault="005559B5" w:rsidP="005559B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событий и обстоятельств,</w:t>
            </w:r>
          </w:p>
          <w:p w14:paraId="090A1A0F" w14:textId="77777777" w:rsidR="005559B5" w:rsidRPr="005559B5" w:rsidRDefault="005559B5" w:rsidP="005559B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квалифицирование их</w:t>
            </w:r>
          </w:p>
          <w:p w14:paraId="63965A95" w14:textId="77777777" w:rsidR="005559B5" w:rsidRPr="005559B5" w:rsidRDefault="005559B5" w:rsidP="005559B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применительно к конкретной</w:t>
            </w:r>
          </w:p>
          <w:p w14:paraId="1DF94DED" w14:textId="1A1DFB9E" w:rsidR="005559B5" w:rsidRPr="005559B5" w:rsidRDefault="005559B5" w:rsidP="005559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iCs/>
                <w:color w:val="000000"/>
              </w:rPr>
              <w:t>ситуации.</w:t>
            </w:r>
          </w:p>
        </w:tc>
        <w:tc>
          <w:tcPr>
            <w:tcW w:w="4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31D09D" w14:textId="77777777" w:rsidR="005559B5" w:rsidRDefault="005559B5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Различает различные гражданско-правовые факторы, события и обстоятельства.</w:t>
            </w:r>
          </w:p>
          <w:p w14:paraId="555799B1" w14:textId="77777777" w:rsidR="005559B5" w:rsidRDefault="005559B5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Определяет значимость выявленных гражданско-правовых фактов, событий и обстоятельства на основе полученных теоретических знаний.</w:t>
            </w:r>
          </w:p>
          <w:p w14:paraId="32708628" w14:textId="77777777" w:rsidR="005559B5" w:rsidRDefault="005559B5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Критически и самостоятельно осуществляет анализ нормативных правовых актов и сложившейся судебной практики для обоснования правовой позиции.</w:t>
            </w:r>
          </w:p>
          <w:p w14:paraId="4BB6B6A6" w14:textId="77777777" w:rsidR="005559B5" w:rsidRDefault="005559B5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Выстраивает и аргументирует правовую позицию по конкретной задаче с учетом положений действующих нормативных правовых актов и судебной практики.</w:t>
            </w:r>
          </w:p>
          <w:p w14:paraId="002F34A0" w14:textId="6B6C490D" w:rsidR="005559B5" w:rsidRPr="005559B5" w:rsidRDefault="005559B5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Демонстрирует навыки составления юридических текстов и гражданско-правовых договоров.</w:t>
            </w:r>
          </w:p>
        </w:tc>
      </w:tr>
      <w:tr w:rsidR="005559B5" w:rsidRPr="005559B5" w14:paraId="57E1E5DF" w14:textId="77777777" w:rsidTr="00FC2C34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8D64" w14:textId="77777777" w:rsidR="005559B5" w:rsidRPr="005559B5" w:rsidRDefault="005559B5" w:rsidP="00F56D0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DFFCE" w14:textId="4B60E8EE" w:rsidR="005559B5" w:rsidRDefault="005559B5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.3</w:t>
            </w:r>
          </w:p>
          <w:p w14:paraId="7FC7FE8D" w14:textId="77777777" w:rsidR="005559B5" w:rsidRPr="005559B5" w:rsidRDefault="005559B5" w:rsidP="005559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ргументирование и обоснование</w:t>
            </w:r>
          </w:p>
          <w:p w14:paraId="367D71FE" w14:textId="77777777" w:rsidR="005559B5" w:rsidRPr="005559B5" w:rsidRDefault="005559B5" w:rsidP="005559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авовой позиции в</w:t>
            </w:r>
          </w:p>
          <w:p w14:paraId="058AE00A" w14:textId="77777777" w:rsidR="005559B5" w:rsidRPr="005559B5" w:rsidRDefault="005559B5" w:rsidP="005559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ответствии с нормативно-</w:t>
            </w:r>
          </w:p>
          <w:p w14:paraId="3BC18D0A" w14:textId="77777777" w:rsidR="005559B5" w:rsidRPr="005559B5" w:rsidRDefault="005559B5" w:rsidP="005559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авовыми актами и</w:t>
            </w:r>
          </w:p>
          <w:p w14:paraId="0B4C9553" w14:textId="77777777" w:rsidR="005559B5" w:rsidRPr="005559B5" w:rsidRDefault="005559B5" w:rsidP="005559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ложившейся судебной</w:t>
            </w:r>
          </w:p>
          <w:p w14:paraId="4F5B70CE" w14:textId="40D19AB9" w:rsidR="005559B5" w:rsidRPr="005559B5" w:rsidRDefault="005559B5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актикой.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90E" w14:textId="77777777" w:rsidR="005559B5" w:rsidRPr="005559B5" w:rsidRDefault="005559B5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5559B5" w:rsidRPr="005559B5" w14:paraId="2DD225C1" w14:textId="77777777" w:rsidTr="005559B5">
        <w:trPr>
          <w:trHeight w:val="136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C872A" w14:textId="3727E2AE" w:rsidR="005559B5" w:rsidRPr="005559B5" w:rsidRDefault="005559B5" w:rsidP="00F5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7</w:t>
            </w:r>
          </w:p>
          <w:p w14:paraId="3471F82B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Способен</w:t>
            </w:r>
          </w:p>
          <w:p w14:paraId="134A48F0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проводить подготовку,</w:t>
            </w:r>
          </w:p>
          <w:p w14:paraId="23DCE553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ведение процесса</w:t>
            </w:r>
          </w:p>
          <w:p w14:paraId="6C56553A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выработки,</w:t>
            </w:r>
          </w:p>
          <w:p w14:paraId="47107520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согласования условий и</w:t>
            </w:r>
          </w:p>
          <w:p w14:paraId="5D6A2B8F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завершения выработки</w:t>
            </w:r>
          </w:p>
          <w:p w14:paraId="4D15EC1C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медиативного,</w:t>
            </w:r>
          </w:p>
          <w:p w14:paraId="5D0FBBDF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посреднического или</w:t>
            </w:r>
          </w:p>
          <w:p w14:paraId="7D1A16FE" w14:textId="3FA741B6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мирового соглаш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0C13" w14:textId="69AE88B5" w:rsidR="005559B5" w:rsidRPr="005559B5" w:rsidRDefault="005559B5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52180FF2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существление разъяснений сути</w:t>
            </w:r>
          </w:p>
          <w:p w14:paraId="0028AAFB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цедуры медиации сторонам и</w:t>
            </w:r>
          </w:p>
          <w:p w14:paraId="33342086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х консультантам в общем виде;</w:t>
            </w:r>
          </w:p>
          <w:p w14:paraId="71D07724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явление сути спора в целях</w:t>
            </w:r>
          </w:p>
          <w:p w14:paraId="65778CB9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нимания пригодности его для</w:t>
            </w:r>
          </w:p>
          <w:p w14:paraId="365E7DBC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ешения в рамках процедуры</w:t>
            </w:r>
          </w:p>
          <w:p w14:paraId="76693434" w14:textId="620A57AE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медиации;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F9E0D8" w14:textId="72B6CA3F" w:rsidR="005559B5" w:rsidRPr="005559B5" w:rsidRDefault="005559B5" w:rsidP="005559B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7F81C3AC" w14:textId="6E4D55DE" w:rsidR="005559B5" w:rsidRDefault="005559B5" w:rsidP="00F56D0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Демонстрирует навыки участия в переговорном процессе сторон в рамках договорной работы.</w:t>
            </w:r>
          </w:p>
          <w:p w14:paraId="27E40974" w14:textId="0CC35280" w:rsidR="005559B5" w:rsidRDefault="005559B5" w:rsidP="00F56D0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Формирует основные условия проекта гражданско-правового договора, заявленных сторонами и установленных нормативными-правовыми актами.</w:t>
            </w:r>
          </w:p>
          <w:p w14:paraId="38E1143C" w14:textId="2F69E02B" w:rsidR="005559B5" w:rsidRPr="005559B5" w:rsidRDefault="005559B5" w:rsidP="005559B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Использует полученные теоретические и практические навыки для выбора оптимальной договорной конструкции с учетом отношения </w:t>
            </w:r>
            <w:r>
              <w:rPr>
                <w:rFonts w:eastAsiaTheme="minorHAnsi"/>
                <w:iCs/>
                <w:color w:val="000000"/>
                <w:lang w:eastAsia="en-US"/>
              </w:rPr>
              <w:lastRenderedPageBreak/>
              <w:t>сторон к ходу и результатам процедуры медиации.</w:t>
            </w:r>
          </w:p>
        </w:tc>
      </w:tr>
      <w:tr w:rsidR="005559B5" w:rsidRPr="005559B5" w14:paraId="6EE28746" w14:textId="77777777" w:rsidTr="005559B5">
        <w:trPr>
          <w:trHeight w:val="16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F1C6D" w14:textId="77777777" w:rsidR="005559B5" w:rsidRPr="005559B5" w:rsidRDefault="005559B5" w:rsidP="00F56D0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988E" w14:textId="77777777" w:rsidR="005559B5" w:rsidRPr="005559B5" w:rsidRDefault="005559B5" w:rsidP="005559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195D4592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Формирование и</w:t>
            </w:r>
          </w:p>
          <w:p w14:paraId="2A42BE8B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гласование со сторонами</w:t>
            </w:r>
          </w:p>
          <w:p w14:paraId="5D949F6E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авила проведения конкретной</w:t>
            </w:r>
          </w:p>
          <w:p w14:paraId="09766929" w14:textId="29B51CFF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цедуры медиац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D0697" w14:textId="77777777" w:rsidR="005559B5" w:rsidRPr="005559B5" w:rsidRDefault="005559B5" w:rsidP="00F56D0A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5559B5" w:rsidRPr="005559B5" w14:paraId="5F157857" w14:textId="77777777" w:rsidTr="00F56D0A">
        <w:trPr>
          <w:trHeight w:val="16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9E821" w14:textId="77777777" w:rsidR="005559B5" w:rsidRPr="005559B5" w:rsidRDefault="005559B5" w:rsidP="00F56D0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724DD" w14:textId="77777777" w:rsidR="005559B5" w:rsidRPr="005559B5" w:rsidRDefault="005559B5" w:rsidP="005559B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16EE0682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ставление и обеспечение подписания</w:t>
            </w:r>
          </w:p>
          <w:p w14:paraId="447C62FF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тогового медиативного</w:t>
            </w:r>
          </w:p>
          <w:p w14:paraId="72EEAC32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глашения;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явление отношения</w:t>
            </w:r>
          </w:p>
          <w:p w14:paraId="4950F904" w14:textId="77777777" w:rsidR="005559B5" w:rsidRPr="005559B5" w:rsidRDefault="005559B5" w:rsidP="00555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торон к ходу и результатам</w:t>
            </w:r>
          </w:p>
          <w:p w14:paraId="392B309A" w14:textId="426DFC39" w:rsidR="005559B5" w:rsidRPr="005559B5" w:rsidRDefault="005559B5" w:rsidP="005559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цедуры меди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44C07" w14:textId="77777777" w:rsidR="005559B5" w:rsidRPr="005559B5" w:rsidRDefault="005559B5" w:rsidP="00F56D0A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1AD5AE01" w14:textId="77777777" w:rsidR="005559B5" w:rsidRPr="005559B5" w:rsidRDefault="005559B5" w:rsidP="005559B5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27A098C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2538495" w:rsidR="00560461" w:rsidRPr="00A15A02" w:rsidRDefault="005559B5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15A02" w:rsidRDefault="00560461" w:rsidP="00B6294E">
            <w:pPr>
              <w:jc w:val="center"/>
              <w:rPr>
                <w:iCs/>
              </w:rPr>
            </w:pPr>
            <w:r w:rsidRPr="00A15A02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99A27E5" w:rsidR="00560461" w:rsidRPr="00A15A02" w:rsidRDefault="00A15A02" w:rsidP="00B6294E">
            <w:pPr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5559B5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6C012486" w:rsidR="006113AA" w:rsidRPr="00A15A02" w:rsidRDefault="007F3D0E" w:rsidP="00A15A02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B881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F015016" w:rsidR="00262427" w:rsidRPr="00A15A02" w:rsidRDefault="005559B5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="00262427" w:rsidRPr="00A15A02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71067258" w:rsidR="00262427" w:rsidRPr="00A15A02" w:rsidRDefault="00555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4413969C" w:rsidR="00262427" w:rsidRPr="00A15A02" w:rsidRDefault="00812DC5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5559B5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0983F303" w:rsidR="00262427" w:rsidRPr="00A15A02" w:rsidRDefault="00555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AFA9661" w:rsidR="00262427" w:rsidRPr="00A15A02" w:rsidRDefault="00555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5A23A5D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373CED6" w:rsidR="00262427" w:rsidRPr="00A15A02" w:rsidRDefault="00555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2A3FBAFD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15A02" w:rsidRDefault="00262427" w:rsidP="009B399A">
            <w:pPr>
              <w:jc w:val="right"/>
              <w:rPr>
                <w:iCs/>
              </w:rPr>
            </w:pPr>
            <w:r w:rsidRPr="00A15A02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403B902" w:rsidR="00262427" w:rsidRPr="00A15A02" w:rsidRDefault="00A15A02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5559B5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13F9466E" w:rsidR="00262427" w:rsidRPr="00A15A02" w:rsidRDefault="00555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80217BE" w:rsidR="00262427" w:rsidRPr="00A15A02" w:rsidRDefault="00555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F3FC0DF" w:rsidR="00262427" w:rsidRPr="00A15A02" w:rsidRDefault="00A15A02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5</w:t>
            </w:r>
            <w:r w:rsidR="005559B5">
              <w:rPr>
                <w:iCs/>
              </w:rPr>
              <w:t>7</w:t>
            </w:r>
          </w:p>
        </w:tc>
        <w:tc>
          <w:tcPr>
            <w:tcW w:w="837" w:type="dxa"/>
          </w:tcPr>
          <w:p w14:paraId="728E340E" w14:textId="7E97D59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15DD2900" w:rsidR="00DD6033" w:rsidRPr="00CB5A7A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  <w:r w:rsidR="00F15802" w:rsidRPr="00CB5A7A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5559B5" w:rsidRPr="006168DD" w14:paraId="141A4C0A" w14:textId="77777777" w:rsidTr="00F56D0A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F71F11C" w14:textId="77777777" w:rsidR="005559B5" w:rsidRPr="006168DD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13BA0E2" w14:textId="77777777" w:rsidR="005559B5" w:rsidRPr="006168DD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6797AC2E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0B555C0" w14:textId="77777777" w:rsidR="005559B5" w:rsidRPr="006168DD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7A7816B" w14:textId="77777777" w:rsidR="005559B5" w:rsidRPr="00DC26C0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01C911B" w14:textId="77777777" w:rsidR="005559B5" w:rsidRPr="00DC26C0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2F78B3B" w14:textId="77777777" w:rsidR="005559B5" w:rsidRDefault="005559B5" w:rsidP="00F56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DA528C8" w14:textId="77777777" w:rsidR="005559B5" w:rsidRPr="0047081A" w:rsidRDefault="005559B5" w:rsidP="00F56D0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559B5" w:rsidRPr="006168DD" w14:paraId="67899ABA" w14:textId="77777777" w:rsidTr="00F56D0A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FE3C4C5" w14:textId="77777777" w:rsidR="005559B5" w:rsidRPr="006168DD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700088B0" w14:textId="77777777" w:rsidR="005559B5" w:rsidRPr="006168DD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F88C0F2" w14:textId="77777777" w:rsidR="005559B5" w:rsidRPr="00DC26C0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C5EEB3E" w14:textId="77777777" w:rsidR="005559B5" w:rsidRPr="00DC26C0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0736F83" w14:textId="77777777" w:rsidR="005559B5" w:rsidRPr="006168DD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559B5" w:rsidRPr="006168DD" w14:paraId="72F9126B" w14:textId="77777777" w:rsidTr="00F56D0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501BCDF" w14:textId="77777777" w:rsidR="005559B5" w:rsidRPr="006168DD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EB77A26" w14:textId="77777777" w:rsidR="005559B5" w:rsidRPr="006168DD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D5D40D" w14:textId="77777777" w:rsidR="005559B5" w:rsidRPr="00DC26C0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934E52A" w14:textId="77777777" w:rsidR="005559B5" w:rsidRPr="00DC26C0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487291" w14:textId="77777777" w:rsidR="005559B5" w:rsidRPr="006A6AB0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F601DAF" w14:textId="77777777" w:rsidR="005559B5" w:rsidRPr="00DC26C0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5FA9E7" w14:textId="77777777" w:rsidR="005559B5" w:rsidRPr="00DC26C0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205C8E7" w14:textId="77777777" w:rsidR="005559B5" w:rsidRPr="006168DD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559B5" w:rsidRPr="006168DD" w14:paraId="2FB0A64C" w14:textId="77777777" w:rsidTr="00F56D0A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58447E2B" w14:textId="77777777" w:rsidR="005559B5" w:rsidRPr="007F67C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56A915A8" w14:textId="719A1C5E" w:rsidR="005559B5" w:rsidRPr="009F300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ятый</w:t>
            </w:r>
            <w:r w:rsidRPr="009F300E">
              <w:rPr>
                <w:b/>
                <w:iCs/>
              </w:rPr>
              <w:t xml:space="preserve"> семестр</w:t>
            </w:r>
          </w:p>
        </w:tc>
      </w:tr>
      <w:tr w:rsidR="005559B5" w:rsidRPr="006168DD" w14:paraId="33420AD3" w14:textId="77777777" w:rsidTr="00F56D0A">
        <w:trPr>
          <w:trHeight w:val="227"/>
        </w:trPr>
        <w:tc>
          <w:tcPr>
            <w:tcW w:w="1700" w:type="dxa"/>
            <w:vMerge w:val="restart"/>
          </w:tcPr>
          <w:p w14:paraId="26E88A67" w14:textId="6C2F6644" w:rsidR="005559B5" w:rsidRP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59B5">
              <w:rPr>
                <w:iCs/>
              </w:rPr>
              <w:t>УК-2:</w:t>
            </w:r>
          </w:p>
          <w:p w14:paraId="42124E43" w14:textId="5161A9D2" w:rsidR="005559B5" w:rsidRP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59B5">
              <w:rPr>
                <w:iCs/>
              </w:rPr>
              <w:t>ИД-УК-2.3;</w:t>
            </w:r>
          </w:p>
          <w:p w14:paraId="3C2D88E4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559B5">
              <w:rPr>
                <w:rFonts w:cs="Arial"/>
              </w:rPr>
              <w:t>ПК-6:</w:t>
            </w:r>
          </w:p>
          <w:p w14:paraId="0E1AB0FF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59B5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5559B5">
              <w:rPr>
                <w:iCs/>
              </w:rPr>
              <w:t>К-</w:t>
            </w:r>
            <w:r>
              <w:rPr>
                <w:iCs/>
              </w:rPr>
              <w:t>6</w:t>
            </w:r>
            <w:r w:rsidRPr="005559B5">
              <w:rPr>
                <w:iCs/>
              </w:rPr>
              <w:t>.</w:t>
            </w:r>
            <w:r>
              <w:rPr>
                <w:iCs/>
              </w:rPr>
              <w:t>2</w:t>
            </w:r>
            <w:r w:rsidRPr="005559B5">
              <w:rPr>
                <w:iCs/>
              </w:rPr>
              <w:t>;</w:t>
            </w:r>
          </w:p>
          <w:p w14:paraId="72DF3A61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59B5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5559B5">
              <w:rPr>
                <w:iCs/>
              </w:rPr>
              <w:t>К-</w:t>
            </w:r>
            <w:r>
              <w:rPr>
                <w:iCs/>
              </w:rPr>
              <w:t>6</w:t>
            </w:r>
            <w:r w:rsidRPr="005559B5">
              <w:rPr>
                <w:iCs/>
              </w:rPr>
              <w:t>.3;</w:t>
            </w:r>
          </w:p>
          <w:p w14:paraId="073E0249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7:</w:t>
            </w:r>
          </w:p>
          <w:p w14:paraId="5DF46251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59B5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5559B5">
              <w:rPr>
                <w:iCs/>
              </w:rPr>
              <w:t>К-</w:t>
            </w:r>
            <w:r>
              <w:rPr>
                <w:iCs/>
              </w:rPr>
              <w:t>7</w:t>
            </w:r>
            <w:r w:rsidRPr="005559B5">
              <w:rPr>
                <w:iCs/>
              </w:rPr>
              <w:t>.</w:t>
            </w:r>
            <w:r>
              <w:rPr>
                <w:iCs/>
              </w:rPr>
              <w:t>1</w:t>
            </w:r>
            <w:r w:rsidRPr="005559B5">
              <w:rPr>
                <w:iCs/>
              </w:rPr>
              <w:t>;</w:t>
            </w:r>
          </w:p>
          <w:p w14:paraId="026CD20E" w14:textId="08EFA2BF" w:rsidR="005559B5" w:rsidRDefault="005559B5" w:rsidP="0055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59B5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5559B5">
              <w:rPr>
                <w:iCs/>
              </w:rPr>
              <w:t>К-</w:t>
            </w:r>
            <w:r>
              <w:rPr>
                <w:iCs/>
              </w:rPr>
              <w:t>7</w:t>
            </w:r>
            <w:r w:rsidRPr="005559B5">
              <w:rPr>
                <w:iCs/>
              </w:rPr>
              <w:t>.</w:t>
            </w:r>
            <w:r>
              <w:rPr>
                <w:iCs/>
              </w:rPr>
              <w:t>2</w:t>
            </w:r>
            <w:r w:rsidRPr="005559B5">
              <w:rPr>
                <w:iCs/>
              </w:rPr>
              <w:t>;</w:t>
            </w:r>
          </w:p>
          <w:p w14:paraId="6AA96E99" w14:textId="315EC1D1" w:rsidR="005559B5" w:rsidRDefault="005559B5" w:rsidP="0055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59B5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5559B5">
              <w:rPr>
                <w:iCs/>
              </w:rPr>
              <w:t>К-</w:t>
            </w:r>
            <w:r>
              <w:rPr>
                <w:iCs/>
              </w:rPr>
              <w:t>7</w:t>
            </w:r>
            <w:r w:rsidRPr="005559B5">
              <w:rPr>
                <w:iCs/>
              </w:rPr>
              <w:t>.</w:t>
            </w:r>
            <w:r>
              <w:rPr>
                <w:iCs/>
              </w:rPr>
              <w:t>3</w:t>
            </w:r>
            <w:r w:rsidRPr="005559B5">
              <w:rPr>
                <w:iCs/>
              </w:rPr>
              <w:t>;</w:t>
            </w:r>
          </w:p>
          <w:p w14:paraId="6C433DDE" w14:textId="77777777" w:rsidR="005559B5" w:rsidRDefault="005559B5" w:rsidP="0055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35126B2" w14:textId="3264BEB1" w:rsidR="005559B5" w:rsidRPr="00351AE6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B466A01" w14:textId="3146B507" w:rsidR="005559B5" w:rsidRPr="005559B5" w:rsidRDefault="005559B5" w:rsidP="00F56D0A">
            <w:pPr>
              <w:rPr>
                <w:b/>
                <w:iCs/>
              </w:rPr>
            </w:pPr>
            <w:r w:rsidRPr="009F300E">
              <w:rPr>
                <w:b/>
              </w:rPr>
              <w:t xml:space="preserve">Раздел </w:t>
            </w:r>
            <w:r w:rsidRPr="009F300E">
              <w:rPr>
                <w:b/>
                <w:lang w:val="en-US"/>
              </w:rPr>
              <w:t>I</w:t>
            </w:r>
            <w:r w:rsidRPr="009F300E">
              <w:rPr>
                <w:b/>
              </w:rPr>
              <w:t xml:space="preserve">. </w:t>
            </w:r>
            <w:r>
              <w:rPr>
                <w:b/>
                <w:iCs/>
              </w:rPr>
              <w:t>Общие положения техники договорной работы</w:t>
            </w:r>
          </w:p>
        </w:tc>
        <w:tc>
          <w:tcPr>
            <w:tcW w:w="815" w:type="dxa"/>
          </w:tcPr>
          <w:p w14:paraId="075DA56C" w14:textId="77777777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9FD9DB" w14:textId="77777777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5742F" w14:textId="77777777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F70FCE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263EC8" w14:textId="3FEB73E3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00435C8C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9B5" w:rsidRPr="006168DD" w14:paraId="6A62E4CA" w14:textId="77777777" w:rsidTr="00F56D0A">
        <w:tc>
          <w:tcPr>
            <w:tcW w:w="1700" w:type="dxa"/>
            <w:vMerge/>
          </w:tcPr>
          <w:p w14:paraId="07A621B1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67276B" w14:textId="77B77E06" w:rsidR="005559B5" w:rsidRPr="00E949D2" w:rsidRDefault="005559B5" w:rsidP="00F56D0A">
            <w:r w:rsidRPr="00E949D2">
              <w:t>Тема 1.1</w:t>
            </w:r>
            <w:r>
              <w:t>.</w:t>
            </w:r>
            <w:r w:rsidRPr="00E949D2">
              <w:t xml:space="preserve"> </w:t>
            </w:r>
            <w:r w:rsidRPr="009F300E">
              <w:rPr>
                <w:bCs/>
              </w:rPr>
              <w:t>П</w:t>
            </w:r>
            <w:r>
              <w:rPr>
                <w:bCs/>
              </w:rPr>
              <w:t>онятие и значение договорной работы</w:t>
            </w:r>
          </w:p>
          <w:p w14:paraId="0F5FFC7B" w14:textId="77777777" w:rsidR="005559B5" w:rsidRPr="009F300E" w:rsidRDefault="005559B5" w:rsidP="00F56D0A">
            <w:pPr>
              <w:rPr>
                <w:iCs/>
              </w:rPr>
            </w:pPr>
          </w:p>
        </w:tc>
        <w:tc>
          <w:tcPr>
            <w:tcW w:w="815" w:type="dxa"/>
          </w:tcPr>
          <w:p w14:paraId="7065AE88" w14:textId="2D4E969D" w:rsidR="005559B5" w:rsidRPr="005C224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7E58BEC" w14:textId="77777777" w:rsidR="005559B5" w:rsidRPr="00F720E9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C35A199" w14:textId="77777777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851B4A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749BE9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D8DEBB3" w14:textId="77777777" w:rsidR="005559B5" w:rsidRPr="003A3CAB" w:rsidRDefault="005559B5" w:rsidP="00F56D0A">
            <w:pPr>
              <w:jc w:val="both"/>
            </w:pPr>
            <w:r w:rsidRPr="003A3CAB">
              <w:t xml:space="preserve">Формы текущего контроля </w:t>
            </w:r>
          </w:p>
          <w:p w14:paraId="5897FDE4" w14:textId="77777777" w:rsidR="005559B5" w:rsidRDefault="005559B5" w:rsidP="00F56D0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9F3FD7A" w14:textId="77777777" w:rsidR="005559B5" w:rsidRDefault="005559B5" w:rsidP="00F56D0A">
            <w:pPr>
              <w:pStyle w:val="af0"/>
              <w:numPr>
                <w:ilvl w:val="0"/>
                <w:numId w:val="48"/>
              </w:numPr>
              <w:jc w:val="both"/>
              <w:rPr>
                <w:iCs/>
              </w:rPr>
            </w:pPr>
            <w:r>
              <w:rPr>
                <w:iCs/>
              </w:rPr>
              <w:t>Тест;</w:t>
            </w:r>
          </w:p>
          <w:p w14:paraId="497592BA" w14:textId="11538432" w:rsidR="005559B5" w:rsidRPr="005559B5" w:rsidRDefault="005559B5" w:rsidP="00F56D0A">
            <w:pPr>
              <w:pStyle w:val="af0"/>
              <w:numPr>
                <w:ilvl w:val="0"/>
                <w:numId w:val="48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Эссе</w:t>
            </w:r>
          </w:p>
          <w:p w14:paraId="79669F00" w14:textId="30C0665C" w:rsidR="005559B5" w:rsidRPr="00467AFA" w:rsidRDefault="005559B5" w:rsidP="00F56D0A">
            <w:pPr>
              <w:pStyle w:val="af0"/>
              <w:numPr>
                <w:ilvl w:val="0"/>
                <w:numId w:val="48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Выполнение заданий</w:t>
            </w:r>
          </w:p>
          <w:p w14:paraId="3E8AB587" w14:textId="77E0E2BD" w:rsidR="005559B5" w:rsidRPr="00467AFA" w:rsidRDefault="005559B5" w:rsidP="005559B5">
            <w:pPr>
              <w:pStyle w:val="af0"/>
              <w:jc w:val="both"/>
              <w:rPr>
                <w:i/>
                <w:sz w:val="24"/>
                <w:szCs w:val="24"/>
              </w:rPr>
            </w:pPr>
          </w:p>
        </w:tc>
      </w:tr>
      <w:tr w:rsidR="005559B5" w:rsidRPr="006168DD" w14:paraId="1B70E6A3" w14:textId="77777777" w:rsidTr="00F56D0A">
        <w:trPr>
          <w:trHeight w:val="548"/>
        </w:trPr>
        <w:tc>
          <w:tcPr>
            <w:tcW w:w="1700" w:type="dxa"/>
            <w:vMerge/>
          </w:tcPr>
          <w:p w14:paraId="6EF01709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B0A591" w14:textId="2C8D4085" w:rsidR="005559B5" w:rsidRPr="00E949D2" w:rsidRDefault="005559B5" w:rsidP="00F56D0A">
            <w:r w:rsidRPr="00E949D2">
              <w:t>Тема 1.2</w:t>
            </w:r>
            <w:r>
              <w:t xml:space="preserve">. </w:t>
            </w:r>
            <w:r>
              <w:rPr>
                <w:bCs/>
              </w:rPr>
              <w:t>Принципы и стадии договорной работы</w:t>
            </w:r>
            <w:r w:rsidRPr="009F300E">
              <w:t xml:space="preserve"> </w:t>
            </w:r>
          </w:p>
        </w:tc>
        <w:tc>
          <w:tcPr>
            <w:tcW w:w="815" w:type="dxa"/>
          </w:tcPr>
          <w:p w14:paraId="12CC515E" w14:textId="416D9964" w:rsidR="005559B5" w:rsidRPr="005C224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35A44A3" w14:textId="77777777" w:rsidR="005559B5" w:rsidRPr="00F720E9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07F19C" w14:textId="77777777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CCEA0E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3BE2A5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729953" w14:textId="77777777" w:rsidR="005559B5" w:rsidRPr="00DA301F" w:rsidRDefault="005559B5" w:rsidP="00F56D0A">
            <w:pPr>
              <w:jc w:val="both"/>
              <w:rPr>
                <w:i/>
              </w:rPr>
            </w:pPr>
          </w:p>
        </w:tc>
      </w:tr>
      <w:tr w:rsidR="005559B5" w:rsidRPr="006168DD" w14:paraId="546C0501" w14:textId="77777777" w:rsidTr="00F56D0A">
        <w:trPr>
          <w:trHeight w:val="548"/>
        </w:trPr>
        <w:tc>
          <w:tcPr>
            <w:tcW w:w="1700" w:type="dxa"/>
            <w:vMerge/>
          </w:tcPr>
          <w:p w14:paraId="554CBAC1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BA55926" w14:textId="7AFCEDC4" w:rsidR="005559B5" w:rsidRPr="00E949D2" w:rsidRDefault="005559B5" w:rsidP="00F56D0A">
            <w:r>
              <w:t>Практическое занятие №1.1. Особенности договорной работы</w:t>
            </w:r>
          </w:p>
        </w:tc>
        <w:tc>
          <w:tcPr>
            <w:tcW w:w="815" w:type="dxa"/>
          </w:tcPr>
          <w:p w14:paraId="1159FB3F" w14:textId="77777777" w:rsidR="005559B5" w:rsidRPr="00F720E9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085DDA" w14:textId="6A06BF0B" w:rsidR="005559B5" w:rsidRP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005565B" w14:textId="77777777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CE9296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A60CF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C09048" w14:textId="77777777" w:rsidR="005559B5" w:rsidRPr="00DA301F" w:rsidRDefault="005559B5" w:rsidP="00F56D0A">
            <w:pPr>
              <w:jc w:val="both"/>
              <w:rPr>
                <w:i/>
              </w:rPr>
            </w:pPr>
          </w:p>
        </w:tc>
      </w:tr>
      <w:tr w:rsidR="005559B5" w:rsidRPr="006168DD" w14:paraId="3E88FBB4" w14:textId="77777777" w:rsidTr="00F56D0A">
        <w:tc>
          <w:tcPr>
            <w:tcW w:w="1700" w:type="dxa"/>
            <w:vMerge/>
          </w:tcPr>
          <w:p w14:paraId="4F08D21A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0710803" w14:textId="7E989AD8" w:rsidR="005559B5" w:rsidRPr="009F300E" w:rsidRDefault="005559B5" w:rsidP="00F56D0A">
            <w:pPr>
              <w:rPr>
                <w:iCs/>
              </w:rPr>
            </w:pPr>
            <w:r w:rsidRPr="009F300E">
              <w:rPr>
                <w:iCs/>
              </w:rPr>
              <w:t xml:space="preserve">Тема 1.3. </w:t>
            </w:r>
            <w:r>
              <w:rPr>
                <w:bCs/>
              </w:rPr>
              <w:t>Понятие и значение гражданско-правового договора</w:t>
            </w:r>
          </w:p>
        </w:tc>
        <w:tc>
          <w:tcPr>
            <w:tcW w:w="815" w:type="dxa"/>
          </w:tcPr>
          <w:p w14:paraId="2B4D2964" w14:textId="0427571E" w:rsidR="005559B5" w:rsidRPr="005C224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A39B40C" w14:textId="77777777" w:rsidR="005559B5" w:rsidRPr="00F720E9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BD1E95" w14:textId="77777777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4AF506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A6B82D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F47DC1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9B5" w:rsidRPr="006168DD" w14:paraId="59ACAFC8" w14:textId="77777777" w:rsidTr="00B73194">
        <w:trPr>
          <w:trHeight w:val="795"/>
        </w:trPr>
        <w:tc>
          <w:tcPr>
            <w:tcW w:w="1700" w:type="dxa"/>
            <w:vMerge/>
          </w:tcPr>
          <w:p w14:paraId="282CF0C6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F1DACB3" w14:textId="77777777" w:rsidR="005559B5" w:rsidRDefault="005559B5" w:rsidP="00F56D0A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107747E4" w14:textId="25B9AA08" w:rsidR="005559B5" w:rsidRPr="00790A36" w:rsidRDefault="005559B5" w:rsidP="00F56D0A">
            <w:pPr>
              <w:rPr>
                <w:iCs/>
              </w:rPr>
            </w:pPr>
            <w:r>
              <w:rPr>
                <w:iCs/>
              </w:rPr>
              <w:t>Особенности гражданско-правовых договоров</w:t>
            </w:r>
          </w:p>
        </w:tc>
        <w:tc>
          <w:tcPr>
            <w:tcW w:w="815" w:type="dxa"/>
          </w:tcPr>
          <w:p w14:paraId="4B0DA8C7" w14:textId="77777777" w:rsidR="005559B5" w:rsidRPr="00F720E9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10C7E9" w14:textId="1FDBF100" w:rsidR="005559B5" w:rsidRP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2CD22BE2" w14:textId="77777777" w:rsidR="005559B5" w:rsidRPr="00C9126C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EA48B5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F405CB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8F25DF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9B5" w:rsidRPr="006168DD" w14:paraId="10C08473" w14:textId="77777777" w:rsidTr="00F56D0A">
        <w:tc>
          <w:tcPr>
            <w:tcW w:w="1700" w:type="dxa"/>
            <w:vMerge w:val="restart"/>
          </w:tcPr>
          <w:p w14:paraId="21AE8FA1" w14:textId="77777777" w:rsidR="005559B5" w:rsidRPr="005559B5" w:rsidRDefault="005559B5" w:rsidP="0055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59B5">
              <w:rPr>
                <w:iCs/>
              </w:rPr>
              <w:t>УК-2:</w:t>
            </w:r>
          </w:p>
          <w:p w14:paraId="40C8CD68" w14:textId="77777777" w:rsidR="005559B5" w:rsidRPr="005559B5" w:rsidRDefault="005559B5" w:rsidP="0055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59B5">
              <w:rPr>
                <w:iCs/>
              </w:rPr>
              <w:t>ИД-УК-2.3;</w:t>
            </w:r>
          </w:p>
          <w:p w14:paraId="727CF847" w14:textId="77777777" w:rsidR="005559B5" w:rsidRDefault="005559B5" w:rsidP="0055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559B5">
              <w:rPr>
                <w:rFonts w:cs="Arial"/>
              </w:rPr>
              <w:t>ПК-6:</w:t>
            </w:r>
          </w:p>
          <w:p w14:paraId="3F4DB268" w14:textId="77777777" w:rsidR="005559B5" w:rsidRDefault="005559B5" w:rsidP="0055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59B5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5559B5">
              <w:rPr>
                <w:iCs/>
              </w:rPr>
              <w:t>К-</w:t>
            </w:r>
            <w:r>
              <w:rPr>
                <w:iCs/>
              </w:rPr>
              <w:t>6</w:t>
            </w:r>
            <w:r w:rsidRPr="005559B5">
              <w:rPr>
                <w:iCs/>
              </w:rPr>
              <w:t>.</w:t>
            </w:r>
            <w:r>
              <w:rPr>
                <w:iCs/>
              </w:rPr>
              <w:t>2</w:t>
            </w:r>
            <w:r w:rsidRPr="005559B5">
              <w:rPr>
                <w:iCs/>
              </w:rPr>
              <w:t>;</w:t>
            </w:r>
          </w:p>
          <w:p w14:paraId="22C207F0" w14:textId="77777777" w:rsidR="005559B5" w:rsidRDefault="005559B5" w:rsidP="0055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59B5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5559B5">
              <w:rPr>
                <w:iCs/>
              </w:rPr>
              <w:t>К-</w:t>
            </w:r>
            <w:r>
              <w:rPr>
                <w:iCs/>
              </w:rPr>
              <w:t>6</w:t>
            </w:r>
            <w:r w:rsidRPr="005559B5">
              <w:rPr>
                <w:iCs/>
              </w:rPr>
              <w:t>.3;</w:t>
            </w:r>
          </w:p>
          <w:p w14:paraId="08B758F5" w14:textId="77777777" w:rsidR="005559B5" w:rsidRDefault="005559B5" w:rsidP="0055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7:</w:t>
            </w:r>
          </w:p>
          <w:p w14:paraId="7CDC6F84" w14:textId="77777777" w:rsidR="005559B5" w:rsidRDefault="005559B5" w:rsidP="0055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59B5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5559B5">
              <w:rPr>
                <w:iCs/>
              </w:rPr>
              <w:t>К-</w:t>
            </w:r>
            <w:r>
              <w:rPr>
                <w:iCs/>
              </w:rPr>
              <w:t>7</w:t>
            </w:r>
            <w:r w:rsidRPr="005559B5">
              <w:rPr>
                <w:iCs/>
              </w:rPr>
              <w:t>.</w:t>
            </w:r>
            <w:r>
              <w:rPr>
                <w:iCs/>
              </w:rPr>
              <w:t>1</w:t>
            </w:r>
            <w:r w:rsidRPr="005559B5">
              <w:rPr>
                <w:iCs/>
              </w:rPr>
              <w:t>;</w:t>
            </w:r>
          </w:p>
          <w:p w14:paraId="2FAF03DB" w14:textId="77777777" w:rsidR="005559B5" w:rsidRDefault="005559B5" w:rsidP="0055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59B5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5559B5">
              <w:rPr>
                <w:iCs/>
              </w:rPr>
              <w:t>К-</w:t>
            </w:r>
            <w:r>
              <w:rPr>
                <w:iCs/>
              </w:rPr>
              <w:t>7</w:t>
            </w:r>
            <w:r w:rsidRPr="005559B5">
              <w:rPr>
                <w:iCs/>
              </w:rPr>
              <w:t>.</w:t>
            </w:r>
            <w:r>
              <w:rPr>
                <w:iCs/>
              </w:rPr>
              <w:t>2</w:t>
            </w:r>
            <w:r w:rsidRPr="005559B5">
              <w:rPr>
                <w:iCs/>
              </w:rPr>
              <w:t>;</w:t>
            </w:r>
          </w:p>
          <w:p w14:paraId="6833A76C" w14:textId="77777777" w:rsidR="005559B5" w:rsidRDefault="005559B5" w:rsidP="005559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59B5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5559B5">
              <w:rPr>
                <w:iCs/>
              </w:rPr>
              <w:t>К-</w:t>
            </w:r>
            <w:r>
              <w:rPr>
                <w:iCs/>
              </w:rPr>
              <w:t>7</w:t>
            </w:r>
            <w:r w:rsidRPr="005559B5">
              <w:rPr>
                <w:iCs/>
              </w:rPr>
              <w:t>.</w:t>
            </w:r>
            <w:r>
              <w:rPr>
                <w:iCs/>
              </w:rPr>
              <w:t>3</w:t>
            </w:r>
            <w:r w:rsidRPr="005559B5">
              <w:rPr>
                <w:iCs/>
              </w:rPr>
              <w:t>;</w:t>
            </w:r>
          </w:p>
          <w:p w14:paraId="3ACFBC03" w14:textId="2C4D0466" w:rsidR="005559B5" w:rsidRPr="006168DD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E6CA39B" w14:textId="3298A798" w:rsidR="005559B5" w:rsidRPr="00790A36" w:rsidRDefault="005559B5" w:rsidP="00F56D0A">
            <w:pPr>
              <w:rPr>
                <w:b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Техника заключения, исполнения и расторжения некоторых видов договоров</w:t>
            </w:r>
          </w:p>
        </w:tc>
        <w:tc>
          <w:tcPr>
            <w:tcW w:w="815" w:type="dxa"/>
          </w:tcPr>
          <w:p w14:paraId="38CD51AB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2D73A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79832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26A4FC" w14:textId="77777777" w:rsidR="005559B5" w:rsidRPr="005B225F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9423D2" w14:textId="45E87BB5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4002" w:type="dxa"/>
            <w:vMerge w:val="restart"/>
          </w:tcPr>
          <w:p w14:paraId="0B2F2C0C" w14:textId="77777777" w:rsidR="005559B5" w:rsidRPr="003A3CAB" w:rsidRDefault="005559B5" w:rsidP="00F56D0A">
            <w:pPr>
              <w:jc w:val="both"/>
            </w:pPr>
            <w:r w:rsidRPr="003A3CAB">
              <w:t xml:space="preserve">Формы текущего контроля </w:t>
            </w:r>
          </w:p>
          <w:p w14:paraId="2BB98C65" w14:textId="77777777" w:rsidR="005559B5" w:rsidRDefault="005559B5" w:rsidP="00F56D0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F1398" w14:textId="6023B72E" w:rsidR="005559B5" w:rsidRDefault="005559B5" w:rsidP="00F56D0A">
            <w:pPr>
              <w:pStyle w:val="af0"/>
              <w:numPr>
                <w:ilvl w:val="0"/>
                <w:numId w:val="49"/>
              </w:numPr>
              <w:jc w:val="both"/>
            </w:pPr>
            <w:r>
              <w:t>тест;</w:t>
            </w:r>
          </w:p>
          <w:p w14:paraId="55373ECB" w14:textId="0CEBC68A" w:rsidR="005559B5" w:rsidRDefault="005559B5" w:rsidP="00F56D0A">
            <w:pPr>
              <w:pStyle w:val="af0"/>
              <w:numPr>
                <w:ilvl w:val="0"/>
                <w:numId w:val="49"/>
              </w:numPr>
              <w:jc w:val="both"/>
            </w:pPr>
            <w:r>
              <w:t>выполнение заданий</w:t>
            </w:r>
          </w:p>
          <w:p w14:paraId="222F6EF5" w14:textId="09675C3B" w:rsidR="005559B5" w:rsidRPr="00DF3C1E" w:rsidRDefault="005559B5" w:rsidP="005559B5">
            <w:pPr>
              <w:ind w:left="360"/>
              <w:jc w:val="both"/>
            </w:pPr>
          </w:p>
        </w:tc>
      </w:tr>
      <w:tr w:rsidR="005559B5" w:rsidRPr="006168DD" w14:paraId="3FEC0481" w14:textId="77777777" w:rsidTr="00F56D0A">
        <w:tc>
          <w:tcPr>
            <w:tcW w:w="1700" w:type="dxa"/>
            <w:vMerge/>
          </w:tcPr>
          <w:p w14:paraId="44A5E247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AE6A7F8" w14:textId="6DE8F596" w:rsidR="005559B5" w:rsidRPr="00E949D2" w:rsidRDefault="005559B5" w:rsidP="00F56D0A">
            <w:r w:rsidRPr="00E949D2">
              <w:t>Тема 2.1</w:t>
            </w:r>
            <w:r>
              <w:t>. Техника заключения, исполнения и расторжения договора купли-продажи</w:t>
            </w:r>
            <w:r w:rsidRPr="00E949D2">
              <w:t xml:space="preserve"> </w:t>
            </w:r>
          </w:p>
        </w:tc>
        <w:tc>
          <w:tcPr>
            <w:tcW w:w="815" w:type="dxa"/>
          </w:tcPr>
          <w:p w14:paraId="6DC69754" w14:textId="36857ACC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A8613B" w14:textId="77777777" w:rsidR="005559B5" w:rsidRPr="00C9126C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A70E0B" w14:textId="77777777" w:rsidR="005559B5" w:rsidRPr="00C9126C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D28E59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AB9159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F3D2D4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59B5" w:rsidRPr="006168DD" w14:paraId="0F0EAAE9" w14:textId="77777777" w:rsidTr="00F56D0A">
        <w:tc>
          <w:tcPr>
            <w:tcW w:w="1700" w:type="dxa"/>
            <w:vMerge/>
          </w:tcPr>
          <w:p w14:paraId="5C759B82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6DBB17B" w14:textId="74C680E3" w:rsidR="005559B5" w:rsidRPr="00790A36" w:rsidRDefault="005559B5" w:rsidP="00F56D0A">
            <w:pPr>
              <w:rPr>
                <w:bCs/>
              </w:rPr>
            </w:pPr>
            <w:r>
              <w:rPr>
                <w:bCs/>
              </w:rPr>
              <w:t>Практическое занятие № 2.1. Особенности и виды договора купли-продажи</w:t>
            </w:r>
          </w:p>
        </w:tc>
        <w:tc>
          <w:tcPr>
            <w:tcW w:w="815" w:type="dxa"/>
          </w:tcPr>
          <w:p w14:paraId="55347AB3" w14:textId="77777777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53F5A6" w14:textId="0597D23D" w:rsidR="005559B5" w:rsidRP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0503CC3B" w14:textId="77777777" w:rsidR="005559B5" w:rsidRPr="00C9126C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BEAEA0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3E1D00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EB39A1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59B5" w:rsidRPr="006168DD" w14:paraId="3857B0A5" w14:textId="77777777" w:rsidTr="00F56D0A">
        <w:tc>
          <w:tcPr>
            <w:tcW w:w="1700" w:type="dxa"/>
            <w:vMerge/>
          </w:tcPr>
          <w:p w14:paraId="40BF62D1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93ED248" w14:textId="1ECC1CF4" w:rsidR="005559B5" w:rsidRPr="00790A36" w:rsidRDefault="005559B5" w:rsidP="00F56D0A">
            <w:pPr>
              <w:rPr>
                <w:bCs/>
              </w:rPr>
            </w:pPr>
            <w:r>
              <w:rPr>
                <w:bCs/>
              </w:rPr>
              <w:t xml:space="preserve">Тема 2.2. </w:t>
            </w:r>
            <w:r>
              <w:t>Техника заключения, исполнения и расторжения договора дарения</w:t>
            </w:r>
          </w:p>
        </w:tc>
        <w:tc>
          <w:tcPr>
            <w:tcW w:w="815" w:type="dxa"/>
          </w:tcPr>
          <w:p w14:paraId="4A15CC47" w14:textId="48598BBF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4A9B81" w14:textId="77777777" w:rsidR="005559B5" w:rsidRPr="00C9126C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3C8A4A" w14:textId="77777777" w:rsidR="005559B5" w:rsidRPr="00C9126C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B921E56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A2A0D5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00F22E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59B5" w:rsidRPr="006168DD" w14:paraId="6A889CDE" w14:textId="77777777" w:rsidTr="00F56D0A">
        <w:tc>
          <w:tcPr>
            <w:tcW w:w="1700" w:type="dxa"/>
            <w:vMerge/>
          </w:tcPr>
          <w:p w14:paraId="17206CEE" w14:textId="77777777" w:rsid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1FFA8C6" w14:textId="6D39334E" w:rsidR="005559B5" w:rsidRPr="00DF3C1E" w:rsidRDefault="005559B5" w:rsidP="00F56D0A">
            <w:r>
              <w:t>Тема 2.3. Техника заключения, исполнения и расторжения договора аренды</w:t>
            </w:r>
          </w:p>
        </w:tc>
        <w:tc>
          <w:tcPr>
            <w:tcW w:w="815" w:type="dxa"/>
          </w:tcPr>
          <w:p w14:paraId="57FA8440" w14:textId="45E9D2A2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B080AA" w14:textId="77777777" w:rsidR="005559B5" w:rsidRPr="00C9126C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44C56F" w14:textId="77777777" w:rsidR="005559B5" w:rsidRPr="00C9126C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571EB2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4177AC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98AF44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59B5" w:rsidRPr="006168DD" w14:paraId="6DDC9944" w14:textId="77777777" w:rsidTr="00F56D0A">
        <w:tc>
          <w:tcPr>
            <w:tcW w:w="1700" w:type="dxa"/>
            <w:vMerge/>
          </w:tcPr>
          <w:p w14:paraId="15F6D056" w14:textId="77777777" w:rsidR="005559B5" w:rsidRPr="00413F3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A324FF" w14:textId="4D5E809C" w:rsidR="005559B5" w:rsidRPr="00DF3C1E" w:rsidRDefault="005559B5" w:rsidP="00F56D0A">
            <w:r>
              <w:t xml:space="preserve">Практическое занятие </w:t>
            </w:r>
            <w:r w:rsidRPr="00DF3C1E">
              <w:t xml:space="preserve">№ </w:t>
            </w:r>
            <w:r>
              <w:t>2.2. по темам 2</w:t>
            </w:r>
            <w:r w:rsidRPr="00DF3C1E">
              <w:t>.</w:t>
            </w:r>
            <w:r>
              <w:t>2.</w:t>
            </w:r>
            <w:r w:rsidRPr="00DF3C1E">
              <w:t xml:space="preserve"> </w:t>
            </w:r>
            <w:r>
              <w:t>2.1-2.3.</w:t>
            </w:r>
          </w:p>
        </w:tc>
        <w:tc>
          <w:tcPr>
            <w:tcW w:w="815" w:type="dxa"/>
          </w:tcPr>
          <w:p w14:paraId="65CF157D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7847DB" w14:textId="559B9A26" w:rsidR="005559B5" w:rsidRPr="005559B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25698888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A7996E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B5EA81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F20CA9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59B5" w:rsidRPr="006168DD" w14:paraId="569F17D6" w14:textId="77777777" w:rsidTr="00F56D0A">
        <w:trPr>
          <w:trHeight w:val="49"/>
        </w:trPr>
        <w:tc>
          <w:tcPr>
            <w:tcW w:w="1700" w:type="dxa"/>
            <w:vMerge/>
          </w:tcPr>
          <w:p w14:paraId="42F0B8DE" w14:textId="77777777" w:rsidR="005559B5" w:rsidRPr="00413F3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7F0FD88" w14:textId="031D1221" w:rsidR="005559B5" w:rsidRPr="00DF3C1E" w:rsidRDefault="005559B5" w:rsidP="00F56D0A">
            <w:r>
              <w:t>Тема 2.4. Техника заключения, исполнения и расторжения договора подряда</w:t>
            </w:r>
          </w:p>
        </w:tc>
        <w:tc>
          <w:tcPr>
            <w:tcW w:w="815" w:type="dxa"/>
          </w:tcPr>
          <w:p w14:paraId="633B1EEC" w14:textId="4A51DB09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1E3FBD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80271B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468EA95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FC43AD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BD0CC2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59B5" w:rsidRPr="006168DD" w14:paraId="50DA44D7" w14:textId="77777777" w:rsidTr="00F56D0A">
        <w:trPr>
          <w:trHeight w:val="46"/>
        </w:trPr>
        <w:tc>
          <w:tcPr>
            <w:tcW w:w="1700" w:type="dxa"/>
            <w:vMerge/>
          </w:tcPr>
          <w:p w14:paraId="306250C6" w14:textId="77777777" w:rsidR="005559B5" w:rsidRPr="00413F3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6C18236" w14:textId="225AE670" w:rsidR="005559B5" w:rsidRDefault="005559B5" w:rsidP="00F56D0A">
            <w:r>
              <w:t>Тема 2.5. Техника заключения, исполнения и расторжения договора возмездного оказания услуг</w:t>
            </w:r>
          </w:p>
        </w:tc>
        <w:tc>
          <w:tcPr>
            <w:tcW w:w="815" w:type="dxa"/>
          </w:tcPr>
          <w:p w14:paraId="08AD39FF" w14:textId="3BD31A69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96A015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884B87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C6444D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36F1AD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E23A10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59B5" w:rsidRPr="006168DD" w14:paraId="43CEC5EC" w14:textId="77777777" w:rsidTr="00F56D0A">
        <w:trPr>
          <w:trHeight w:val="46"/>
        </w:trPr>
        <w:tc>
          <w:tcPr>
            <w:tcW w:w="1700" w:type="dxa"/>
            <w:vMerge/>
          </w:tcPr>
          <w:p w14:paraId="608FBB74" w14:textId="77777777" w:rsidR="005559B5" w:rsidRPr="00413F3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51738B2" w14:textId="6ED32267" w:rsidR="005559B5" w:rsidRDefault="005559B5" w:rsidP="00F56D0A">
            <w:r>
              <w:t>Практическое занятие №2.3. Соотношение договоров подряда, возмездного оказания услуг и трудового договора</w:t>
            </w:r>
          </w:p>
        </w:tc>
        <w:tc>
          <w:tcPr>
            <w:tcW w:w="815" w:type="dxa"/>
          </w:tcPr>
          <w:p w14:paraId="66E6B930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5B4CF1" w14:textId="0D8CB4F4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15A37F9D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635724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12E741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3E8706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59B5" w:rsidRPr="006168DD" w14:paraId="7DD8B1B9" w14:textId="77777777" w:rsidTr="00F56D0A">
        <w:trPr>
          <w:trHeight w:val="72"/>
        </w:trPr>
        <w:tc>
          <w:tcPr>
            <w:tcW w:w="1700" w:type="dxa"/>
            <w:vMerge/>
          </w:tcPr>
          <w:p w14:paraId="6E8BD948" w14:textId="77777777" w:rsidR="005559B5" w:rsidRPr="00413F3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1B843D" w14:textId="04CBA136" w:rsidR="005559B5" w:rsidRDefault="005559B5" w:rsidP="00F56D0A">
            <w:r>
              <w:t>Тема 2.6. Техника заключения, исполнения и расторжения договора комиссии, поручения и агентирования</w:t>
            </w:r>
          </w:p>
        </w:tc>
        <w:tc>
          <w:tcPr>
            <w:tcW w:w="815" w:type="dxa"/>
          </w:tcPr>
          <w:p w14:paraId="68ACCCFC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40BB8F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66838E2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5B3170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844891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E0A2F8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59B5" w:rsidRPr="006168DD" w14:paraId="721D6A3D" w14:textId="77777777" w:rsidTr="00F56D0A">
        <w:trPr>
          <w:trHeight w:val="69"/>
        </w:trPr>
        <w:tc>
          <w:tcPr>
            <w:tcW w:w="1700" w:type="dxa"/>
            <w:vMerge/>
          </w:tcPr>
          <w:p w14:paraId="7D26F7CB" w14:textId="77777777" w:rsidR="005559B5" w:rsidRPr="00413F3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AFD3509" w14:textId="4CE12252" w:rsidR="005559B5" w:rsidRDefault="005559B5" w:rsidP="00F56D0A">
            <w:r>
              <w:t>Практическое занятие № 2.4. по темам 2.4. – 2.6.</w:t>
            </w:r>
          </w:p>
        </w:tc>
        <w:tc>
          <w:tcPr>
            <w:tcW w:w="815" w:type="dxa"/>
          </w:tcPr>
          <w:p w14:paraId="3EE871B6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5F2BFB" w14:textId="41B4A4CD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3C27265C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F759BC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3A519E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5A0FD0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59B5" w:rsidRPr="006168DD" w14:paraId="1B8ABE32" w14:textId="77777777" w:rsidTr="00F56D0A">
        <w:trPr>
          <w:trHeight w:val="69"/>
        </w:trPr>
        <w:tc>
          <w:tcPr>
            <w:tcW w:w="1700" w:type="dxa"/>
            <w:vMerge/>
          </w:tcPr>
          <w:p w14:paraId="6D819188" w14:textId="77777777" w:rsidR="005559B5" w:rsidRPr="00413F3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B8F37D" w14:textId="42654D77" w:rsidR="005559B5" w:rsidRDefault="005559B5" w:rsidP="00F56D0A">
            <w:r>
              <w:t>Тема 2.7. Техника заключения, исполнения и расторжения договора доверительного управления имуществом</w:t>
            </w:r>
          </w:p>
        </w:tc>
        <w:tc>
          <w:tcPr>
            <w:tcW w:w="815" w:type="dxa"/>
          </w:tcPr>
          <w:p w14:paraId="3861B73C" w14:textId="5A76BE54" w:rsidR="005559B5" w:rsidRPr="0069278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BF54D0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256523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A5C4B0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7746A9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DEC079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59B5" w:rsidRPr="006168DD" w14:paraId="529AB67F" w14:textId="77777777" w:rsidTr="00F56D0A">
        <w:trPr>
          <w:trHeight w:val="69"/>
        </w:trPr>
        <w:tc>
          <w:tcPr>
            <w:tcW w:w="1700" w:type="dxa"/>
            <w:vMerge/>
          </w:tcPr>
          <w:p w14:paraId="34AF4EA5" w14:textId="77777777" w:rsidR="005559B5" w:rsidRPr="00413F3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468D88C" w14:textId="5ED14BE5" w:rsidR="005559B5" w:rsidRDefault="005559B5" w:rsidP="00F56D0A">
            <w:r>
              <w:t>Тема 2.8. Техника заключения, исполнения и расторжения договора простого товарищества</w:t>
            </w:r>
          </w:p>
        </w:tc>
        <w:tc>
          <w:tcPr>
            <w:tcW w:w="815" w:type="dxa"/>
          </w:tcPr>
          <w:p w14:paraId="05484D14" w14:textId="3873D54B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C1A00E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25FDDF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89241D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3B26AE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47B940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59B5" w:rsidRPr="006168DD" w14:paraId="59D05239" w14:textId="77777777" w:rsidTr="005559B5">
        <w:trPr>
          <w:trHeight w:val="305"/>
        </w:trPr>
        <w:tc>
          <w:tcPr>
            <w:tcW w:w="1700" w:type="dxa"/>
            <w:vMerge/>
          </w:tcPr>
          <w:p w14:paraId="145815B5" w14:textId="77777777" w:rsidR="005559B5" w:rsidRPr="00413F35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24585FE" w14:textId="327B76A0" w:rsidR="005559B5" w:rsidRDefault="005559B5" w:rsidP="00F56D0A">
            <w:r>
              <w:t>Практическое занятие №2.4. по 2.7. – 2.8.</w:t>
            </w:r>
          </w:p>
        </w:tc>
        <w:tc>
          <w:tcPr>
            <w:tcW w:w="815" w:type="dxa"/>
          </w:tcPr>
          <w:p w14:paraId="10320E75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616648" w14:textId="79C4A204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129DD8D0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935264" w14:textId="77777777" w:rsidR="005559B5" w:rsidRPr="000D16CD" w:rsidRDefault="005559B5" w:rsidP="00F56D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CCB453" w14:textId="77777777" w:rsidR="005559B5" w:rsidRPr="005B225F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2EA082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59B5" w:rsidRPr="006168DD" w14:paraId="3F5FA4B3" w14:textId="77777777" w:rsidTr="00F56D0A">
        <w:tc>
          <w:tcPr>
            <w:tcW w:w="1700" w:type="dxa"/>
          </w:tcPr>
          <w:p w14:paraId="61DAC943" w14:textId="77777777" w:rsidR="005559B5" w:rsidRPr="001A0052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168013C" w14:textId="139874B0" w:rsidR="005559B5" w:rsidRPr="00F479AB" w:rsidRDefault="005559B5" w:rsidP="00F56D0A">
            <w:pPr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2E0411DF" w14:textId="77777777" w:rsidR="005559B5" w:rsidRPr="000E103B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2E5EE4" w14:textId="77777777" w:rsidR="005559B5" w:rsidRPr="000E103B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FB4A97" w14:textId="77777777" w:rsidR="005559B5" w:rsidRPr="000E103B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693CC7" w14:textId="77777777" w:rsidR="005559B5" w:rsidRPr="000E103B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4D616F" w14:textId="77777777" w:rsidR="005559B5" w:rsidRPr="00C91DA7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6C9F8935" w14:textId="11806AEE" w:rsidR="005559B5" w:rsidRPr="009F300E" w:rsidRDefault="005559B5" w:rsidP="00F56D0A">
            <w:pPr>
              <w:tabs>
                <w:tab w:val="left" w:pos="708"/>
                <w:tab w:val="right" w:leader="underscore" w:pos="9639"/>
              </w:tabs>
            </w:pPr>
            <w:r>
              <w:t>Зачет с оценкой по билетам</w:t>
            </w:r>
          </w:p>
        </w:tc>
      </w:tr>
      <w:tr w:rsidR="005559B5" w:rsidRPr="006168DD" w14:paraId="2E3462BB" w14:textId="77777777" w:rsidTr="00F56D0A">
        <w:tc>
          <w:tcPr>
            <w:tcW w:w="1700" w:type="dxa"/>
          </w:tcPr>
          <w:p w14:paraId="533E36FA" w14:textId="77777777" w:rsidR="005559B5" w:rsidRPr="001A0052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14CFE765" w14:textId="61ABBF9C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6ECC79D" w14:textId="37A6B50A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44B2952C" w14:textId="04761A99" w:rsidR="005559B5" w:rsidRPr="00C9126C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14:paraId="1211893C" w14:textId="77777777" w:rsidR="005559B5" w:rsidRPr="00C9126C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5CA8AE1" w14:textId="77777777" w:rsidR="005559B5" w:rsidRPr="000D16CD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3EA98A" w14:textId="77777777" w:rsidR="005559B5" w:rsidRPr="00C9126C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2CFAD7C5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559B5" w:rsidRPr="006168DD" w14:paraId="62344A98" w14:textId="77777777" w:rsidTr="00F56D0A">
        <w:tc>
          <w:tcPr>
            <w:tcW w:w="1700" w:type="dxa"/>
          </w:tcPr>
          <w:p w14:paraId="2ABC6252" w14:textId="77777777" w:rsidR="005559B5" w:rsidRPr="001A0052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1814BB15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E59DF8E" w14:textId="416A05EF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8E23D01" w14:textId="6531807B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6A4B10EC" w14:textId="77777777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CD52B76" w14:textId="77777777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F14620" w14:textId="77777777" w:rsidR="005559B5" w:rsidRPr="001C1B2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B1C27EB" w14:textId="77777777" w:rsidR="005559B5" w:rsidRPr="00DF3C1E" w:rsidRDefault="005559B5" w:rsidP="00F56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B1E9C76" w14:textId="77777777" w:rsidR="005559B5" w:rsidRPr="00D965B9" w:rsidRDefault="005559B5" w:rsidP="005559B5">
      <w:pPr>
        <w:pStyle w:val="af0"/>
        <w:ind w:left="709"/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A11DE1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A82CBC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3E91985" w:rsidR="006E5EA3" w:rsidRPr="00203EF6" w:rsidRDefault="00203EF6" w:rsidP="00F60511">
            <w:pPr>
              <w:rPr>
                <w:b/>
                <w:iCs/>
              </w:rPr>
            </w:pPr>
            <w:r w:rsidRPr="00203EF6">
              <w:rPr>
                <w:b/>
                <w:iCs/>
              </w:rPr>
              <w:t>Общая часть трудового прав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253A965" w:rsidR="006E5EA3" w:rsidRPr="00203EF6" w:rsidRDefault="005559B5" w:rsidP="00453D8F">
            <w:pPr>
              <w:rPr>
                <w:i/>
              </w:rPr>
            </w:pPr>
            <w:r w:rsidRPr="009F300E">
              <w:rPr>
                <w:bCs/>
              </w:rPr>
              <w:t>П</w:t>
            </w:r>
            <w:r>
              <w:rPr>
                <w:bCs/>
              </w:rPr>
              <w:t>онятие и значение договорн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FA1340C" w:rsidR="006E5EA3" w:rsidRPr="00203EF6" w:rsidRDefault="005559B5" w:rsidP="00203EF6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ятие договорной работы. Место договорной работы в системе юридической работы. Виды договорной работы. Организация договорной работы на предприятии. Разработка типовых форм договорных конструкций.</w:t>
            </w:r>
          </w:p>
        </w:tc>
      </w:tr>
      <w:tr w:rsidR="006E5EA3" w:rsidRPr="008448CC" w14:paraId="1FF011DB" w14:textId="7E14C75D" w:rsidTr="00D746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41C7CE1" w:rsidR="006E5EA3" w:rsidRPr="002C41C7" w:rsidRDefault="005559B5" w:rsidP="005C2175">
            <w:pPr>
              <w:rPr>
                <w:i/>
              </w:rPr>
            </w:pPr>
            <w:r>
              <w:rPr>
                <w:bCs/>
              </w:rPr>
              <w:t>Принципы и стадии договорн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41AB71F" w14:textId="145875F8" w:rsidR="006E5EA3" w:rsidRPr="00D74676" w:rsidRDefault="005559B5" w:rsidP="00203EF6">
            <w:pPr>
              <w:pStyle w:val="afc"/>
              <w:rPr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Понятие принципов договорной работы. Классификация принципов договорной работы. Основные стадии договорной работы. Организация переговорного процесса. Способы согласования условий договоров.</w:t>
            </w:r>
          </w:p>
        </w:tc>
      </w:tr>
      <w:tr w:rsidR="00D74676" w:rsidRPr="008448CC" w14:paraId="142F05F1" w14:textId="42E45FE5" w:rsidTr="00D74676">
        <w:trPr>
          <w:trHeight w:val="40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FB60BD5" w:rsidR="00D74676" w:rsidRDefault="00D74676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№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E6AA3C7" w14:textId="78D20493" w:rsidR="00D74676" w:rsidRPr="00203EF6" w:rsidRDefault="005559B5" w:rsidP="005C2175">
            <w:pPr>
              <w:rPr>
                <w:iCs/>
              </w:rPr>
            </w:pPr>
            <w:r>
              <w:t>Особенности договорной рабо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4800BACE" w:rsidR="00D74676" w:rsidRPr="00D74676" w:rsidRDefault="005559B5" w:rsidP="005C2175">
            <w:pPr>
              <w:rPr>
                <w:iCs/>
              </w:rPr>
            </w:pPr>
            <w:r>
              <w:rPr>
                <w:iCs/>
              </w:rPr>
              <w:t>Написание эссе на тему: «Особенности договорной работы в организации»</w:t>
            </w:r>
          </w:p>
        </w:tc>
      </w:tr>
      <w:tr w:rsidR="00D74676" w:rsidRPr="008448CC" w14:paraId="42253B33" w14:textId="77777777" w:rsidTr="00D74676">
        <w:trPr>
          <w:trHeight w:val="40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8C923D" w14:textId="258220E2" w:rsidR="00D74676" w:rsidRDefault="00D74676" w:rsidP="00F60511">
            <w:pPr>
              <w:rPr>
                <w:bCs/>
              </w:rPr>
            </w:pPr>
            <w:r>
              <w:rPr>
                <w:bCs/>
              </w:rPr>
              <w:t xml:space="preserve">Тема 1.3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F14" w14:textId="0856D9B4" w:rsidR="00D74676" w:rsidRDefault="005559B5" w:rsidP="005C2175">
            <w:r>
              <w:rPr>
                <w:bCs/>
              </w:rPr>
              <w:t>Понятие и значение гражданско-правового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1D8" w14:textId="4E3CC6E7" w:rsidR="00D74676" w:rsidRPr="00BF1135" w:rsidRDefault="005559B5" w:rsidP="00BF1135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Понятие гражданско-правового договора. Виды гражданско-правовых договоров. Отличие гражданско-правового договора от трудового договора. Особенности заключения, изменения и расторжения гражданско-правовых договоров.</w:t>
            </w:r>
          </w:p>
        </w:tc>
      </w:tr>
      <w:tr w:rsidR="00D74676" w:rsidRPr="008448CC" w14:paraId="58E5FFF8" w14:textId="77777777" w:rsidTr="00D74676">
        <w:trPr>
          <w:trHeight w:val="40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5CE20E" w14:textId="3EDC2E7B" w:rsidR="00D74676" w:rsidRDefault="00BF1135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№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459" w14:textId="7547E9A9" w:rsidR="00D74676" w:rsidRDefault="005559B5" w:rsidP="005C2175">
            <w:r>
              <w:rPr>
                <w:iCs/>
              </w:rPr>
              <w:t>Особенности гражданско-правовых договор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C30" w14:textId="10D46515" w:rsidR="00D74676" w:rsidRDefault="005559B5" w:rsidP="005C2175">
            <w:pPr>
              <w:rPr>
                <w:iCs/>
              </w:rPr>
            </w:pPr>
            <w:r>
              <w:rPr>
                <w:iCs/>
              </w:rPr>
              <w:t>Написание эссе на тему: «Значение гражданско-правового договора в цифровую эпоху». Тестирование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C5951E8" w:rsidR="006E5EA3" w:rsidRPr="00203EF6" w:rsidRDefault="00203EF6" w:rsidP="00F60511">
            <w:pPr>
              <w:rPr>
                <w:b/>
                <w:iCs/>
              </w:rPr>
            </w:pPr>
            <w:r w:rsidRPr="00203EF6">
              <w:rPr>
                <w:b/>
                <w:iCs/>
              </w:rPr>
              <w:t>Особенная часть трудового права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4477F7D" w:rsidR="006E5EA3" w:rsidRPr="00BF1135" w:rsidRDefault="005559B5" w:rsidP="005C2175">
            <w:pPr>
              <w:rPr>
                <w:bCs/>
                <w:iCs/>
              </w:rPr>
            </w:pPr>
            <w:r>
              <w:t>Техника заключения, исполнения и расторжения договора купли-прода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9748D3C" w:rsidR="006E5EA3" w:rsidRPr="00DA66AF" w:rsidRDefault="005559B5" w:rsidP="00DA66AF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Понятие договора купли-продажи. Общие положения о купле-продаже. Заключение, исполнение и расторжения договора купли-продажи. Виды договора купли продажи. Заключение, исполнение и расторжения договора поставки. Заключение, исполнение и расторжения договора продажи недвижимости.</w:t>
            </w:r>
          </w:p>
        </w:tc>
      </w:tr>
      <w:tr w:rsidR="006E5EA3" w:rsidRPr="008448CC" w14:paraId="14A2136D" w14:textId="75118B09" w:rsidTr="00DA66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CEEC03B" w:rsidR="006E5EA3" w:rsidRPr="00E82E96" w:rsidRDefault="00DA66AF" w:rsidP="00F60511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 2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3A4DDD" w14:textId="2B07BAB4" w:rsidR="006E5EA3" w:rsidRPr="00E82E96" w:rsidRDefault="005559B5" w:rsidP="00F60511">
            <w:pPr>
              <w:rPr>
                <w:bCs/>
              </w:rPr>
            </w:pPr>
            <w:r>
              <w:rPr>
                <w:bCs/>
              </w:rPr>
              <w:t>Особенности и виды договора купли-прода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2C9D94D" w14:textId="6ABFCEF9" w:rsidR="006E5EA3" w:rsidRPr="00E82E96" w:rsidRDefault="00DA66AF" w:rsidP="00F60511">
            <w:pPr>
              <w:rPr>
                <w:bCs/>
              </w:rPr>
            </w:pPr>
            <w:r>
              <w:rPr>
                <w:bCs/>
              </w:rPr>
              <w:t xml:space="preserve">Составление </w:t>
            </w:r>
            <w:r w:rsidR="005559B5">
              <w:rPr>
                <w:bCs/>
              </w:rPr>
              <w:t>сравнительной таблицы видов договора купли-продажи. Тестирование</w:t>
            </w:r>
          </w:p>
        </w:tc>
      </w:tr>
      <w:tr w:rsidR="00DA66AF" w:rsidRPr="002B2FC0" w14:paraId="128D8FD1" w14:textId="23CDED42" w:rsidTr="00DA66AF">
        <w:trPr>
          <w:trHeight w:val="16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04182EEB" w:rsidR="00DA66AF" w:rsidRPr="002B2FC0" w:rsidRDefault="00DA66AF" w:rsidP="00F60511">
            <w:pPr>
              <w:rPr>
                <w:bCs/>
              </w:rPr>
            </w:pPr>
            <w:r>
              <w:rPr>
                <w:bCs/>
              </w:rPr>
              <w:t xml:space="preserve">Тема 2.2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1E171437" w:rsidR="00DA66AF" w:rsidRPr="002B2FC0" w:rsidRDefault="005559B5" w:rsidP="00F60511">
            <w:pPr>
              <w:rPr>
                <w:bCs/>
              </w:rPr>
            </w:pPr>
            <w:r>
              <w:t>Техника заключения, исполнения и расторжения договора дар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16A9ED61" w:rsidR="00DA66AF" w:rsidRPr="00DA66AF" w:rsidRDefault="005559B5" w:rsidP="00DA66AF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Понятие договора дарения. Существенные условия договора дарения. Отличия договора дарения от мены и купли-продажи. Пожертвование. Заключение, исполнение и расторжения договора дарения.</w:t>
            </w:r>
          </w:p>
        </w:tc>
      </w:tr>
      <w:tr w:rsidR="00DA66AF" w:rsidRPr="002B2FC0" w14:paraId="0D964BB1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7CB13F" w14:textId="24BB1FF5" w:rsidR="00DA66AF" w:rsidRDefault="00DA66AF" w:rsidP="00F60511">
            <w:pPr>
              <w:rPr>
                <w:bCs/>
              </w:rPr>
            </w:pPr>
            <w:r>
              <w:rPr>
                <w:bCs/>
              </w:rPr>
              <w:t xml:space="preserve">Тема 2.3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D65" w14:textId="77C6AEAA" w:rsidR="00DA66AF" w:rsidRDefault="005559B5" w:rsidP="00F60511">
            <w:pPr>
              <w:rPr>
                <w:bCs/>
              </w:rPr>
            </w:pPr>
            <w:r>
              <w:t>Техника заключения, исполнения и расторжения договора арен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550" w14:textId="3DA59D15" w:rsidR="00DA66AF" w:rsidRPr="00DA66AF" w:rsidRDefault="005559B5" w:rsidP="00DA66AF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 xml:space="preserve">Понятие договора аренды. Виды аренды. Общие положения об аренде. </w:t>
            </w:r>
            <w:r w:rsidR="00DA66AF" w:rsidRPr="00DA66AF">
              <w:rPr>
                <w:rFonts w:ascii="TimesNewRoman" w:hAnsi="TimesNewRoman"/>
                <w:sz w:val="22"/>
                <w:szCs w:val="22"/>
              </w:rPr>
              <w:t xml:space="preserve"> </w:t>
            </w:r>
            <w:r>
              <w:rPr>
                <w:rFonts w:ascii="TimesNewRoman" w:hAnsi="TimesNewRoman"/>
                <w:sz w:val="22"/>
                <w:szCs w:val="22"/>
              </w:rPr>
              <w:t>Заключение, исполнение и расторжения договора аренды. Заключение, исполнение и расторжения договора проката. Заключение, исполнение и расторжения договора финансовой аренды. Заключение, исполнение и расторжения договора аренды здания, строения и сооружений. Отличие договора аренды о договора найма жилого помещения</w:t>
            </w:r>
          </w:p>
        </w:tc>
      </w:tr>
      <w:tr w:rsidR="00DA66AF" w:rsidRPr="002B2FC0" w14:paraId="1566E225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E27FAB" w14:textId="7569E4F3" w:rsidR="00DA66AF" w:rsidRDefault="00DA66AF" w:rsidP="00F60511">
            <w:pPr>
              <w:rPr>
                <w:bCs/>
              </w:rPr>
            </w:pPr>
            <w:r>
              <w:t xml:space="preserve">Практическое занятие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2.</w:t>
            </w:r>
            <w:r w:rsidRPr="00DF3C1E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011" w14:textId="31F4C4E1" w:rsidR="00DA66AF" w:rsidRDefault="00DA66AF" w:rsidP="00F60511">
            <w:pPr>
              <w:rPr>
                <w:bCs/>
              </w:rPr>
            </w:pPr>
            <w:r>
              <w:t xml:space="preserve">Занятие </w:t>
            </w:r>
            <w:r w:rsidR="005559B5">
              <w:t>по темам 2.1-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A10" w14:textId="4022F601" w:rsidR="00DA66AF" w:rsidRPr="005559B5" w:rsidRDefault="005559B5" w:rsidP="00DA66A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</w:tr>
      <w:tr w:rsidR="00DA66AF" w:rsidRPr="002B2FC0" w14:paraId="58EBA3A8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FE601D" w14:textId="40D835B2" w:rsidR="00DA66AF" w:rsidRDefault="00A53CBC" w:rsidP="00F60511">
            <w:pPr>
              <w:rPr>
                <w:bCs/>
              </w:rPr>
            </w:pPr>
            <w:r>
              <w:rPr>
                <w:bCs/>
              </w:rPr>
              <w:t xml:space="preserve">Тема 2.4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4A2" w14:textId="25EEA7D7" w:rsidR="00DA66AF" w:rsidRDefault="005559B5" w:rsidP="00F60511">
            <w:pPr>
              <w:rPr>
                <w:bCs/>
              </w:rPr>
            </w:pPr>
            <w:r>
              <w:t xml:space="preserve">Техника заключения, исполнения и расторжения </w:t>
            </w:r>
            <w:r>
              <w:lastRenderedPageBreak/>
              <w:t>договора подря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91E5" w14:textId="14D864FA" w:rsidR="00DA66AF" w:rsidRPr="00A53CBC" w:rsidRDefault="005559B5" w:rsidP="00DA66AF">
            <w:pPr>
              <w:pStyle w:val="afc"/>
              <w:rPr>
                <w:rFonts w:ascii="TimesNewRoman" w:hAnsi="TimesNewRoman" w:hint="eastAsia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lastRenderedPageBreak/>
              <w:t xml:space="preserve">Понятие договора подряда. Общие положения о подряде. Виды подряда. Заключение, исполнение и расторжения </w:t>
            </w:r>
            <w:r>
              <w:rPr>
                <w:rFonts w:ascii="TimesNewRoman" w:hAnsi="TimesNewRoman"/>
                <w:sz w:val="22"/>
                <w:szCs w:val="22"/>
              </w:rPr>
              <w:lastRenderedPageBreak/>
              <w:t>договора бытового подряда. Заключение, исполнение и расторжения договора подряда для государственных или муниципальных нужд. Заключение, исполнение и расторжения договора строительного подряда.</w:t>
            </w:r>
          </w:p>
        </w:tc>
      </w:tr>
      <w:tr w:rsidR="00DA66AF" w:rsidRPr="002B2FC0" w14:paraId="489ED64D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F236FA" w14:textId="0DCE312B" w:rsidR="00DA66AF" w:rsidRDefault="00A53CBC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2.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196" w14:textId="3DA9061C" w:rsidR="00DA66AF" w:rsidRDefault="005559B5" w:rsidP="00F60511">
            <w:pPr>
              <w:rPr>
                <w:bCs/>
              </w:rPr>
            </w:pPr>
            <w:r>
              <w:t>Техника заключения, исполнения и расторжения договора возмездного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606" w14:textId="1D33AC09" w:rsidR="00DA66AF" w:rsidRPr="005559B5" w:rsidRDefault="005559B5" w:rsidP="005559B5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9B5">
              <w:rPr>
                <w:rFonts w:ascii="Times New Roman" w:hAnsi="Times New Roman" w:cs="Times New Roman"/>
                <w:sz w:val="22"/>
                <w:szCs w:val="22"/>
              </w:rPr>
              <w:t>Понятие договора возмездного оказания услуг. Виды услуг. Отличие договора возмездного 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ния услуг от договора подряда.  Существенные условия договора возмездного оказания услуг. </w:t>
            </w:r>
            <w:r>
              <w:rPr>
                <w:rFonts w:ascii="TimesNewRoman" w:hAnsi="TimesNewRoman"/>
                <w:sz w:val="22"/>
                <w:szCs w:val="22"/>
              </w:rPr>
              <w:t>Заключение, исполнение и расторжения договора возмездного оказания услуг.</w:t>
            </w:r>
          </w:p>
        </w:tc>
      </w:tr>
      <w:tr w:rsidR="00DA66AF" w:rsidRPr="002B2FC0" w14:paraId="5E60DBCC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903047" w14:textId="47CAA141" w:rsidR="00DA66AF" w:rsidRDefault="00A53CBC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№2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147" w14:textId="5F5BF8E7" w:rsidR="00DA66AF" w:rsidRDefault="005559B5" w:rsidP="00F60511">
            <w:pPr>
              <w:rPr>
                <w:bCs/>
              </w:rPr>
            </w:pPr>
            <w:r>
              <w:t>Соотношение договоров подряда, возмездного оказания услуг и трудового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7E16" w14:textId="7FF5EA97" w:rsidR="00DA66AF" w:rsidRPr="000D1BB4" w:rsidRDefault="000D1BB4" w:rsidP="00DA66AF">
            <w:pPr>
              <w:pStyle w:val="afc"/>
              <w:rPr>
                <w:rFonts w:ascii="TimesNewRoman" w:hAnsi="TimesNewRoman" w:hint="eastAsia"/>
                <w:sz w:val="22"/>
                <w:szCs w:val="22"/>
              </w:rPr>
            </w:pPr>
            <w:r w:rsidRPr="000D1BB4">
              <w:rPr>
                <w:rFonts w:ascii="TimesNewRoman" w:hAnsi="TimesNewRoman"/>
                <w:sz w:val="22"/>
                <w:szCs w:val="22"/>
              </w:rPr>
              <w:t xml:space="preserve">Составление </w:t>
            </w:r>
            <w:r w:rsidR="005559B5">
              <w:rPr>
                <w:rFonts w:ascii="TimesNewRoman" w:hAnsi="TimesNewRoman"/>
                <w:sz w:val="22"/>
                <w:szCs w:val="22"/>
              </w:rPr>
              <w:t>сравнительной таблицы договоров подряда, возмездного оказания услуг и трудового договора. Тестирование.</w:t>
            </w:r>
          </w:p>
        </w:tc>
      </w:tr>
      <w:tr w:rsidR="00DA66AF" w:rsidRPr="002B2FC0" w14:paraId="7F0381C6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DCF7BA" w14:textId="30CA80AC" w:rsidR="00DA66AF" w:rsidRDefault="000D1BB4" w:rsidP="00F60511">
            <w:pPr>
              <w:rPr>
                <w:bCs/>
              </w:rPr>
            </w:pPr>
            <w:r>
              <w:rPr>
                <w:bCs/>
              </w:rPr>
              <w:t xml:space="preserve">Тема 2.6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7382" w14:textId="3A28CC03" w:rsidR="00DA66AF" w:rsidRDefault="005559B5" w:rsidP="00F60511">
            <w:pPr>
              <w:rPr>
                <w:bCs/>
              </w:rPr>
            </w:pPr>
            <w:r>
              <w:t>Техника заключения, исполнения и расторжения договора комиссии, поручения и агент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35F" w14:textId="05B880DA" w:rsidR="00DA66AF" w:rsidRPr="005559B5" w:rsidRDefault="005559B5" w:rsidP="00DA66AF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59B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нятие договора поручения. Существенные условия договора поручения. </w:t>
            </w:r>
            <w:r w:rsidRPr="005559B5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, исполнение и расторжения договора поручения. Понятие договора комиссии. Существенные условия договора комиссии. Заключение, исполнение и расторжения договора комисси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ятие договора агентирования. Существенные условия договора агентирования. </w:t>
            </w:r>
            <w:r>
              <w:rPr>
                <w:rFonts w:ascii="TimesNewRoman" w:hAnsi="TimesNewRoman"/>
                <w:sz w:val="22"/>
                <w:szCs w:val="22"/>
              </w:rPr>
              <w:t>Заключение, исполнение и расторжения договора агентирования</w:t>
            </w:r>
          </w:p>
        </w:tc>
      </w:tr>
      <w:tr w:rsidR="00DA66AF" w:rsidRPr="002B2FC0" w14:paraId="5DFD168B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9686F6" w14:textId="10811BEC" w:rsidR="00DA66AF" w:rsidRDefault="005559B5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№ 2.4.</w:t>
            </w:r>
            <w:r w:rsidR="000D1BB4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E50" w14:textId="08501573" w:rsidR="00DA66AF" w:rsidRDefault="005559B5" w:rsidP="00F60511">
            <w:pPr>
              <w:rPr>
                <w:bCs/>
              </w:rPr>
            </w:pPr>
            <w:r>
              <w:t>по темам 2.4. – 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FD3" w14:textId="7EA9A77A" w:rsidR="00DA66AF" w:rsidRPr="000D1BB4" w:rsidRDefault="005559B5" w:rsidP="00DA66AF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Составление сравнительной таблицы договора поручения, комиссии и агентирования. Тестирование.</w:t>
            </w:r>
            <w:r w:rsidR="000D1BB4" w:rsidRPr="000D1BB4">
              <w:rPr>
                <w:rFonts w:ascii="TimesNewRoman" w:hAnsi="TimesNewRoman"/>
                <w:sz w:val="22"/>
                <w:szCs w:val="22"/>
              </w:rPr>
              <w:t xml:space="preserve"> </w:t>
            </w:r>
          </w:p>
        </w:tc>
      </w:tr>
      <w:tr w:rsidR="00DA66AF" w:rsidRPr="002B2FC0" w14:paraId="7B4FEC35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56CAFB" w14:textId="5DD74406" w:rsidR="00DA66AF" w:rsidRDefault="000D1BB4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5559B5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DC06" w14:textId="3B4F5CD3" w:rsidR="00DA66AF" w:rsidRDefault="005559B5" w:rsidP="00F60511">
            <w:pPr>
              <w:rPr>
                <w:bCs/>
              </w:rPr>
            </w:pPr>
            <w:r>
              <w:t>Техника заключения, исполнения и расторжения договора доверительного управления имуществ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7AE" w14:textId="07B9686C" w:rsidR="00DA66AF" w:rsidRDefault="005559B5" w:rsidP="000D1BB4">
            <w:pPr>
              <w:pStyle w:val="afc"/>
              <w:rPr>
                <w:rFonts w:ascii="TimesNewRoman" w:hAnsi="TimesNewRoman" w:hint="eastAsia"/>
                <w:sz w:val="20"/>
                <w:szCs w:val="20"/>
              </w:rPr>
            </w:pPr>
            <w:r>
              <w:rPr>
                <w:rFonts w:ascii="TimesNewRoman" w:hAnsi="TimesNewRoman"/>
                <w:sz w:val="22"/>
                <w:szCs w:val="22"/>
              </w:rPr>
              <w:t xml:space="preserve">Понятие договора доверительного управления. Виды объектов доверительного управления. Существенные условия договора доверительного управления. Договор доверительного управления пенсионными накоплениями. </w:t>
            </w:r>
            <w:r w:rsidRPr="005559B5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ючение, исполнение и расторжение договора доверительного управления.</w:t>
            </w:r>
          </w:p>
        </w:tc>
      </w:tr>
      <w:tr w:rsidR="00DA66AF" w:rsidRPr="002B2FC0" w14:paraId="22462029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25B0D4" w14:textId="4947B162" w:rsidR="00DA66AF" w:rsidRDefault="000D1BB4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5559B5">
              <w:rPr>
                <w:bCs/>
              </w:rPr>
              <w:t>8</w:t>
            </w:r>
            <w:r>
              <w:rPr>
                <w:bCs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D5A" w14:textId="4E29F49E" w:rsidR="00DA66AF" w:rsidRDefault="005559B5" w:rsidP="00F60511">
            <w:pPr>
              <w:rPr>
                <w:bCs/>
              </w:rPr>
            </w:pPr>
            <w:r>
              <w:t>Техника заключения, исполнения и расторжения договора простого товарищ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BD1" w14:textId="18B269C8" w:rsidR="00DA66AF" w:rsidRPr="00A6192B" w:rsidRDefault="005559B5" w:rsidP="00DA66AF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 xml:space="preserve">Понятие договора простого товарищества. Существенные условия договора простого товарищества. Тайное товарищество. </w:t>
            </w:r>
            <w:r w:rsidRPr="005559B5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ючение, исполнение и расторжение договора простого товарищества.</w:t>
            </w:r>
          </w:p>
        </w:tc>
      </w:tr>
      <w:tr w:rsidR="00DA66AF" w:rsidRPr="002B2FC0" w14:paraId="48147727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4C998F" w14:textId="4EC006CA" w:rsidR="00DA66AF" w:rsidRDefault="00A6192B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№ 2.</w:t>
            </w:r>
            <w:r w:rsidR="005559B5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CE4" w14:textId="4DF7C0BF" w:rsidR="00DA66AF" w:rsidRDefault="005559B5" w:rsidP="00F60511">
            <w:pPr>
              <w:rPr>
                <w:bCs/>
              </w:rPr>
            </w:pPr>
            <w:r>
              <w:rPr>
                <w:bCs/>
              </w:rPr>
              <w:t>По темам 2.7. и 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019" w14:textId="7EAB714D" w:rsidR="00DA66AF" w:rsidRPr="00A6192B" w:rsidRDefault="005559B5" w:rsidP="00DA66AF">
            <w:pPr>
              <w:pStyle w:val="afc"/>
              <w:rPr>
                <w:rFonts w:ascii="TimesNewRoman" w:hAnsi="TimesNewRoman" w:hint="eastAsia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Тестирова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C4FA4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DBDD95E" w:rsidR="00F062CE" w:rsidRPr="005C393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у к лекциям, практическим</w:t>
      </w:r>
      <w:r w:rsidR="005C3938" w:rsidRPr="005C3938">
        <w:rPr>
          <w:iCs/>
          <w:sz w:val="24"/>
          <w:szCs w:val="24"/>
        </w:rPr>
        <w:t xml:space="preserve"> </w:t>
      </w:r>
      <w:r w:rsidRPr="005C3938">
        <w:rPr>
          <w:iCs/>
          <w:sz w:val="24"/>
          <w:szCs w:val="24"/>
        </w:rPr>
        <w:t>занятиям, экзаменам;</w:t>
      </w:r>
    </w:p>
    <w:p w14:paraId="6AAE29C8" w14:textId="77777777" w:rsidR="00F062CE" w:rsidRPr="005C393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учебных пособий;</w:t>
      </w:r>
    </w:p>
    <w:p w14:paraId="3685CB47" w14:textId="69A24885" w:rsidR="00F062CE" w:rsidRPr="005C393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</w:t>
      </w:r>
      <w:r w:rsidR="009B399A" w:rsidRPr="005C3938">
        <w:rPr>
          <w:iCs/>
          <w:sz w:val="24"/>
          <w:szCs w:val="24"/>
        </w:rPr>
        <w:t xml:space="preserve"> тем</w:t>
      </w:r>
      <w:r w:rsidRPr="005C3938">
        <w:rPr>
          <w:iCs/>
          <w:sz w:val="24"/>
          <w:szCs w:val="24"/>
        </w:rPr>
        <w:t>, невыносимых на лекции и практические занятия</w:t>
      </w:r>
      <w:r w:rsidR="00065E10">
        <w:rPr>
          <w:iCs/>
          <w:sz w:val="24"/>
          <w:szCs w:val="24"/>
        </w:rPr>
        <w:t>,</w:t>
      </w:r>
      <w:r w:rsidR="009B399A" w:rsidRPr="005C3938">
        <w:rPr>
          <w:iCs/>
          <w:sz w:val="24"/>
          <w:szCs w:val="24"/>
        </w:rPr>
        <w:t xml:space="preserve"> самостоятельно</w:t>
      </w:r>
      <w:r w:rsidRPr="005C3938">
        <w:rPr>
          <w:iCs/>
          <w:sz w:val="24"/>
          <w:szCs w:val="24"/>
        </w:rPr>
        <w:t>;</w:t>
      </w:r>
    </w:p>
    <w:p w14:paraId="7684BE9C" w14:textId="10E3129D" w:rsidR="00F062CE" w:rsidRPr="005C3938" w:rsidRDefault="00F062CE" w:rsidP="005C3938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0379296B" w14:textId="0B55AA73" w:rsidR="00F062CE" w:rsidRPr="005C3938" w:rsidRDefault="00F062CE" w:rsidP="005C3938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C393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5C393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а рефератов и докладов, эссе;</w:t>
      </w:r>
    </w:p>
    <w:p w14:paraId="779A73B3" w14:textId="7CDA65FD" w:rsidR="00F062CE" w:rsidRPr="005C3938" w:rsidRDefault="00BD2F50" w:rsidP="005C3938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а к промежуточной аттестации в течение семестра</w:t>
      </w:r>
      <w:r w:rsidR="005C3938" w:rsidRPr="005C3938">
        <w:rPr>
          <w:iCs/>
          <w:sz w:val="24"/>
          <w:szCs w:val="24"/>
        </w:rPr>
        <w:t>.</w:t>
      </w:r>
    </w:p>
    <w:p w14:paraId="7B5583BF" w14:textId="0F4E7B2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00DDA480" w:rsidR="00F062CE" w:rsidRPr="00EA299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71BF2B51" w:rsidR="00F062CE" w:rsidRPr="00EA299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>проведение конс</w:t>
      </w:r>
      <w:r w:rsidR="009B399A" w:rsidRPr="00EA2996">
        <w:rPr>
          <w:iCs/>
          <w:sz w:val="24"/>
          <w:szCs w:val="24"/>
        </w:rPr>
        <w:t>ультаций перед экзаменом</w:t>
      </w:r>
      <w:r w:rsidR="00EA2996">
        <w:rPr>
          <w:iCs/>
          <w:sz w:val="24"/>
          <w:szCs w:val="24"/>
        </w:rPr>
        <w:t>.</w:t>
      </w:r>
    </w:p>
    <w:p w14:paraId="08255F54" w14:textId="5BA33D6A" w:rsidR="00F062CE" w:rsidRPr="005559B5" w:rsidRDefault="00F062CE" w:rsidP="005559B5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13119CC" w:rsidR="00F062CE" w:rsidRPr="00065E10" w:rsidRDefault="00065E10" w:rsidP="009B399A">
            <w:pPr>
              <w:rPr>
                <w:b/>
                <w:iCs/>
              </w:rPr>
            </w:pPr>
            <w:r>
              <w:rPr>
                <w:b/>
                <w:iCs/>
              </w:rPr>
              <w:t>Общая часть трудового права</w:t>
            </w:r>
          </w:p>
        </w:tc>
      </w:tr>
      <w:tr w:rsidR="002B2FC0" w:rsidRPr="008448CC" w14:paraId="76AA903F" w14:textId="77777777" w:rsidTr="00732E20">
        <w:trPr>
          <w:trHeight w:val="145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96415C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559B5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8A0941A" w:rsidR="002B2FC0" w:rsidRPr="00065E10" w:rsidRDefault="005559B5" w:rsidP="009B399A">
            <w:pPr>
              <w:rPr>
                <w:bCs/>
                <w:iCs/>
              </w:rPr>
            </w:pPr>
            <w:r>
              <w:rPr>
                <w:bCs/>
              </w:rPr>
              <w:t>Понятие и значение гражданско-правового догово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ABC4850" w:rsidR="002B2FC0" w:rsidRPr="00732E20" w:rsidRDefault="005559B5" w:rsidP="00865FCB">
            <w:pPr>
              <w:rPr>
                <w:iCs/>
              </w:rPr>
            </w:pPr>
            <w:r>
              <w:rPr>
                <w:iCs/>
              </w:rPr>
              <w:t>В</w:t>
            </w:r>
            <w:r w:rsidR="00732E20">
              <w:rPr>
                <w:iCs/>
              </w:rPr>
              <w:t>ыполнение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B60FD71" w:rsidR="00DE1A9D" w:rsidRPr="00065E10" w:rsidRDefault="00732E20" w:rsidP="009B399A">
            <w:pPr>
              <w:rPr>
                <w:i/>
              </w:rPr>
            </w:pPr>
            <w:r>
              <w:rPr>
                <w:iCs/>
              </w:rPr>
              <w:t>У</w:t>
            </w:r>
            <w:r w:rsidR="00AA6FCF" w:rsidRPr="00065E10">
              <w:rPr>
                <w:iCs/>
              </w:rPr>
              <w:t>стное</w:t>
            </w:r>
            <w:r w:rsidR="00AA6FCF" w:rsidRPr="00AA6FCF">
              <w:rPr>
                <w:i/>
              </w:rPr>
              <w:t xml:space="preserve"> </w:t>
            </w:r>
            <w:r w:rsidR="00AA6FCF" w:rsidRPr="00065E10">
              <w:rPr>
                <w:iCs/>
              </w:rPr>
              <w:t xml:space="preserve">собеседование по результатам </w:t>
            </w:r>
            <w:r w:rsidR="00AF4200" w:rsidRPr="00065E10">
              <w:rPr>
                <w:iCs/>
              </w:rPr>
              <w:t xml:space="preserve">выполненной </w:t>
            </w:r>
            <w:r w:rsidR="00AA6FCF" w:rsidRPr="00065E10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6AA6FCB" w:rsidR="002B2FC0" w:rsidRPr="006425B2" w:rsidRDefault="005559B5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B2F12AB" w:rsidR="00F062CE" w:rsidRPr="00890BB8" w:rsidRDefault="00732E20" w:rsidP="009B399A">
            <w:pPr>
              <w:rPr>
                <w:i/>
              </w:rPr>
            </w:pPr>
            <w:r>
              <w:rPr>
                <w:b/>
              </w:rPr>
              <w:t>Особенная часть трудового права</w:t>
            </w:r>
          </w:p>
        </w:tc>
      </w:tr>
      <w:tr w:rsidR="002B2FC0" w:rsidRPr="008448CC" w14:paraId="36569CE4" w14:textId="77777777" w:rsidTr="00732E20">
        <w:trPr>
          <w:trHeight w:val="8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07A8B9E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732E20">
              <w:rPr>
                <w:bCs/>
              </w:rPr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AF7BD62" w:rsidR="002B2FC0" w:rsidRPr="00732E20" w:rsidRDefault="005559B5" w:rsidP="009B399A">
            <w:pPr>
              <w:rPr>
                <w:bCs/>
                <w:iCs/>
              </w:rPr>
            </w:pPr>
            <w:r>
              <w:t>Техника заключения, исполнения и расторжения договора подря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4BD36CD" w:rsidR="002B2FC0" w:rsidRPr="00732E20" w:rsidRDefault="005559B5" w:rsidP="009B399A">
            <w:pPr>
              <w:rPr>
                <w:bCs/>
                <w:iCs/>
              </w:rPr>
            </w:pPr>
            <w:r>
              <w:rPr>
                <w:iCs/>
              </w:rPr>
              <w:t>Выполнение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703BEB9" w:rsidR="002B2FC0" w:rsidRPr="00732E20" w:rsidRDefault="00732E2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6750D22" w:rsidR="002B2FC0" w:rsidRPr="006425B2" w:rsidRDefault="005559B5" w:rsidP="009B399A">
            <w:pPr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68BC5A8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5559B5">
              <w:rPr>
                <w:bCs/>
              </w:rPr>
              <w:t>6</w:t>
            </w:r>
            <w:r w:rsidR="00732E20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4991F43" w:rsidR="002B2FC0" w:rsidRPr="00732E20" w:rsidRDefault="005559B5" w:rsidP="009B399A">
            <w:pPr>
              <w:rPr>
                <w:bCs/>
                <w:iCs/>
              </w:rPr>
            </w:pPr>
            <w:r>
              <w:t>Техника заключения, исполнения и расторжения договора комиссии, поручения и агент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96059AB" w:rsidR="002B2FC0" w:rsidRPr="00732E20" w:rsidRDefault="00732E2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Конспект первоисточников, выполнение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F7B4543" w:rsidR="002B2FC0" w:rsidRPr="00732E20" w:rsidRDefault="00732E20" w:rsidP="009B399A">
            <w:pPr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3A771CD" w:rsidR="002B2FC0" w:rsidRPr="006425B2" w:rsidRDefault="006425B2" w:rsidP="009B399A">
            <w:pPr>
              <w:rPr>
                <w:b/>
                <w:bCs/>
                <w:iCs/>
              </w:rPr>
            </w:pPr>
            <w:r w:rsidRPr="006425B2">
              <w:rPr>
                <w:b/>
                <w:bCs/>
                <w:iCs/>
              </w:rPr>
              <w:t>1</w:t>
            </w:r>
            <w:r w:rsidR="005559B5">
              <w:rPr>
                <w:b/>
                <w:bCs/>
                <w:iCs/>
              </w:rPr>
              <w:t>7</w:t>
            </w:r>
          </w:p>
        </w:tc>
      </w:tr>
    </w:tbl>
    <w:p w14:paraId="565E5BB7" w14:textId="7DDF6BC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D33F45" w14:textId="50B8C67B" w:rsidR="00293136" w:rsidRPr="005559B5" w:rsidRDefault="00C46B35" w:rsidP="005559B5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</w:t>
      </w:r>
      <w:r w:rsidR="005559B5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1BA1DA2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413"/>
        <w:gridCol w:w="5245"/>
      </w:tblGrid>
      <w:tr w:rsidR="005559B5" w:rsidRPr="009C78FC" w14:paraId="740DD633" w14:textId="77777777" w:rsidTr="00F56D0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36CAE50" w14:textId="77777777" w:rsidR="005559B5" w:rsidRPr="0004716C" w:rsidRDefault="005559B5" w:rsidP="00F56D0A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B67F78D" w14:textId="77777777" w:rsidR="005559B5" w:rsidRPr="0004716C" w:rsidRDefault="005559B5" w:rsidP="00F56D0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E909072" w14:textId="77777777" w:rsidR="005559B5" w:rsidRPr="0004716C" w:rsidRDefault="005559B5" w:rsidP="00F56D0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B025669" w14:textId="77777777" w:rsidR="005559B5" w:rsidRPr="0004716C" w:rsidRDefault="005559B5" w:rsidP="00F56D0A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3B9AA52" w14:textId="77777777" w:rsidR="005559B5" w:rsidRPr="0004716C" w:rsidRDefault="005559B5" w:rsidP="00F56D0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4C80420" w14:textId="77777777" w:rsidR="005559B5" w:rsidRPr="0004716C" w:rsidRDefault="005559B5" w:rsidP="00F56D0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8530EAC" w14:textId="77777777" w:rsidR="005559B5" w:rsidRPr="0004716C" w:rsidRDefault="005559B5" w:rsidP="00F56D0A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2566CE87" w14:textId="77777777" w:rsidR="005559B5" w:rsidRPr="009C78FC" w:rsidRDefault="005559B5" w:rsidP="00F56D0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559B5" w:rsidRPr="008549CC" w14:paraId="2D89A18D" w14:textId="77777777" w:rsidTr="005559B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1DF5577" w14:textId="77777777" w:rsidR="005559B5" w:rsidRPr="0004716C" w:rsidRDefault="005559B5" w:rsidP="00F56D0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FDEA8A4" w14:textId="77777777" w:rsidR="005559B5" w:rsidRPr="0004716C" w:rsidRDefault="005559B5" w:rsidP="00F56D0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BF8A9CB" w14:textId="77777777" w:rsidR="005559B5" w:rsidRPr="0004716C" w:rsidRDefault="005559B5" w:rsidP="00F56D0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413" w:type="dxa"/>
            <w:shd w:val="clear" w:color="auto" w:fill="DBE5F1" w:themeFill="accent1" w:themeFillTint="33"/>
            <w:vAlign w:val="center"/>
          </w:tcPr>
          <w:p w14:paraId="2D96A14C" w14:textId="77777777" w:rsidR="005559B5" w:rsidRPr="0004716C" w:rsidRDefault="005559B5" w:rsidP="00F56D0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6B69E34" w14:textId="79B4864F" w:rsidR="005559B5" w:rsidRPr="008549CC" w:rsidRDefault="005559B5" w:rsidP="00F56D0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6ECF9B67" w14:textId="26F671B7" w:rsidR="005559B5" w:rsidRPr="008549CC" w:rsidRDefault="005559B5" w:rsidP="00F56D0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5559B5" w:rsidRPr="0004716C" w14:paraId="1B41E896" w14:textId="77777777" w:rsidTr="005559B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4075DB1" w14:textId="77777777" w:rsidR="005559B5" w:rsidRPr="0004716C" w:rsidRDefault="005559B5" w:rsidP="00F56D0A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A1FD01" w14:textId="77777777" w:rsidR="005559B5" w:rsidRPr="0004716C" w:rsidRDefault="005559B5" w:rsidP="00F56D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67407EC" w14:textId="77777777" w:rsidR="005559B5" w:rsidRPr="0004716C" w:rsidRDefault="005559B5" w:rsidP="00F56D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413" w:type="dxa"/>
            <w:shd w:val="clear" w:color="auto" w:fill="DBE5F1" w:themeFill="accent1" w:themeFillTint="33"/>
          </w:tcPr>
          <w:p w14:paraId="3C60CC9D" w14:textId="74554BF8" w:rsidR="005559B5" w:rsidRPr="0004716C" w:rsidRDefault="005559B5" w:rsidP="00F56D0A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>
              <w:rPr>
                <w:i/>
                <w:sz w:val="20"/>
                <w:szCs w:val="20"/>
              </w:rPr>
              <w:t>2</w:t>
            </w:r>
          </w:p>
          <w:p w14:paraId="689681BE" w14:textId="206B7B0A" w:rsidR="005559B5" w:rsidRPr="0004716C" w:rsidRDefault="005559B5" w:rsidP="00F56D0A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2</w:t>
            </w:r>
            <w:r w:rsidRPr="0004716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</w:p>
          <w:p w14:paraId="70FC46A3" w14:textId="07505166" w:rsidR="005559B5" w:rsidRPr="0004716C" w:rsidRDefault="005559B5" w:rsidP="00F56D0A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3AF690A6" w14:textId="77777777" w:rsidR="005559B5" w:rsidRDefault="005559B5" w:rsidP="00F56D0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6:</w:t>
            </w:r>
          </w:p>
          <w:p w14:paraId="201805F3" w14:textId="77777777" w:rsidR="005559B5" w:rsidRDefault="005559B5" w:rsidP="00F56D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6.2;</w:t>
            </w:r>
          </w:p>
          <w:p w14:paraId="54A9065B" w14:textId="77777777" w:rsidR="005559B5" w:rsidRDefault="005559B5" w:rsidP="00F56D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6.3;</w:t>
            </w:r>
          </w:p>
          <w:p w14:paraId="7365AB0B" w14:textId="77777777" w:rsidR="005559B5" w:rsidRDefault="005559B5" w:rsidP="00F56D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7:</w:t>
            </w:r>
          </w:p>
          <w:p w14:paraId="1E5FCAF8" w14:textId="77777777" w:rsidR="005559B5" w:rsidRDefault="005559B5" w:rsidP="00F56D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7.1;</w:t>
            </w:r>
          </w:p>
          <w:p w14:paraId="5BFA5D3D" w14:textId="77777777" w:rsidR="005559B5" w:rsidRDefault="005559B5" w:rsidP="00F56D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7.2;</w:t>
            </w:r>
          </w:p>
          <w:p w14:paraId="397010D1" w14:textId="2ED7E280" w:rsidR="005559B5" w:rsidRPr="0004716C" w:rsidRDefault="005559B5" w:rsidP="00F56D0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7.3;</w:t>
            </w:r>
          </w:p>
        </w:tc>
      </w:tr>
      <w:tr w:rsidR="005559B5" w:rsidRPr="00590FE2" w14:paraId="29535729" w14:textId="77777777" w:rsidTr="005559B5">
        <w:trPr>
          <w:trHeight w:val="283"/>
        </w:trPr>
        <w:tc>
          <w:tcPr>
            <w:tcW w:w="2045" w:type="dxa"/>
          </w:tcPr>
          <w:p w14:paraId="4A8480FB" w14:textId="77777777" w:rsidR="005559B5" w:rsidRPr="0004716C" w:rsidRDefault="005559B5" w:rsidP="00F56D0A">
            <w:r w:rsidRPr="0004716C">
              <w:t>высокий</w:t>
            </w:r>
          </w:p>
        </w:tc>
        <w:tc>
          <w:tcPr>
            <w:tcW w:w="1726" w:type="dxa"/>
          </w:tcPr>
          <w:p w14:paraId="585509C1" w14:textId="77777777" w:rsidR="005559B5" w:rsidRPr="005559B5" w:rsidRDefault="005559B5" w:rsidP="00F56D0A">
            <w:pPr>
              <w:jc w:val="center"/>
            </w:pPr>
            <w:r w:rsidRPr="005559B5">
              <w:t>85 – 100</w:t>
            </w:r>
          </w:p>
        </w:tc>
        <w:tc>
          <w:tcPr>
            <w:tcW w:w="2306" w:type="dxa"/>
          </w:tcPr>
          <w:p w14:paraId="07275741" w14:textId="6A9C7982" w:rsidR="005559B5" w:rsidRPr="0004716C" w:rsidRDefault="005559B5" w:rsidP="00F56D0A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  <w:p w14:paraId="0B4B116A" w14:textId="499B3ACA" w:rsidR="005559B5" w:rsidRPr="0004716C" w:rsidRDefault="005559B5" w:rsidP="00F56D0A">
            <w:pPr>
              <w:rPr>
                <w:iCs/>
              </w:rPr>
            </w:pPr>
          </w:p>
        </w:tc>
        <w:tc>
          <w:tcPr>
            <w:tcW w:w="4413" w:type="dxa"/>
          </w:tcPr>
          <w:p w14:paraId="295E642C" w14:textId="77777777" w:rsidR="005559B5" w:rsidRPr="005559B5" w:rsidRDefault="005559B5" w:rsidP="00F56D0A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2535AE73" w14:textId="77777777" w:rsidR="005559B5" w:rsidRPr="005559B5" w:rsidRDefault="005559B5" w:rsidP="00F56D0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559B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77229AD" w14:textId="102C33EE" w:rsidR="005559B5" w:rsidRPr="005559B5" w:rsidRDefault="005559B5" w:rsidP="00F56D0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</w:t>
            </w:r>
          </w:p>
          <w:p w14:paraId="11B598A8" w14:textId="77777777" w:rsidR="005559B5" w:rsidRPr="005559B5" w:rsidRDefault="005559B5" w:rsidP="00F56D0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559B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7BAC39D4" w14:textId="77777777" w:rsidR="005559B5" w:rsidRPr="005559B5" w:rsidRDefault="005559B5" w:rsidP="00F56D0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1933829D" w14:textId="77777777" w:rsidR="005559B5" w:rsidRPr="005559B5" w:rsidRDefault="005559B5" w:rsidP="00F56D0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5245" w:type="dxa"/>
          </w:tcPr>
          <w:p w14:paraId="3DDFFA8A" w14:textId="094ACF9E" w:rsidR="005559B5" w:rsidRPr="005559B5" w:rsidRDefault="005559B5" w:rsidP="00F56D0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559B5">
              <w:rPr>
                <w:iCs/>
                <w:sz w:val="21"/>
                <w:szCs w:val="21"/>
              </w:rPr>
              <w:t>Обучающийся:</w:t>
            </w:r>
          </w:p>
          <w:p w14:paraId="549B59D2" w14:textId="77777777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559B5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922E50F" w14:textId="6F681916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559B5">
              <w:rPr>
                <w:iCs/>
                <w:sz w:val="21"/>
                <w:szCs w:val="21"/>
              </w:rPr>
              <w:t>способен провести целостный анализ гражданско-правовых фактов, событий и обстоятельств в рамках поставленной задачи;</w:t>
            </w:r>
          </w:p>
          <w:p w14:paraId="3ABA433F" w14:textId="77777777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559B5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5DFF61AF" w14:textId="16B296B7" w:rsidR="005559B5" w:rsidRPr="005559B5" w:rsidRDefault="005559B5" w:rsidP="00F56D0A">
            <w:pPr>
              <w:rPr>
                <w:iCs/>
                <w:sz w:val="21"/>
                <w:szCs w:val="21"/>
              </w:rPr>
            </w:pPr>
            <w:r w:rsidRPr="005559B5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559B5" w:rsidRPr="00590FE2" w14:paraId="3DDAE0D1" w14:textId="77777777" w:rsidTr="005559B5">
        <w:trPr>
          <w:trHeight w:val="283"/>
        </w:trPr>
        <w:tc>
          <w:tcPr>
            <w:tcW w:w="2045" w:type="dxa"/>
          </w:tcPr>
          <w:p w14:paraId="7D437889" w14:textId="77777777" w:rsidR="005559B5" w:rsidRPr="0004716C" w:rsidRDefault="005559B5" w:rsidP="00F56D0A">
            <w:r w:rsidRPr="0004716C">
              <w:t>повышенный</w:t>
            </w:r>
          </w:p>
        </w:tc>
        <w:tc>
          <w:tcPr>
            <w:tcW w:w="1726" w:type="dxa"/>
          </w:tcPr>
          <w:p w14:paraId="20742C43" w14:textId="77777777" w:rsidR="005559B5" w:rsidRPr="005559B5" w:rsidRDefault="005559B5" w:rsidP="00F56D0A">
            <w:pPr>
              <w:jc w:val="center"/>
              <w:rPr>
                <w:iCs/>
              </w:rPr>
            </w:pPr>
            <w:r w:rsidRPr="005559B5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69823251" w14:textId="128499D6" w:rsidR="005559B5" w:rsidRPr="0004716C" w:rsidRDefault="005559B5" w:rsidP="00F56D0A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  <w:p w14:paraId="42D12E9C" w14:textId="34D2B55E" w:rsidR="005559B5" w:rsidRPr="0004716C" w:rsidRDefault="005559B5" w:rsidP="00F56D0A">
            <w:pPr>
              <w:rPr>
                <w:iCs/>
              </w:rPr>
            </w:pPr>
          </w:p>
        </w:tc>
        <w:tc>
          <w:tcPr>
            <w:tcW w:w="4413" w:type="dxa"/>
          </w:tcPr>
          <w:p w14:paraId="0CBA1E8E" w14:textId="77777777" w:rsidR="005559B5" w:rsidRPr="005559B5" w:rsidRDefault="005559B5" w:rsidP="00F56D0A">
            <w:pPr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бучающийся:</w:t>
            </w:r>
          </w:p>
          <w:p w14:paraId="47F70B3F" w14:textId="36C16880" w:rsidR="005559B5" w:rsidRPr="005559B5" w:rsidRDefault="005559B5" w:rsidP="005559B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B7745AD" w14:textId="77777777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 xml:space="preserve">правильно применяет теоретические </w:t>
            </w:r>
            <w:r w:rsidRPr="005559B5">
              <w:rPr>
                <w:sz w:val="21"/>
                <w:szCs w:val="21"/>
              </w:rPr>
              <w:lastRenderedPageBreak/>
              <w:t>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8D76BD2" w14:textId="77777777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5245" w:type="dxa"/>
          </w:tcPr>
          <w:p w14:paraId="4CE999B0" w14:textId="77777777" w:rsidR="005559B5" w:rsidRPr="005559B5" w:rsidRDefault="005559B5" w:rsidP="00F56D0A">
            <w:pPr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lastRenderedPageBreak/>
              <w:t>Обучающийся:</w:t>
            </w:r>
          </w:p>
          <w:p w14:paraId="38B9CE8D" w14:textId="77777777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B35DA5A" w14:textId="77777777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</w:t>
            </w:r>
            <w:r w:rsidRPr="005559B5">
              <w:rPr>
                <w:sz w:val="21"/>
                <w:szCs w:val="21"/>
              </w:rPr>
              <w:lastRenderedPageBreak/>
              <w:t>культурного процесса, с незначительными пробелами;</w:t>
            </w:r>
          </w:p>
          <w:p w14:paraId="37CCDC9F" w14:textId="058A34BE" w:rsidR="005559B5" w:rsidRPr="005559B5" w:rsidRDefault="005559B5" w:rsidP="005559B5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способен провести анализ гражданско-правовых фактов, событий и обстоятельств в рамках поставленной задачи;</w:t>
            </w:r>
          </w:p>
          <w:p w14:paraId="5379CCE1" w14:textId="77777777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допускает единичные негрубые ошибки;</w:t>
            </w:r>
          </w:p>
          <w:p w14:paraId="79A80529" w14:textId="2B45B1AB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</w:tc>
      </w:tr>
      <w:tr w:rsidR="005559B5" w:rsidRPr="00590FE2" w14:paraId="30EE36F1" w14:textId="77777777" w:rsidTr="005559B5">
        <w:trPr>
          <w:trHeight w:val="283"/>
        </w:trPr>
        <w:tc>
          <w:tcPr>
            <w:tcW w:w="2045" w:type="dxa"/>
          </w:tcPr>
          <w:p w14:paraId="10EF938F" w14:textId="77777777" w:rsidR="005559B5" w:rsidRPr="0004716C" w:rsidRDefault="005559B5" w:rsidP="00F56D0A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1FCA26D" w14:textId="77777777" w:rsidR="005559B5" w:rsidRPr="005559B5" w:rsidRDefault="005559B5" w:rsidP="00F56D0A">
            <w:pPr>
              <w:jc w:val="center"/>
              <w:rPr>
                <w:iCs/>
              </w:rPr>
            </w:pPr>
            <w:r w:rsidRPr="005559B5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40F8C417" w14:textId="55FD83C2" w:rsidR="005559B5" w:rsidRPr="0004716C" w:rsidRDefault="005559B5" w:rsidP="00F56D0A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</w:tc>
        <w:tc>
          <w:tcPr>
            <w:tcW w:w="4413" w:type="dxa"/>
          </w:tcPr>
          <w:p w14:paraId="4208FE73" w14:textId="77777777" w:rsidR="005559B5" w:rsidRPr="005559B5" w:rsidRDefault="005559B5" w:rsidP="00F56D0A">
            <w:pPr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бучающийся:</w:t>
            </w:r>
          </w:p>
          <w:p w14:paraId="6E16607C" w14:textId="77777777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B8065A9" w14:textId="77777777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F51A570" w14:textId="77777777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5245" w:type="dxa"/>
          </w:tcPr>
          <w:p w14:paraId="2326C015" w14:textId="77777777" w:rsidR="005559B5" w:rsidRPr="005559B5" w:rsidRDefault="005559B5" w:rsidP="00F56D0A">
            <w:pPr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бучающийся:</w:t>
            </w:r>
          </w:p>
          <w:p w14:paraId="20A3B2FF" w14:textId="77777777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31695CC" w14:textId="477AB13C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с неточностями излагает особенности формирования и анализа правовой позиции;</w:t>
            </w:r>
          </w:p>
          <w:p w14:paraId="547D9B4C" w14:textId="3080198A" w:rsidR="005559B5" w:rsidRPr="005559B5" w:rsidRDefault="005559B5" w:rsidP="00F56D0A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559B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гражданско-правовые факторы6 события и обстоятельства с затруднениями;</w:t>
            </w:r>
          </w:p>
          <w:p w14:paraId="71BB8F38" w14:textId="77777777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63B02FB" w14:textId="437244AA" w:rsidR="005559B5" w:rsidRPr="005559B5" w:rsidRDefault="005559B5" w:rsidP="00F56D0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5559B5" w:rsidRPr="00590FE2" w14:paraId="39836616" w14:textId="77777777" w:rsidTr="00F56D0A">
        <w:trPr>
          <w:trHeight w:val="283"/>
        </w:trPr>
        <w:tc>
          <w:tcPr>
            <w:tcW w:w="2045" w:type="dxa"/>
          </w:tcPr>
          <w:p w14:paraId="3DBE9AA3" w14:textId="77777777" w:rsidR="005559B5" w:rsidRPr="0004716C" w:rsidRDefault="005559B5" w:rsidP="00F56D0A">
            <w:r w:rsidRPr="0004716C">
              <w:t>низкий</w:t>
            </w:r>
          </w:p>
        </w:tc>
        <w:tc>
          <w:tcPr>
            <w:tcW w:w="1726" w:type="dxa"/>
          </w:tcPr>
          <w:p w14:paraId="543F25F2" w14:textId="77777777" w:rsidR="005559B5" w:rsidRPr="005559B5" w:rsidRDefault="005559B5" w:rsidP="00F56D0A">
            <w:pPr>
              <w:jc w:val="center"/>
              <w:rPr>
                <w:iCs/>
              </w:rPr>
            </w:pPr>
            <w:r w:rsidRPr="005559B5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159FA0BD" w14:textId="77777777" w:rsidR="005559B5" w:rsidRPr="0004716C" w:rsidRDefault="005559B5" w:rsidP="00F56D0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7E634C0" w14:textId="77777777" w:rsidR="005559B5" w:rsidRPr="0004716C" w:rsidRDefault="005559B5" w:rsidP="00F56D0A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2"/>
          </w:tcPr>
          <w:p w14:paraId="366FFE09" w14:textId="77777777" w:rsidR="005559B5" w:rsidRPr="005559B5" w:rsidRDefault="005559B5" w:rsidP="00F56D0A">
            <w:pPr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бучающийся:</w:t>
            </w:r>
          </w:p>
          <w:p w14:paraId="017169D4" w14:textId="77777777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6F59339" w14:textId="77777777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61DEE2A" w14:textId="0AD51875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 xml:space="preserve">не способен проанализировать музыкальное произведение, путается в жанрово-стилевых </w:t>
            </w:r>
          </w:p>
          <w:p w14:paraId="08867012" w14:textId="77777777" w:rsidR="005559B5" w:rsidRPr="005559B5" w:rsidRDefault="005559B5" w:rsidP="00F56D0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8860BE7" w14:textId="77777777" w:rsidR="005559B5" w:rsidRPr="00590FE2" w:rsidRDefault="005559B5" w:rsidP="00F56D0A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C0FA8DD" w14:textId="77777777" w:rsidR="005559B5" w:rsidRPr="005559B5" w:rsidRDefault="005559B5" w:rsidP="005559B5"/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4E7F408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46B35">
        <w:rPr>
          <w:rFonts w:eastAsia="Times New Roman"/>
          <w:bCs/>
          <w:iCs/>
          <w:sz w:val="24"/>
          <w:szCs w:val="24"/>
        </w:rPr>
        <w:t>учебной дисциплине</w:t>
      </w:r>
      <w:r w:rsidRPr="00C46B35">
        <w:rPr>
          <w:rFonts w:eastAsia="Times New Roman"/>
          <w:bCs/>
          <w:iCs/>
          <w:sz w:val="24"/>
          <w:szCs w:val="24"/>
        </w:rPr>
        <w:t xml:space="preserve"> </w:t>
      </w:r>
      <w:r w:rsidR="00C46B35" w:rsidRPr="00C46B35">
        <w:rPr>
          <w:rFonts w:eastAsia="Times New Roman"/>
          <w:bCs/>
          <w:iCs/>
          <w:sz w:val="24"/>
          <w:szCs w:val="24"/>
        </w:rPr>
        <w:t>«Трудовое право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D81F23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728E8D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31E5934" w:rsidR="00DC1095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1EFB92E" w:rsidR="003F468B" w:rsidRPr="00D23F40" w:rsidRDefault="005559B5" w:rsidP="00DC1095">
            <w:pPr>
              <w:ind w:left="42"/>
              <w:rPr>
                <w:i/>
              </w:rPr>
            </w:pPr>
            <w:r>
              <w:rPr>
                <w:iCs/>
              </w:rPr>
              <w:t>Эссе</w:t>
            </w:r>
          </w:p>
        </w:tc>
        <w:tc>
          <w:tcPr>
            <w:tcW w:w="9723" w:type="dxa"/>
          </w:tcPr>
          <w:p w14:paraId="047F9078" w14:textId="77777777" w:rsidR="00DC1095" w:rsidRDefault="005559B5" w:rsidP="005559B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 Особенности договорной работы в организации.</w:t>
            </w:r>
          </w:p>
          <w:p w14:paraId="36B0E52E" w14:textId="77777777" w:rsidR="005559B5" w:rsidRDefault="005559B5" w:rsidP="005559B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Значение гражданско-правового договора в цифровую эпоху.</w:t>
            </w:r>
          </w:p>
          <w:p w14:paraId="4147DF7E" w14:textId="7AC42363" w:rsidR="005559B5" w:rsidRPr="005559B5" w:rsidRDefault="005559B5" w:rsidP="005559B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 «Умный» контракт – новая жизнь гражданско-правового договора?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7735C52" w:rsidR="00F75D1E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</w:p>
        </w:tc>
        <w:tc>
          <w:tcPr>
            <w:tcW w:w="3827" w:type="dxa"/>
          </w:tcPr>
          <w:p w14:paraId="67521B90" w14:textId="4E625212" w:rsidR="00F75D1E" w:rsidRPr="005C14AD" w:rsidRDefault="005C14AD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по разделу I </w:t>
            </w:r>
          </w:p>
        </w:tc>
        <w:tc>
          <w:tcPr>
            <w:tcW w:w="9723" w:type="dxa"/>
          </w:tcPr>
          <w:p w14:paraId="588A32B3" w14:textId="69794763" w:rsidR="005559B5" w:rsidRPr="005559B5" w:rsidRDefault="005559B5" w:rsidP="005559B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5559B5">
              <w:rPr>
                <w:iCs/>
              </w:rPr>
              <w:t>Расторжение договора влечет за собой</w:t>
            </w:r>
          </w:p>
          <w:p w14:paraId="48C7D811" w14:textId="77777777" w:rsidR="005559B5" w:rsidRPr="005559B5" w:rsidRDefault="005559B5" w:rsidP="005559B5">
            <w:pPr>
              <w:tabs>
                <w:tab w:val="left" w:pos="346"/>
              </w:tabs>
              <w:jc w:val="both"/>
              <w:rPr>
                <w:iCs/>
              </w:rPr>
            </w:pPr>
            <w:r w:rsidRPr="005559B5">
              <w:rPr>
                <w:iCs/>
              </w:rPr>
              <w:t>A) прекращения обязательств</w:t>
            </w:r>
          </w:p>
          <w:p w14:paraId="35B8D241" w14:textId="77777777" w:rsidR="005559B5" w:rsidRPr="005559B5" w:rsidRDefault="005559B5" w:rsidP="005559B5">
            <w:pPr>
              <w:tabs>
                <w:tab w:val="left" w:pos="346"/>
              </w:tabs>
              <w:jc w:val="both"/>
              <w:rPr>
                <w:iCs/>
              </w:rPr>
            </w:pPr>
            <w:r w:rsidRPr="005559B5">
              <w:rPr>
                <w:iCs/>
              </w:rPr>
              <w:t>B) видоизменение обязательств</w:t>
            </w:r>
          </w:p>
          <w:p w14:paraId="0E66C56F" w14:textId="77777777" w:rsidR="005559B5" w:rsidRPr="005559B5" w:rsidRDefault="005559B5" w:rsidP="005559B5">
            <w:pPr>
              <w:tabs>
                <w:tab w:val="left" w:pos="346"/>
              </w:tabs>
              <w:jc w:val="both"/>
              <w:rPr>
                <w:iCs/>
              </w:rPr>
            </w:pPr>
            <w:r w:rsidRPr="005559B5">
              <w:rPr>
                <w:iCs/>
              </w:rPr>
              <w:t>C) сохранение обязательств</w:t>
            </w:r>
          </w:p>
          <w:p w14:paraId="6F711707" w14:textId="77777777" w:rsidR="005C14AD" w:rsidRDefault="005559B5" w:rsidP="005559B5">
            <w:pPr>
              <w:tabs>
                <w:tab w:val="left" w:pos="346"/>
              </w:tabs>
              <w:jc w:val="both"/>
              <w:rPr>
                <w:iCs/>
              </w:rPr>
            </w:pPr>
            <w:r w:rsidRPr="005559B5">
              <w:rPr>
                <w:iCs/>
              </w:rPr>
              <w:t>D) преобразование обязательств</w:t>
            </w:r>
          </w:p>
          <w:p w14:paraId="2F429A56" w14:textId="1B00AC35" w:rsidR="005559B5" w:rsidRPr="005559B5" w:rsidRDefault="005559B5" w:rsidP="005559B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Д</w:t>
            </w:r>
            <w:r w:rsidRPr="005559B5">
              <w:rPr>
                <w:iCs/>
              </w:rPr>
              <w:t>оговор может считаться</w:t>
            </w:r>
          </w:p>
          <w:p w14:paraId="29279276" w14:textId="77777777" w:rsidR="005559B5" w:rsidRPr="005559B5" w:rsidRDefault="005559B5" w:rsidP="005559B5">
            <w:pPr>
              <w:tabs>
                <w:tab w:val="left" w:pos="346"/>
              </w:tabs>
              <w:jc w:val="both"/>
              <w:rPr>
                <w:iCs/>
              </w:rPr>
            </w:pPr>
            <w:r w:rsidRPr="005559B5">
              <w:rPr>
                <w:iCs/>
              </w:rPr>
              <w:t>A) юридическим поступком</w:t>
            </w:r>
          </w:p>
          <w:p w14:paraId="6E2A7BB3" w14:textId="77777777" w:rsidR="005559B5" w:rsidRPr="005559B5" w:rsidRDefault="005559B5" w:rsidP="005559B5">
            <w:pPr>
              <w:tabs>
                <w:tab w:val="left" w:pos="346"/>
              </w:tabs>
              <w:jc w:val="both"/>
              <w:rPr>
                <w:iCs/>
              </w:rPr>
            </w:pPr>
            <w:r w:rsidRPr="005559B5">
              <w:rPr>
                <w:iCs/>
              </w:rPr>
              <w:t>B) односторонней или двусторонней сделкой, в зависимости от вида договора</w:t>
            </w:r>
          </w:p>
          <w:p w14:paraId="6ED88320" w14:textId="77777777" w:rsidR="005559B5" w:rsidRPr="005559B5" w:rsidRDefault="005559B5" w:rsidP="005559B5">
            <w:pPr>
              <w:tabs>
                <w:tab w:val="left" w:pos="346"/>
              </w:tabs>
              <w:jc w:val="both"/>
              <w:rPr>
                <w:iCs/>
              </w:rPr>
            </w:pPr>
            <w:r w:rsidRPr="005559B5">
              <w:rPr>
                <w:iCs/>
              </w:rPr>
              <w:t>C) двусторонней сделкой</w:t>
            </w:r>
          </w:p>
          <w:p w14:paraId="0A32A436" w14:textId="77777777" w:rsidR="005559B5" w:rsidRDefault="005559B5" w:rsidP="005559B5">
            <w:pPr>
              <w:tabs>
                <w:tab w:val="left" w:pos="346"/>
              </w:tabs>
              <w:jc w:val="both"/>
              <w:rPr>
                <w:iCs/>
              </w:rPr>
            </w:pPr>
            <w:r w:rsidRPr="005559B5">
              <w:rPr>
                <w:iCs/>
              </w:rPr>
              <w:t>D) односторонней сделкой</w:t>
            </w:r>
          </w:p>
          <w:p w14:paraId="0AE9D32C" w14:textId="060D6823" w:rsidR="005559B5" w:rsidRPr="005559B5" w:rsidRDefault="005559B5" w:rsidP="005559B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5559B5">
              <w:rPr>
                <w:iCs/>
              </w:rPr>
              <w:t>Предмет договора является ___________ условием договора</w:t>
            </w:r>
          </w:p>
          <w:p w14:paraId="4756F382" w14:textId="77777777" w:rsidR="005559B5" w:rsidRPr="005559B5" w:rsidRDefault="005559B5" w:rsidP="005559B5">
            <w:pPr>
              <w:tabs>
                <w:tab w:val="left" w:pos="346"/>
              </w:tabs>
              <w:jc w:val="both"/>
              <w:rPr>
                <w:iCs/>
              </w:rPr>
            </w:pPr>
            <w:r w:rsidRPr="005559B5">
              <w:rPr>
                <w:iCs/>
              </w:rPr>
              <w:t>A) случайным</w:t>
            </w:r>
          </w:p>
          <w:p w14:paraId="6DC8A8BA" w14:textId="77777777" w:rsidR="005559B5" w:rsidRPr="005559B5" w:rsidRDefault="005559B5" w:rsidP="005559B5">
            <w:pPr>
              <w:tabs>
                <w:tab w:val="left" w:pos="346"/>
              </w:tabs>
              <w:jc w:val="both"/>
              <w:rPr>
                <w:iCs/>
              </w:rPr>
            </w:pPr>
            <w:r w:rsidRPr="005559B5">
              <w:rPr>
                <w:iCs/>
              </w:rPr>
              <w:t>B) существенным</w:t>
            </w:r>
          </w:p>
          <w:p w14:paraId="45FDD3FE" w14:textId="77777777" w:rsidR="005559B5" w:rsidRPr="005559B5" w:rsidRDefault="005559B5" w:rsidP="005559B5">
            <w:pPr>
              <w:tabs>
                <w:tab w:val="left" w:pos="346"/>
              </w:tabs>
              <w:jc w:val="both"/>
              <w:rPr>
                <w:iCs/>
              </w:rPr>
            </w:pPr>
            <w:r w:rsidRPr="005559B5">
              <w:rPr>
                <w:iCs/>
              </w:rPr>
              <w:t>C) законным</w:t>
            </w:r>
          </w:p>
          <w:p w14:paraId="53F863D0" w14:textId="35BA8AD2" w:rsidR="005559B5" w:rsidRPr="005C14AD" w:rsidRDefault="005559B5" w:rsidP="005559B5">
            <w:pPr>
              <w:tabs>
                <w:tab w:val="left" w:pos="346"/>
              </w:tabs>
              <w:jc w:val="both"/>
              <w:rPr>
                <w:iCs/>
              </w:rPr>
            </w:pPr>
            <w:r w:rsidRPr="005559B5">
              <w:rPr>
                <w:iCs/>
              </w:rPr>
              <w:t>D) обязательным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27A125E" w:rsidR="00D64E13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 xml:space="preserve">3. </w:t>
            </w:r>
          </w:p>
        </w:tc>
        <w:tc>
          <w:tcPr>
            <w:tcW w:w="3827" w:type="dxa"/>
          </w:tcPr>
          <w:p w14:paraId="0C354CF1" w14:textId="25191CF3" w:rsidR="00DC1095" w:rsidRPr="005C14AD" w:rsidRDefault="005559B5" w:rsidP="00DC1095">
            <w:pPr>
              <w:ind w:left="42"/>
              <w:rPr>
                <w:iCs/>
              </w:rPr>
            </w:pPr>
            <w:r>
              <w:rPr>
                <w:iCs/>
              </w:rPr>
              <w:t>Домашняя работа</w:t>
            </w:r>
          </w:p>
        </w:tc>
        <w:tc>
          <w:tcPr>
            <w:tcW w:w="9723" w:type="dxa"/>
          </w:tcPr>
          <w:p w14:paraId="64A38A84" w14:textId="77777777" w:rsidR="00DC1095" w:rsidRDefault="005559B5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Составьте сравнительную таблицу видов договора купли-продажи.</w:t>
            </w:r>
          </w:p>
          <w:p w14:paraId="39917BA3" w14:textId="77777777" w:rsidR="005559B5" w:rsidRDefault="005559B5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Составьте сравнительную таблицу договоров поручения, комиссии и агентирования.</w:t>
            </w:r>
          </w:p>
          <w:p w14:paraId="73D57EA2" w14:textId="0E44BB13" w:rsidR="005559B5" w:rsidRPr="005C14AD" w:rsidRDefault="005559B5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Составьте сравнительную таблицу договора подряда, возмездного оказания услуг и трудового договора.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5F10167" w:rsidR="00D64E13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 xml:space="preserve">4. </w:t>
            </w:r>
          </w:p>
        </w:tc>
        <w:tc>
          <w:tcPr>
            <w:tcW w:w="3827" w:type="dxa"/>
          </w:tcPr>
          <w:p w14:paraId="035D182D" w14:textId="6D2C5A86" w:rsidR="00F75D1E" w:rsidRPr="005559B5" w:rsidRDefault="005559B5" w:rsidP="00DC1095">
            <w:pPr>
              <w:rPr>
                <w:iCs/>
                <w:lang w:val="en-US"/>
              </w:rPr>
            </w:pPr>
            <w:r>
              <w:rPr>
                <w:iCs/>
              </w:rPr>
              <w:t>Тест по разделу I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9723" w:type="dxa"/>
          </w:tcPr>
          <w:p w14:paraId="75392C83" w14:textId="574D5ED3" w:rsidR="005559B5" w:rsidRDefault="005559B5" w:rsidP="005559B5">
            <w:pPr>
              <w:jc w:val="both"/>
            </w:pPr>
            <w:r w:rsidRPr="005559B5">
              <w:t>1.</w:t>
            </w:r>
            <w:r>
              <w:t xml:space="preserve"> Товаром по договору розничной купли-продажи является:</w:t>
            </w:r>
          </w:p>
          <w:p w14:paraId="2D6D9D7E" w14:textId="77777777" w:rsidR="005559B5" w:rsidRDefault="005559B5" w:rsidP="005559B5">
            <w:pPr>
              <w:jc w:val="both"/>
            </w:pPr>
            <w:r>
              <w:t>A)  любой товар;</w:t>
            </w:r>
          </w:p>
          <w:p w14:paraId="613FC702" w14:textId="77777777" w:rsidR="005559B5" w:rsidRDefault="005559B5" w:rsidP="005559B5">
            <w:pPr>
              <w:jc w:val="both"/>
            </w:pPr>
            <w:r>
              <w:t>B) товар, используемый для любых нужд;</w:t>
            </w:r>
          </w:p>
          <w:p w14:paraId="66C28891" w14:textId="77777777" w:rsidR="005559B5" w:rsidRDefault="005559B5" w:rsidP="005559B5">
            <w:pPr>
              <w:jc w:val="both"/>
            </w:pPr>
            <w:r>
              <w:lastRenderedPageBreak/>
              <w:t>C) товар, используемый для личных (бытовых) нужд, не связанных с извлечением прибыли;</w:t>
            </w:r>
          </w:p>
          <w:p w14:paraId="4A2DD527" w14:textId="4FFE11A5" w:rsidR="005559B5" w:rsidRPr="005C14AD" w:rsidRDefault="005559B5" w:rsidP="005559B5">
            <w:pPr>
              <w:jc w:val="both"/>
            </w:pPr>
            <w:r>
              <w:t>D) товар, используемый для извлечения прибыли;</w:t>
            </w:r>
          </w:p>
          <w:p w14:paraId="285F08E0" w14:textId="1AD502D8" w:rsidR="005559B5" w:rsidRDefault="005559B5" w:rsidP="005559B5">
            <w:pPr>
              <w:jc w:val="both"/>
            </w:pPr>
            <w:r>
              <w:t>2. Если по договору ренты имущество передается в собственность плательщика ренты за плату, то к этим отношениям применяются правило о договоре:</w:t>
            </w:r>
          </w:p>
          <w:p w14:paraId="60E44188" w14:textId="77777777" w:rsidR="005559B5" w:rsidRDefault="005559B5" w:rsidP="005559B5">
            <w:pPr>
              <w:jc w:val="both"/>
            </w:pPr>
            <w:r>
              <w:t>A) аренды</w:t>
            </w:r>
          </w:p>
          <w:p w14:paraId="2FB2EC2D" w14:textId="77777777" w:rsidR="005559B5" w:rsidRDefault="005559B5" w:rsidP="005559B5">
            <w:pPr>
              <w:jc w:val="both"/>
            </w:pPr>
            <w:r>
              <w:t>B) купли-продажи</w:t>
            </w:r>
          </w:p>
          <w:p w14:paraId="7E1B5828" w14:textId="77777777" w:rsidR="005559B5" w:rsidRDefault="005559B5" w:rsidP="005559B5">
            <w:pPr>
              <w:jc w:val="both"/>
            </w:pPr>
            <w:r>
              <w:t>C) коммерческой концессии</w:t>
            </w:r>
          </w:p>
          <w:p w14:paraId="7F193A33" w14:textId="77777777" w:rsidR="003F0EFB" w:rsidRDefault="005559B5" w:rsidP="005559B5">
            <w:pPr>
              <w:jc w:val="both"/>
            </w:pPr>
            <w:r>
              <w:t>D) мены</w:t>
            </w:r>
          </w:p>
          <w:p w14:paraId="7EF34294" w14:textId="77777777" w:rsidR="005559B5" w:rsidRDefault="005559B5" w:rsidP="005559B5">
            <w:pPr>
              <w:jc w:val="both"/>
            </w:pPr>
            <w:r>
              <w:t>3. Плоды, продукция, доходы, полученные арендатором в результате арендованного имущества в соответствии с договором аренды:</w:t>
            </w:r>
          </w:p>
          <w:p w14:paraId="554E13BC" w14:textId="77777777" w:rsidR="005559B5" w:rsidRDefault="005559B5" w:rsidP="005559B5">
            <w:pPr>
              <w:jc w:val="both"/>
            </w:pPr>
            <w:r>
              <w:t>A) являются собственностью арендодателя;</w:t>
            </w:r>
          </w:p>
          <w:p w14:paraId="2F5809C3" w14:textId="77777777" w:rsidR="005559B5" w:rsidRDefault="005559B5" w:rsidP="005559B5">
            <w:pPr>
              <w:jc w:val="both"/>
            </w:pPr>
            <w:r>
              <w:t>B) являются собственностью арендатора;</w:t>
            </w:r>
          </w:p>
          <w:p w14:paraId="5F7B37FC" w14:textId="77777777" w:rsidR="005559B5" w:rsidRDefault="005559B5" w:rsidP="005559B5">
            <w:pPr>
              <w:jc w:val="both"/>
            </w:pPr>
            <w:r>
              <w:t>C) распределяются между сторонами договора аренды;</w:t>
            </w:r>
          </w:p>
          <w:p w14:paraId="25753357" w14:textId="151F9697" w:rsidR="005559B5" w:rsidRPr="005C14AD" w:rsidRDefault="005559B5" w:rsidP="005559B5">
            <w:pPr>
              <w:jc w:val="both"/>
            </w:pPr>
            <w:r>
              <w:t>D) реализуются в доход государства.</w:t>
            </w:r>
          </w:p>
        </w:tc>
      </w:tr>
    </w:tbl>
    <w:p w14:paraId="24304BC1" w14:textId="77777777" w:rsidR="0036408D" w:rsidRPr="0036408D" w:rsidRDefault="0036408D" w:rsidP="005C14AD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5C14AD" w:rsidRDefault="0036408D" w:rsidP="005C14AD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5C14A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147DD9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A2CD8FA" w:rsidR="009D5862" w:rsidRPr="00314BCA" w:rsidRDefault="009D5862" w:rsidP="005C14A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C14A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5C14A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5C14A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368715B5" w14:textId="720D3005" w:rsidR="009D5862" w:rsidRPr="005559B5" w:rsidRDefault="005559B5" w:rsidP="005C14A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Эссе</w:t>
            </w:r>
          </w:p>
        </w:tc>
        <w:tc>
          <w:tcPr>
            <w:tcW w:w="8080" w:type="dxa"/>
          </w:tcPr>
          <w:p w14:paraId="77588649" w14:textId="7FA7295B" w:rsidR="009D5862" w:rsidRPr="005C14AD" w:rsidRDefault="005559B5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>в освоении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77777777" w:rsidR="009D5862" w:rsidRPr="005C14AD" w:rsidRDefault="009D5862" w:rsidP="005C14AD">
            <w:pPr>
              <w:rPr>
                <w:iCs/>
              </w:rPr>
            </w:pPr>
            <w:r w:rsidRPr="005C14AD">
              <w:rPr>
                <w:iCs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5559B5" w:rsidRPr="00314BCA" w14:paraId="085F5501" w14:textId="77777777" w:rsidTr="005C14AD">
        <w:trPr>
          <w:trHeight w:val="283"/>
        </w:trPr>
        <w:tc>
          <w:tcPr>
            <w:tcW w:w="2410" w:type="dxa"/>
            <w:vMerge/>
          </w:tcPr>
          <w:p w14:paraId="7EE019AE" w14:textId="77777777" w:rsidR="005559B5" w:rsidRPr="002F2AE8" w:rsidRDefault="005559B5" w:rsidP="005559B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4EAE191" w:rsidR="005559B5" w:rsidRPr="005C14AD" w:rsidRDefault="005559B5" w:rsidP="005559B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5559B5" w:rsidRPr="00314BCA" w14:paraId="73F3DD92" w14:textId="77777777" w:rsidTr="005C14AD">
        <w:trPr>
          <w:trHeight w:val="283"/>
        </w:trPr>
        <w:tc>
          <w:tcPr>
            <w:tcW w:w="2410" w:type="dxa"/>
            <w:vMerge/>
          </w:tcPr>
          <w:p w14:paraId="4C4CBA50" w14:textId="77777777" w:rsidR="005559B5" w:rsidRPr="002F2AE8" w:rsidRDefault="005559B5" w:rsidP="005559B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02C103B5" w:rsidR="005559B5" w:rsidRPr="005C14AD" w:rsidRDefault="005559B5" w:rsidP="005559B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1C3A861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5559B5" w:rsidRPr="00314BCA" w14:paraId="4B2E4BB4" w14:textId="77777777" w:rsidTr="00363D84">
        <w:trPr>
          <w:trHeight w:val="576"/>
        </w:trPr>
        <w:tc>
          <w:tcPr>
            <w:tcW w:w="2410" w:type="dxa"/>
            <w:vMerge/>
          </w:tcPr>
          <w:p w14:paraId="6D88200C" w14:textId="77777777" w:rsidR="005559B5" w:rsidRPr="002F2AE8" w:rsidRDefault="005559B5" w:rsidP="005559B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2C52223A" w:rsidR="005559B5" w:rsidRPr="005C14AD" w:rsidRDefault="005559B5" w:rsidP="005559B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t>Работа не</w:t>
            </w:r>
            <w:r w:rsidRPr="000E7921">
              <w:rPr>
                <w:lang w:val="ru-RU"/>
              </w:rPr>
              <w:t xml:space="preserve"> </w:t>
            </w:r>
            <w:r w:rsidRPr="000E7921">
              <w:rPr>
                <w:spacing w:val="-1"/>
              </w:rPr>
              <w:t>выполнена</w:t>
            </w:r>
            <w:r w:rsidRPr="000E7921">
              <w:t>.</w:t>
            </w:r>
          </w:p>
        </w:tc>
        <w:tc>
          <w:tcPr>
            <w:tcW w:w="2055" w:type="dxa"/>
          </w:tcPr>
          <w:p w14:paraId="41AF2CFF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  <w:tr w:rsidR="005559B5" w:rsidRPr="00314BCA" w14:paraId="2173414E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5559B5" w:rsidRPr="005C14AD" w:rsidRDefault="005559B5" w:rsidP="005559B5">
            <w:pPr>
              <w:rPr>
                <w:iCs/>
              </w:rPr>
            </w:pPr>
            <w:r w:rsidRPr="005C14AD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6CD0DF7A" w:rsidR="005559B5" w:rsidRPr="005C14AD" w:rsidRDefault="005559B5" w:rsidP="005559B5">
            <w:pPr>
              <w:rPr>
                <w:b/>
                <w:iCs/>
              </w:rPr>
            </w:pPr>
            <w:r w:rsidRPr="005C14AD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5559B5" w:rsidRPr="005C14AD" w:rsidRDefault="005559B5" w:rsidP="005559B5">
            <w:pPr>
              <w:rPr>
                <w:iCs/>
              </w:rPr>
            </w:pPr>
            <w:r w:rsidRPr="005C14AD">
              <w:rPr>
                <w:iCs/>
              </w:rPr>
              <w:t xml:space="preserve">Номинальная шкала предполагает, что за правильный ответ к каждому заданию </w:t>
            </w:r>
            <w:r w:rsidRPr="005C14AD">
              <w:rPr>
                <w:iCs/>
              </w:rPr>
              <w:lastRenderedPageBreak/>
              <w:t>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5559B5" w:rsidRPr="005C14AD" w:rsidRDefault="005559B5" w:rsidP="005559B5">
            <w:pPr>
              <w:rPr>
                <w:iCs/>
              </w:rPr>
            </w:pPr>
            <w:r w:rsidRPr="005C14AD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5559B5" w:rsidRPr="005C14AD" w:rsidRDefault="005559B5" w:rsidP="005559B5">
            <w:pPr>
              <w:rPr>
                <w:iCs/>
              </w:rPr>
            </w:pPr>
            <w:r w:rsidRPr="005C14AD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5559B5" w:rsidRPr="005C14AD" w:rsidRDefault="005559B5" w:rsidP="005559B5">
            <w:pPr>
              <w:rPr>
                <w:iCs/>
              </w:rPr>
            </w:pPr>
            <w:r w:rsidRPr="005C14AD">
              <w:rPr>
                <w:iCs/>
              </w:rPr>
              <w:t>Правила оценки всего теста:</w:t>
            </w:r>
          </w:p>
          <w:p w14:paraId="348C18DF" w14:textId="77777777" w:rsidR="005559B5" w:rsidRPr="005C14AD" w:rsidRDefault="005559B5" w:rsidP="005559B5">
            <w:pPr>
              <w:rPr>
                <w:iCs/>
              </w:rPr>
            </w:pPr>
            <w:r w:rsidRPr="005C14AD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5559B5" w:rsidRPr="005C14AD" w:rsidRDefault="005559B5" w:rsidP="005559B5">
            <w:pPr>
              <w:rPr>
                <w:iCs/>
              </w:rPr>
            </w:pPr>
            <w:r w:rsidRPr="005C14AD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5559B5" w:rsidRPr="005C14AD" w:rsidRDefault="005559B5" w:rsidP="005559B5">
            <w:pPr>
              <w:rPr>
                <w:iCs/>
              </w:rPr>
            </w:pPr>
            <w:r w:rsidRPr="005C14AD">
              <w:rPr>
                <w:iCs/>
              </w:rPr>
              <w:t>Рекомендуемое процентное соотношение баллов и оценок по пятибалльной системе. Например:</w:t>
            </w:r>
          </w:p>
          <w:p w14:paraId="06E028F3" w14:textId="174DE306" w:rsidR="005559B5" w:rsidRPr="005C14AD" w:rsidRDefault="005559B5" w:rsidP="005559B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2» - равно или менее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4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608F9DF5" w14:textId="0E3E6D4B" w:rsidR="005559B5" w:rsidRPr="005C14AD" w:rsidRDefault="005559B5" w:rsidP="005559B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3»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5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%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74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00ABBC3D" w14:textId="26A893AF" w:rsidR="005559B5" w:rsidRPr="005C14AD" w:rsidRDefault="005559B5" w:rsidP="005559B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4»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75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 - 8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9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576129C7" w14:textId="5E09ED44" w:rsidR="005559B5" w:rsidRPr="005C14AD" w:rsidRDefault="005559B5" w:rsidP="005559B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5»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90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 - 100%</w:t>
            </w:r>
          </w:p>
        </w:tc>
        <w:tc>
          <w:tcPr>
            <w:tcW w:w="2055" w:type="dxa"/>
          </w:tcPr>
          <w:p w14:paraId="458CAB48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592BEA36" w:rsidR="005559B5" w:rsidRPr="005C14AD" w:rsidRDefault="005559B5" w:rsidP="005559B5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90</w:t>
            </w:r>
            <w:r w:rsidRPr="005C14AD">
              <w:rPr>
                <w:iCs/>
                <w:color w:val="000000"/>
              </w:rPr>
              <w:t>% - 100%</w:t>
            </w:r>
          </w:p>
        </w:tc>
      </w:tr>
      <w:tr w:rsidR="005559B5" w:rsidRPr="00314BCA" w14:paraId="037D9555" w14:textId="77777777" w:rsidTr="005C14AD">
        <w:trPr>
          <w:trHeight w:val="283"/>
        </w:trPr>
        <w:tc>
          <w:tcPr>
            <w:tcW w:w="2410" w:type="dxa"/>
            <w:vMerge/>
          </w:tcPr>
          <w:p w14:paraId="5D9D0442" w14:textId="77777777" w:rsidR="005559B5" w:rsidRPr="0082635B" w:rsidRDefault="005559B5" w:rsidP="005559B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5559B5" w:rsidRPr="005C14AD" w:rsidRDefault="005559B5" w:rsidP="005559B5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03B48DF0" w:rsidR="005559B5" w:rsidRPr="005C14AD" w:rsidRDefault="005559B5" w:rsidP="005559B5">
            <w:pPr>
              <w:jc w:val="center"/>
              <w:rPr>
                <w:iCs/>
              </w:rPr>
            </w:pPr>
            <w:r>
              <w:rPr>
                <w:iCs/>
              </w:rPr>
              <w:t>89</w:t>
            </w:r>
            <w:r w:rsidRPr="005C14AD">
              <w:rPr>
                <w:iCs/>
              </w:rPr>
              <w:t xml:space="preserve">% - </w:t>
            </w:r>
            <w:r>
              <w:rPr>
                <w:iCs/>
              </w:rPr>
              <w:t>75</w:t>
            </w:r>
            <w:r w:rsidRPr="005C14AD">
              <w:rPr>
                <w:iCs/>
              </w:rPr>
              <w:t>%</w:t>
            </w:r>
          </w:p>
        </w:tc>
      </w:tr>
      <w:tr w:rsidR="005559B5" w:rsidRPr="00314BCA" w14:paraId="31EC067D" w14:textId="77777777" w:rsidTr="005C14AD">
        <w:trPr>
          <w:trHeight w:val="283"/>
        </w:trPr>
        <w:tc>
          <w:tcPr>
            <w:tcW w:w="2410" w:type="dxa"/>
            <w:vMerge/>
          </w:tcPr>
          <w:p w14:paraId="03D6805A" w14:textId="77777777" w:rsidR="005559B5" w:rsidRPr="0082635B" w:rsidRDefault="005559B5" w:rsidP="005559B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5559B5" w:rsidRPr="005C14AD" w:rsidRDefault="005559B5" w:rsidP="005559B5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4A3FCB04" w:rsidR="005559B5" w:rsidRPr="005C14AD" w:rsidRDefault="005559B5" w:rsidP="005559B5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5C14AD">
              <w:rPr>
                <w:iCs/>
                <w:color w:val="000000"/>
              </w:rPr>
              <w:t xml:space="preserve">% - </w:t>
            </w:r>
            <w:r>
              <w:rPr>
                <w:iCs/>
                <w:color w:val="000000"/>
              </w:rPr>
              <w:t>74</w:t>
            </w:r>
            <w:r w:rsidRPr="005C14AD">
              <w:rPr>
                <w:iCs/>
                <w:color w:val="000000"/>
              </w:rPr>
              <w:t>%</w:t>
            </w:r>
          </w:p>
        </w:tc>
      </w:tr>
      <w:tr w:rsidR="005559B5" w:rsidRPr="00314BCA" w14:paraId="0C000B7D" w14:textId="77777777" w:rsidTr="005C14AD">
        <w:trPr>
          <w:trHeight w:val="1052"/>
        </w:trPr>
        <w:tc>
          <w:tcPr>
            <w:tcW w:w="2410" w:type="dxa"/>
            <w:vMerge/>
          </w:tcPr>
          <w:p w14:paraId="46C1C712" w14:textId="77777777" w:rsidR="005559B5" w:rsidRPr="0082635B" w:rsidRDefault="005559B5" w:rsidP="005559B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5559B5" w:rsidRPr="005C14AD" w:rsidRDefault="005559B5" w:rsidP="005559B5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1602A77B" w:rsidR="005559B5" w:rsidRPr="005C14AD" w:rsidRDefault="005559B5" w:rsidP="005559B5">
            <w:pPr>
              <w:jc w:val="center"/>
              <w:rPr>
                <w:iCs/>
              </w:rPr>
            </w:pPr>
            <w:r>
              <w:rPr>
                <w:iCs/>
              </w:rPr>
              <w:t>54</w:t>
            </w:r>
            <w:r w:rsidRPr="005C14AD">
              <w:rPr>
                <w:iCs/>
              </w:rPr>
              <w:t xml:space="preserve">% и менее </w:t>
            </w:r>
            <w:r>
              <w:rPr>
                <w:iCs/>
              </w:rPr>
              <w:t>54</w:t>
            </w:r>
            <w:r w:rsidRPr="005C14AD">
              <w:rPr>
                <w:iCs/>
              </w:rPr>
              <w:t>%</w:t>
            </w:r>
          </w:p>
        </w:tc>
      </w:tr>
      <w:tr w:rsidR="005559B5" w:rsidRPr="005C14AD" w14:paraId="44B60F0F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78C5615F" w14:textId="0EE3EF72" w:rsidR="005559B5" w:rsidRPr="005C14AD" w:rsidRDefault="005559B5" w:rsidP="005559B5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Домашняя работа</w:t>
            </w:r>
          </w:p>
          <w:p w14:paraId="473564BC" w14:textId="34466807" w:rsidR="005559B5" w:rsidRPr="005C14AD" w:rsidRDefault="005559B5" w:rsidP="005559B5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4B47F0D3" w:rsidR="005559B5" w:rsidRPr="005559B5" w:rsidRDefault="005559B5" w:rsidP="005559B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559B5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59B5">
              <w:rPr>
                <w:iCs/>
                <w:spacing w:val="-4"/>
                <w:lang w:val="ru-RU"/>
              </w:rPr>
              <w:t xml:space="preserve">Обучающийся </w:t>
            </w:r>
            <w:r w:rsidRPr="005559B5">
              <w:rPr>
                <w:iCs/>
                <w:lang w:val="ru-RU"/>
              </w:rPr>
              <w:t>показал полный объем знаний, умений</w:t>
            </w:r>
            <w:r w:rsidRPr="005559B5">
              <w:rPr>
                <w:iCs/>
                <w:spacing w:val="-25"/>
                <w:lang w:val="ru-RU"/>
              </w:rPr>
              <w:t xml:space="preserve"> </w:t>
            </w:r>
            <w:r w:rsidRPr="005559B5">
              <w:rPr>
                <w:iCs/>
                <w:lang w:val="ru-RU"/>
              </w:rPr>
              <w:t>в освоении пройденных тем и применение их на</w:t>
            </w:r>
            <w:r w:rsidRPr="005559B5">
              <w:rPr>
                <w:iCs/>
                <w:spacing w:val="-4"/>
                <w:lang w:val="ru-RU"/>
              </w:rPr>
              <w:t xml:space="preserve"> </w:t>
            </w:r>
            <w:r w:rsidRPr="005559B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7F35470A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5559B5" w:rsidRPr="005C14AD" w14:paraId="1EF7EE9F" w14:textId="77777777" w:rsidTr="005C14AD">
        <w:trPr>
          <w:trHeight w:val="283"/>
        </w:trPr>
        <w:tc>
          <w:tcPr>
            <w:tcW w:w="2410" w:type="dxa"/>
            <w:vMerge/>
          </w:tcPr>
          <w:p w14:paraId="176C90DD" w14:textId="77777777" w:rsidR="005559B5" w:rsidRPr="005C14AD" w:rsidRDefault="005559B5" w:rsidP="005559B5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65F55CF0" w:rsidR="005559B5" w:rsidRPr="005559B5" w:rsidRDefault="005559B5" w:rsidP="005559B5">
            <w:pPr>
              <w:rPr>
                <w:iCs/>
              </w:rPr>
            </w:pPr>
            <w:r w:rsidRPr="005559B5">
              <w:rPr>
                <w:iCs/>
              </w:rPr>
              <w:t>Работа выполнена полностью,</w:t>
            </w:r>
            <w:r w:rsidRPr="005559B5">
              <w:rPr>
                <w:iCs/>
                <w:spacing w:val="-15"/>
              </w:rPr>
              <w:t xml:space="preserve"> </w:t>
            </w:r>
            <w:r w:rsidRPr="005559B5">
              <w:rPr>
                <w:iCs/>
              </w:rPr>
              <w:t>но обоснований шагов решения недостаточно. Допущена одна ошибка или два-три</w:t>
            </w:r>
            <w:r w:rsidRPr="005559B5">
              <w:rPr>
                <w:iCs/>
                <w:spacing w:val="-8"/>
              </w:rPr>
              <w:t xml:space="preserve"> </w:t>
            </w:r>
            <w:r w:rsidRPr="005559B5">
              <w:rPr>
                <w:iCs/>
              </w:rPr>
              <w:t>недочета.</w:t>
            </w:r>
          </w:p>
        </w:tc>
        <w:tc>
          <w:tcPr>
            <w:tcW w:w="2055" w:type="dxa"/>
          </w:tcPr>
          <w:p w14:paraId="419E904E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5559B5" w:rsidRPr="005C14AD" w14:paraId="55787DCF" w14:textId="77777777" w:rsidTr="005C14AD">
        <w:trPr>
          <w:trHeight w:val="283"/>
        </w:trPr>
        <w:tc>
          <w:tcPr>
            <w:tcW w:w="2410" w:type="dxa"/>
            <w:vMerge/>
          </w:tcPr>
          <w:p w14:paraId="288A1ECF" w14:textId="77777777" w:rsidR="005559B5" w:rsidRPr="005C14AD" w:rsidRDefault="005559B5" w:rsidP="005559B5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4D66B81C" w:rsidR="005559B5" w:rsidRPr="005559B5" w:rsidRDefault="005559B5" w:rsidP="005559B5">
            <w:pPr>
              <w:rPr>
                <w:iCs/>
              </w:rPr>
            </w:pPr>
            <w:r w:rsidRPr="005559B5">
              <w:rPr>
                <w:iCs/>
              </w:rPr>
              <w:t>Работа выполнена не полностью7 Допущены грубые ошибки</w:t>
            </w:r>
          </w:p>
        </w:tc>
        <w:tc>
          <w:tcPr>
            <w:tcW w:w="2055" w:type="dxa"/>
          </w:tcPr>
          <w:p w14:paraId="26DEB9CA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5559B5" w:rsidRPr="005C14AD" w14:paraId="0CE00873" w14:textId="77777777" w:rsidTr="005C14AD">
        <w:trPr>
          <w:trHeight w:val="283"/>
        </w:trPr>
        <w:tc>
          <w:tcPr>
            <w:tcW w:w="2410" w:type="dxa"/>
            <w:vMerge/>
          </w:tcPr>
          <w:p w14:paraId="0A7F4891" w14:textId="77777777" w:rsidR="005559B5" w:rsidRPr="005C14AD" w:rsidRDefault="005559B5" w:rsidP="005559B5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03B737B1" w:rsidR="005559B5" w:rsidRPr="005C14AD" w:rsidRDefault="005559B5" w:rsidP="005559B5">
            <w:pPr>
              <w:rPr>
                <w:iCs/>
              </w:rPr>
            </w:pPr>
            <w:r>
              <w:rPr>
                <w:iCs/>
              </w:rPr>
              <w:t>Работа невыполнена</w:t>
            </w:r>
          </w:p>
        </w:tc>
        <w:tc>
          <w:tcPr>
            <w:tcW w:w="2055" w:type="dxa"/>
          </w:tcPr>
          <w:p w14:paraId="015663F7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5559B5" w:rsidRPr="005C14AD" w:rsidRDefault="005559B5" w:rsidP="005559B5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</w:tbl>
    <w:p w14:paraId="76901B2A" w14:textId="1E76B854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5C13F64" w:rsidR="002C4687" w:rsidRPr="005C14AD" w:rsidRDefault="005559B5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с оценкой</w:t>
            </w:r>
            <w:r w:rsidR="002C4687" w:rsidRPr="005C14AD">
              <w:rPr>
                <w:iCs/>
              </w:rPr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5C14AD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07F466D2" w14:textId="77777777" w:rsidR="002C4687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Билет №1</w:t>
            </w:r>
          </w:p>
          <w:p w14:paraId="163530CD" w14:textId="2F7C37FB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5559B5">
              <w:rPr>
                <w:iCs/>
              </w:rPr>
              <w:t>Понятие и виды договорной работы</w:t>
            </w:r>
          </w:p>
          <w:p w14:paraId="06EC7202" w14:textId="042FB02B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5559B5">
              <w:rPr>
                <w:iCs/>
              </w:rPr>
              <w:t>Договор дарения</w:t>
            </w:r>
          </w:p>
          <w:p w14:paraId="2A8A2759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Билет №2</w:t>
            </w:r>
          </w:p>
          <w:p w14:paraId="3B5A2CCB" w14:textId="03D7693A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5559B5">
              <w:rPr>
                <w:iCs/>
              </w:rPr>
              <w:t>Порядок заключения гражданско-правового договора</w:t>
            </w:r>
          </w:p>
          <w:p w14:paraId="2AC7EF07" w14:textId="3F2C31F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5559B5">
              <w:rPr>
                <w:iCs/>
              </w:rPr>
              <w:t>Договор продажи недвижимости</w:t>
            </w:r>
          </w:p>
          <w:p w14:paraId="0CC48FBD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Билет №3</w:t>
            </w:r>
          </w:p>
          <w:p w14:paraId="329166CC" w14:textId="60B15172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5559B5">
              <w:rPr>
                <w:iCs/>
              </w:rPr>
              <w:t>Заключение договора поставки</w:t>
            </w:r>
          </w:p>
          <w:p w14:paraId="5081210C" w14:textId="5123DFEA" w:rsidR="005C14AD" w:rsidRP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5559B5">
              <w:rPr>
                <w:iCs/>
              </w:rPr>
              <w:t>Договор комиссии</w:t>
            </w:r>
          </w:p>
        </w:tc>
      </w:tr>
    </w:tbl>
    <w:p w14:paraId="09E359C2" w14:textId="480F478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BA7497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3CF9893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209723C" w:rsidR="009D5862" w:rsidRPr="005C14AD" w:rsidRDefault="005559B5" w:rsidP="00FC1ACA">
            <w:pPr>
              <w:rPr>
                <w:iCs/>
              </w:rPr>
            </w:pPr>
            <w:r>
              <w:rPr>
                <w:iCs/>
              </w:rPr>
              <w:t>Зачет с оценкой</w:t>
            </w:r>
            <w:r w:rsidR="009D5862" w:rsidRPr="005C14AD">
              <w:rPr>
                <w:iCs/>
              </w:rPr>
              <w:t>:</w:t>
            </w:r>
          </w:p>
          <w:p w14:paraId="6B7CCA20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в устной форме по билетам</w:t>
            </w:r>
          </w:p>
          <w:p w14:paraId="465F4E83" w14:textId="779DDAFD" w:rsidR="009D5862" w:rsidRPr="008B35E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C14A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5C14A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5C14A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5C14AD">
              <w:rPr>
                <w:iCs/>
                <w:lang w:val="ru-RU"/>
              </w:rPr>
              <w:t xml:space="preserve"> </w:t>
            </w:r>
            <w:r w:rsidRPr="005C14AD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5C14A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5C14A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C14A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36715A" w:rsidR="009D5862" w:rsidRPr="005C14AD" w:rsidRDefault="005C14AD" w:rsidP="00FC1ACA">
            <w:pPr>
              <w:jc w:val="center"/>
              <w:rPr>
                <w:iCs/>
              </w:rPr>
            </w:pPr>
            <w:r>
              <w:rPr>
                <w:iCs/>
              </w:rPr>
              <w:t>24-30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594C6F55" w14:textId="77777777" w:rsidR="009D5862" w:rsidRPr="005C14A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5C14AD">
              <w:rPr>
                <w:iCs/>
              </w:rPr>
              <w:lastRenderedPageBreak/>
              <w:t>самостоятельно, благодаря наводящему вопросу;</w:t>
            </w:r>
          </w:p>
          <w:p w14:paraId="6458006B" w14:textId="77777777" w:rsidR="009D5862" w:rsidRPr="005C14A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5C14A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недостаточно логично построено изложение вопроса;</w:t>
            </w:r>
          </w:p>
          <w:p w14:paraId="16820EBA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186D3F81" w:rsidR="001D7152" w:rsidRPr="005C14AD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67BA501" w14:textId="1B1776E0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12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23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2A92282B" w14:textId="77777777" w:rsidR="009D5862" w:rsidRPr="005C14AD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iCs/>
              </w:rPr>
              <w:t xml:space="preserve">показывает </w:t>
            </w:r>
            <w:r w:rsidRPr="005C14A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5C14AD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E05BBE3" w14:textId="0F163986" w:rsidR="009D5862" w:rsidRPr="005C14AD" w:rsidRDefault="009D5862" w:rsidP="00FC1ACA">
            <w:pPr>
              <w:rPr>
                <w:iCs/>
              </w:rPr>
            </w:pPr>
            <w:r w:rsidRPr="005C14A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C14AD">
              <w:rPr>
                <w:iCs/>
              </w:rPr>
              <w:t>. Неуверенно, с большими затруднениями реш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6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11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0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5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29E61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F171F0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435AF33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5559B5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64F1F798" w14:textId="42140CEB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5559B5">
              <w:rPr>
                <w:bCs/>
                <w:iCs/>
              </w:rPr>
              <w:t>15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9D280AA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D9D8822" w:rsidR="006C6DF4" w:rsidRPr="005C14AD" w:rsidRDefault="006C6DF4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- </w:t>
            </w:r>
            <w:r w:rsidR="005559B5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5740EF65" w:rsidR="006C6DF4" w:rsidRPr="005C14AD" w:rsidRDefault="006C6DF4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5559B5">
              <w:rPr>
                <w:bCs/>
                <w:iCs/>
              </w:rPr>
              <w:t>25</w:t>
            </w:r>
            <w:r w:rsidRPr="005C14AD">
              <w:rPr>
                <w:bCs/>
                <w:iCs/>
              </w:rPr>
              <w:t>баллов</w:t>
            </w:r>
          </w:p>
        </w:tc>
        <w:tc>
          <w:tcPr>
            <w:tcW w:w="3118" w:type="dxa"/>
          </w:tcPr>
          <w:p w14:paraId="7CACEA54" w14:textId="5B1C3F3A" w:rsidR="006C6DF4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CB2CCB6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5559B5">
              <w:rPr>
                <w:bCs/>
                <w:iCs/>
              </w:rPr>
              <w:t>домашняя работа</w:t>
            </w:r>
          </w:p>
        </w:tc>
        <w:tc>
          <w:tcPr>
            <w:tcW w:w="2835" w:type="dxa"/>
          </w:tcPr>
          <w:p w14:paraId="79070DDF" w14:textId="5FA497D1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5559B5">
              <w:rPr>
                <w:bCs/>
                <w:iCs/>
              </w:rPr>
              <w:t>30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Промежуточная аттестация </w:t>
            </w:r>
          </w:p>
          <w:p w14:paraId="086B6096" w14:textId="4DACDF3A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5C14AD" w:rsidRDefault="005D388C" w:rsidP="00E84E6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E84E6D" w:rsidRPr="005C14AD">
              <w:rPr>
                <w:bCs/>
                <w:iCs/>
              </w:rPr>
              <w:t>3</w:t>
            </w:r>
            <w:r w:rsidR="0043086E" w:rsidRPr="005C14AD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отлично</w:t>
            </w:r>
          </w:p>
          <w:p w14:paraId="1095063D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хорошо</w:t>
            </w:r>
          </w:p>
          <w:p w14:paraId="401CF946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удовлетворительно</w:t>
            </w:r>
          </w:p>
          <w:p w14:paraId="7C600C37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удовлетворительно</w:t>
            </w:r>
          </w:p>
          <w:p w14:paraId="2F9E204B" w14:textId="77777777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зачтено</w:t>
            </w:r>
          </w:p>
          <w:p w14:paraId="11D8ABB5" w14:textId="3386C99E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37A899C" w:rsidR="005C14AD" w:rsidRPr="005C14AD" w:rsidRDefault="0043086E" w:rsidP="005C14AD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="005C14AD">
              <w:rPr>
                <w:b/>
                <w:iCs/>
              </w:rPr>
              <w:t>экзамен</w:t>
            </w:r>
          </w:p>
          <w:p w14:paraId="06FE2F46" w14:textId="0C6D0355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824CB" w:rsidRPr="008448CC" w14:paraId="7DAD0BF1" w14:textId="77777777" w:rsidTr="00D824C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D824CB" w:rsidRPr="000E023F" w:rsidRDefault="00D824CB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5109D1BD" w:rsidR="00D824CB" w:rsidRDefault="00D824C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824CB" w:rsidRPr="008448CC" w14:paraId="2A3AD5CC" w14:textId="77777777" w:rsidTr="00D824CB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D824CB" w:rsidRPr="001D45D6" w:rsidRDefault="00D824C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2ED2160" w14:textId="3624B757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D824CB" w:rsidRPr="008448CC" w14:paraId="415086D8" w14:textId="77777777" w:rsidTr="00D824C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D824CB" w:rsidRPr="001D45D6" w:rsidRDefault="00D824C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52C5C59" w14:textId="3F307954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D824CB" w:rsidRPr="008448CC" w14:paraId="0C4129AC" w14:textId="77777777" w:rsidTr="00D824C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D824CB" w:rsidRPr="001D45D6" w:rsidRDefault="00D824C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9C601E8" w14:textId="3BA3721F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D824CB" w:rsidRPr="008448CC" w14:paraId="5CEDFF2E" w14:textId="77777777" w:rsidTr="00D824CB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D824CB" w:rsidRPr="001D45D6" w:rsidRDefault="00D824CB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7F2859B1" w14:textId="77777777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37870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037870">
        <w:rPr>
          <w:iCs/>
          <w:sz w:val="24"/>
          <w:szCs w:val="24"/>
        </w:rPr>
        <w:t>проблемная лекция;</w:t>
      </w:r>
    </w:p>
    <w:p w14:paraId="47B8990F" w14:textId="47EEC74C" w:rsidR="00FD4A53" w:rsidRPr="00037870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групповых дискуссий;</w:t>
      </w:r>
    </w:p>
    <w:p w14:paraId="65A53B3D" w14:textId="3E3F0E54" w:rsidR="00FD4A53" w:rsidRPr="00037870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37870">
        <w:rPr>
          <w:iCs/>
          <w:sz w:val="24"/>
          <w:szCs w:val="24"/>
        </w:rPr>
        <w:t>;</w:t>
      </w:r>
    </w:p>
    <w:p w14:paraId="6E1833DA" w14:textId="77777777" w:rsidR="00FF102D" w:rsidRPr="00037870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03787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37870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037870">
        <w:rPr>
          <w:iCs/>
          <w:sz w:val="24"/>
          <w:szCs w:val="24"/>
        </w:rPr>
        <w:t>дистанционные</w:t>
      </w:r>
      <w:r w:rsidR="002811EB" w:rsidRPr="00037870">
        <w:rPr>
          <w:iCs/>
          <w:sz w:val="24"/>
          <w:szCs w:val="24"/>
        </w:rPr>
        <w:t xml:space="preserve"> образовательные технологии</w:t>
      </w:r>
      <w:r w:rsidR="000C6AAE" w:rsidRPr="00037870">
        <w:rPr>
          <w:iCs/>
          <w:sz w:val="24"/>
          <w:szCs w:val="24"/>
        </w:rPr>
        <w:t>;</w:t>
      </w:r>
    </w:p>
    <w:p w14:paraId="2B6B910A" w14:textId="1CA77139" w:rsidR="00FF102D" w:rsidRPr="00037870" w:rsidRDefault="00A479F3" w:rsidP="00037870">
      <w:pPr>
        <w:pStyle w:val="af0"/>
        <w:numPr>
          <w:ilvl w:val="2"/>
          <w:numId w:val="13"/>
        </w:numPr>
        <w:jc w:val="both"/>
        <w:rPr>
          <w:iCs/>
        </w:rPr>
      </w:pPr>
      <w:r w:rsidRPr="00037870">
        <w:rPr>
          <w:iCs/>
          <w:sz w:val="24"/>
          <w:szCs w:val="24"/>
        </w:rPr>
        <w:t>применение</w:t>
      </w:r>
      <w:r w:rsidR="000C6AAE" w:rsidRPr="00037870">
        <w:rPr>
          <w:iCs/>
          <w:sz w:val="24"/>
          <w:szCs w:val="24"/>
        </w:rPr>
        <w:t xml:space="preserve"> электронного обучения;</w:t>
      </w:r>
    </w:p>
    <w:p w14:paraId="4393DDFB" w14:textId="3600B547" w:rsidR="00EF1D7C" w:rsidRPr="00037870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A75E2E8" w:rsidR="00EF1D7C" w:rsidRPr="00037870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обучение в сотрудничестве (командная, групповая работа)</w:t>
      </w:r>
      <w:r w:rsidR="005C14AD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F1FDB40" w:rsidR="00E96774" w:rsidRPr="00037870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37870">
        <w:rPr>
          <w:sz w:val="24"/>
          <w:szCs w:val="24"/>
        </w:rPr>
        <w:t>Практическая подготовка</w:t>
      </w:r>
      <w:r w:rsidR="00494E1D" w:rsidRPr="00037870">
        <w:rPr>
          <w:sz w:val="24"/>
          <w:szCs w:val="24"/>
        </w:rPr>
        <w:t xml:space="preserve"> в рамках </w:t>
      </w:r>
      <w:r w:rsidR="009B4BCD" w:rsidRPr="00037870">
        <w:rPr>
          <w:sz w:val="24"/>
          <w:szCs w:val="24"/>
        </w:rPr>
        <w:t>учебной дисциплины</w:t>
      </w:r>
      <w:r w:rsidR="000F330B" w:rsidRPr="00037870">
        <w:rPr>
          <w:sz w:val="24"/>
          <w:szCs w:val="24"/>
        </w:rPr>
        <w:t xml:space="preserve"> реализуется </w:t>
      </w:r>
      <w:r w:rsidR="0063447C" w:rsidRPr="00037870">
        <w:rPr>
          <w:sz w:val="24"/>
          <w:szCs w:val="24"/>
        </w:rPr>
        <w:t xml:space="preserve">при проведении </w:t>
      </w:r>
      <w:r w:rsidR="000F330B" w:rsidRPr="00037870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42AE99C" w:rsidR="008B3178" w:rsidRPr="00037870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37870">
        <w:rPr>
          <w:sz w:val="24"/>
          <w:szCs w:val="24"/>
        </w:rPr>
        <w:lastRenderedPageBreak/>
        <w:t>Проводятся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отдельны</w:t>
      </w:r>
      <w:r w:rsidRPr="00037870">
        <w:rPr>
          <w:rFonts w:eastAsiaTheme="minorHAnsi"/>
          <w:w w:val="105"/>
          <w:sz w:val="24"/>
          <w:szCs w:val="24"/>
        </w:rPr>
        <w:t>е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заняти</w:t>
      </w:r>
      <w:r w:rsidRPr="00037870">
        <w:rPr>
          <w:rFonts w:eastAsiaTheme="minorHAnsi"/>
          <w:w w:val="105"/>
          <w:sz w:val="24"/>
          <w:szCs w:val="24"/>
        </w:rPr>
        <w:t>я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037870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D50EAD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FB2291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C14AD">
        <w:rPr>
          <w:iCs/>
        </w:rPr>
        <w:t>ДИСЦИПЛИНЫ</w:t>
      </w:r>
    </w:p>
    <w:p w14:paraId="5824282B" w14:textId="0D371DDA" w:rsidR="00E7127C" w:rsidRPr="005C14AD" w:rsidRDefault="007F3D0E" w:rsidP="00B03ACD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5C14AD">
        <w:rPr>
          <w:iCs/>
          <w:color w:val="000000"/>
          <w:sz w:val="24"/>
          <w:szCs w:val="24"/>
        </w:rPr>
        <w:t xml:space="preserve"> </w:t>
      </w:r>
      <w:r w:rsidRPr="005C14AD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5C14AD">
        <w:rPr>
          <w:iCs/>
          <w:color w:val="000000"/>
          <w:sz w:val="24"/>
          <w:szCs w:val="24"/>
        </w:rPr>
        <w:t>требованиями ФГОС ВО.</w:t>
      </w:r>
    </w:p>
    <w:p w14:paraId="48408678" w14:textId="3B73A0F3" w:rsidR="00D01F0C" w:rsidRPr="005C14AD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sz w:val="24"/>
          <w:szCs w:val="24"/>
        </w:rPr>
        <w:t>Материально-техничес</w:t>
      </w:r>
      <w:r w:rsidR="00E7127C" w:rsidRPr="005C14A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C14A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7870" w:rsidRDefault="00FF2838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</w:t>
            </w:r>
            <w:r w:rsidR="00574A34" w:rsidRPr="00037870">
              <w:rPr>
                <w:iCs/>
              </w:rPr>
              <w:t xml:space="preserve">для проведения занятий </w:t>
            </w:r>
            <w:r w:rsidR="00D01F0C" w:rsidRPr="00037870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37870" w:rsidRDefault="0067232E" w:rsidP="0067232E">
            <w:pPr>
              <w:rPr>
                <w:iCs/>
              </w:rPr>
            </w:pPr>
            <w:r w:rsidRPr="00037870">
              <w:rPr>
                <w:iCs/>
              </w:rPr>
              <w:t>к</w:t>
            </w:r>
            <w:r w:rsidR="00574A34" w:rsidRPr="00037870">
              <w:rPr>
                <w:iCs/>
              </w:rPr>
              <w:t xml:space="preserve">омплект учебной мебели, </w:t>
            </w:r>
          </w:p>
          <w:p w14:paraId="7309251E" w14:textId="144D82E3" w:rsidR="00C509F7" w:rsidRPr="00037870" w:rsidRDefault="00C509F7" w:rsidP="00037870">
            <w:pPr>
              <w:pStyle w:val="af0"/>
              <w:ind w:left="317"/>
              <w:rPr>
                <w:iCs/>
              </w:rPr>
            </w:pP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037870" w:rsidRDefault="00D82E07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для проведения занятий </w:t>
            </w:r>
            <w:r w:rsidRPr="00037870">
              <w:rPr>
                <w:iCs/>
              </w:rPr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lastRenderedPageBreak/>
              <w:t xml:space="preserve">комплект учебной мебели, </w:t>
            </w:r>
          </w:p>
          <w:p w14:paraId="432D2170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37870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05E06F0C" w14:textId="77777777" w:rsidR="00D82E07" w:rsidRPr="00037870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проектор</w:t>
            </w:r>
            <w:r w:rsidR="00C509F7" w:rsidRPr="00037870">
              <w:rPr>
                <w:iCs/>
              </w:rPr>
              <w:t>,</w:t>
            </w:r>
          </w:p>
          <w:p w14:paraId="28172B33" w14:textId="0655D115" w:rsidR="00C509F7" w:rsidRPr="00037870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…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lastRenderedPageBreak/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4FF1AC4" w:rsidR="0031558F" w:rsidRPr="00037870" w:rsidRDefault="006F41A5" w:rsidP="00314897">
            <w:pPr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</w:t>
            </w:r>
          </w:p>
          <w:p w14:paraId="595C3C7E" w14:textId="4289982C" w:rsidR="00A83B4A" w:rsidRPr="00037870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37870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12A026D9" w14:textId="77777777" w:rsidR="00037870" w:rsidRPr="00037870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5B075CF9" w14:textId="12E91390" w:rsidR="0031558F" w:rsidRPr="00037870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7870" w:rsidRDefault="006B2CE0" w:rsidP="00314897">
            <w:pPr>
              <w:rPr>
                <w:iCs/>
              </w:rPr>
            </w:pPr>
            <w:r w:rsidRPr="00037870">
              <w:rPr>
                <w:iCs/>
              </w:rPr>
              <w:t>учебные аудитории</w:t>
            </w:r>
            <w:r w:rsidR="00574A34" w:rsidRPr="00037870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0378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52D08588" w14:textId="6098EF14" w:rsidR="00574A34" w:rsidRPr="00037870" w:rsidRDefault="007F1DE0" w:rsidP="00314897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проектор</w:t>
            </w:r>
            <w:r w:rsidR="00037870" w:rsidRPr="00037870">
              <w:rPr>
                <w:iCs/>
              </w:rPr>
              <w:t>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37870" w:rsidRDefault="003E4F7E" w:rsidP="003E4F7E">
            <w:pPr>
              <w:rPr>
                <w:bCs/>
                <w:iCs/>
                <w:color w:val="000000"/>
                <w:highlight w:val="yellow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56D1537" w14:textId="77777777" w:rsidR="00037870" w:rsidRDefault="00037870" w:rsidP="00037870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7D76B2D5" w14:textId="588084A2" w:rsidR="003E4F7E" w:rsidRPr="00037870" w:rsidRDefault="00037870" w:rsidP="00037870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7E25E7E9" w14:textId="39F08622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37870">
        <w:rPr>
          <w:sz w:val="24"/>
          <w:szCs w:val="24"/>
        </w:rPr>
        <w:t xml:space="preserve">учебной </w:t>
      </w:r>
      <w:r w:rsidRPr="00037870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97A06F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1CA8430" w:rsidR="00145166" w:rsidRPr="008B35E4" w:rsidRDefault="007F3D0E" w:rsidP="008B35E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D1193A" w:rsidR="00145166" w:rsidRPr="005C14AD" w:rsidRDefault="005559B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енин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F932D31" w:rsidR="00145166" w:rsidRPr="005C14AD" w:rsidRDefault="005559B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ражданское право. Особенная ча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6171C5B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r w:rsidR="005559B5">
              <w:rPr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89B0092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5559B5">
              <w:rPr>
                <w:lang w:eastAsia="ar-SA"/>
              </w:rPr>
              <w:t>21</w:t>
            </w:r>
          </w:p>
          <w:p w14:paraId="2FB87783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DEA5FAC" w:rsidR="00145166" w:rsidRPr="005C14AD" w:rsidRDefault="00BA7D1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5559B5">
                <w:rPr>
                  <w:rStyle w:val="af3"/>
                  <w:lang w:eastAsia="ar-SA"/>
                </w:rPr>
                <w:t>https://urait.ru/book/grazhdanskoe-pravo-osobennaya-chast-4904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C14A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C14A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38CFC4F" w:rsidR="00145166" w:rsidRPr="005C14AD" w:rsidRDefault="005559B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учкина Г.Ф., Дахненко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0AF5A89" w:rsidR="00145166" w:rsidRPr="005C14AD" w:rsidRDefault="005559B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Юридическое сопровождение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7162285" w:rsidR="00145166" w:rsidRPr="005C14AD" w:rsidRDefault="005559B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278CE83" w:rsidR="00145166" w:rsidRPr="005C14AD" w:rsidRDefault="00FC66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М</w:t>
            </w:r>
            <w:r w:rsidR="00145166" w:rsidRPr="005C14AD">
              <w:rPr>
                <w:lang w:eastAsia="ar-SA"/>
              </w:rPr>
              <w:t>:</w:t>
            </w:r>
            <w:r w:rsidR="005C14AD">
              <w:rPr>
                <w:lang w:eastAsia="ar-SA"/>
              </w:rPr>
              <w:t xml:space="preserve">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ADF43BF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5C14A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A2B6975" w:rsidR="00145166" w:rsidRPr="005C14AD" w:rsidRDefault="00BA7D15" w:rsidP="00314897">
            <w:pPr>
              <w:suppressAutoHyphens/>
              <w:spacing w:line="100" w:lineRule="atLeast"/>
            </w:pPr>
            <w:hyperlink r:id="rId17" w:history="1">
              <w:r w:rsidR="005559B5" w:rsidRPr="005559B5">
                <w:rPr>
                  <w:rStyle w:val="af3"/>
                </w:rPr>
                <w:t>https://urait.ru/search?words=организация+договорной+работы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E0A3D8D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4BD71ED" w:rsidR="00145166" w:rsidRPr="005C14AD" w:rsidRDefault="005C14A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8555CC9" w:rsidR="00145166" w:rsidRPr="005C14AD" w:rsidRDefault="005559B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ыборнова Е.С, Александр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20ED732" w:rsidR="00145166" w:rsidRPr="005C14AD" w:rsidRDefault="005559B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едмет гражданско-правового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93D596D" w:rsidR="00145166" w:rsidRPr="005C14AD" w:rsidRDefault="005559B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5DF4B99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1E63F379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>20</w:t>
            </w:r>
            <w:r w:rsidR="005C14AD">
              <w:rPr>
                <w:color w:val="000000"/>
                <w:lang w:eastAsia="ar-SA"/>
              </w:rPr>
              <w:t>21</w:t>
            </w:r>
          </w:p>
          <w:p w14:paraId="21A2BF8D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ADEBD56" w:rsidR="00145166" w:rsidRPr="005C14AD" w:rsidRDefault="00BA7D1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5559B5" w:rsidRPr="005559B5">
                <w:rPr>
                  <w:rStyle w:val="af3"/>
                  <w:lang w:eastAsia="ar-SA"/>
                </w:rPr>
                <w:t>https://urait.ru/book/predmet-grazhdansko-pravovogo-dogovora-49502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06076395" w:rsidR="00145166" w:rsidRPr="005C14AD" w:rsidRDefault="005C14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3993C116" w:rsidR="00145166" w:rsidRPr="005C14AD" w:rsidRDefault="005559B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Николюкин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7350BFE9" w:rsidR="00145166" w:rsidRPr="005C14AD" w:rsidRDefault="005559B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Гражданское право. Особенная часть. Практику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0FDF10FB" w:rsidR="00145166" w:rsidRPr="005C14AD" w:rsidRDefault="005559B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88C5F48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43ECD68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5C14A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627AD07A" w:rsidR="00145166" w:rsidRPr="005C14AD" w:rsidRDefault="00BA7D15" w:rsidP="00314897">
            <w:pPr>
              <w:suppressAutoHyphens/>
              <w:spacing w:line="100" w:lineRule="atLeast"/>
            </w:pPr>
            <w:hyperlink r:id="rId19" w:history="1">
              <w:r w:rsidR="005559B5" w:rsidRPr="005559B5">
                <w:rPr>
                  <w:rStyle w:val="af3"/>
                </w:rPr>
                <w:t>https://urait.ru/book/grazhdanskoe-pravo-osobennaya-chast-praktikum-49673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6D3573F5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1B281BE" w:rsidR="00145166" w:rsidRPr="005C14AD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13E08C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B35E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8B35E4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8B35E4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«</w:t>
            </w:r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B35E4" w:rsidRDefault="00BA7D15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8B35E4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37870">
        <w:trPr>
          <w:trHeight w:val="672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.</w:t>
              </w:r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A19BA7A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 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E831A34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 КонсультантПлюс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36A91B0A" w:rsidR="007F3D0E" w:rsidRPr="005338F1" w:rsidRDefault="007F3D0E" w:rsidP="0003787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B35E4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3FE4" w14:textId="77777777" w:rsidR="0018156A" w:rsidRDefault="0018156A" w:rsidP="005E3840">
      <w:r>
        <w:separator/>
      </w:r>
    </w:p>
  </w:endnote>
  <w:endnote w:type="continuationSeparator" w:id="0">
    <w:p w14:paraId="2BF83E9F" w14:textId="77777777" w:rsidR="0018156A" w:rsidRDefault="001815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503B" w14:textId="77777777" w:rsidR="0018156A" w:rsidRDefault="0018156A" w:rsidP="005E3840">
      <w:r>
        <w:separator/>
      </w:r>
    </w:p>
  </w:footnote>
  <w:footnote w:type="continuationSeparator" w:id="0">
    <w:p w14:paraId="7DC1CD85" w14:textId="77777777" w:rsidR="0018156A" w:rsidRDefault="001815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C816DA"/>
    <w:multiLevelType w:val="hybridMultilevel"/>
    <w:tmpl w:val="A00A384E"/>
    <w:lvl w:ilvl="0" w:tplc="20A6F9E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26D017B"/>
    <w:multiLevelType w:val="hybridMultilevel"/>
    <w:tmpl w:val="5976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2017C"/>
    <w:multiLevelType w:val="hybridMultilevel"/>
    <w:tmpl w:val="86EE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4"/>
  </w:num>
  <w:num w:numId="5">
    <w:abstractNumId w:val="12"/>
  </w:num>
  <w:num w:numId="6">
    <w:abstractNumId w:val="44"/>
  </w:num>
  <w:num w:numId="7">
    <w:abstractNumId w:val="51"/>
  </w:num>
  <w:num w:numId="8">
    <w:abstractNumId w:val="43"/>
  </w:num>
  <w:num w:numId="9">
    <w:abstractNumId w:val="22"/>
  </w:num>
  <w:num w:numId="10">
    <w:abstractNumId w:val="21"/>
  </w:num>
  <w:num w:numId="11">
    <w:abstractNumId w:val="7"/>
  </w:num>
  <w:num w:numId="12">
    <w:abstractNumId w:val="18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9"/>
  </w:num>
  <w:num w:numId="19">
    <w:abstractNumId w:val="28"/>
  </w:num>
  <w:num w:numId="20">
    <w:abstractNumId w:val="31"/>
  </w:num>
  <w:num w:numId="21">
    <w:abstractNumId w:val="8"/>
  </w:num>
  <w:num w:numId="22">
    <w:abstractNumId w:val="36"/>
  </w:num>
  <w:num w:numId="23">
    <w:abstractNumId w:val="47"/>
  </w:num>
  <w:num w:numId="24">
    <w:abstractNumId w:val="10"/>
  </w:num>
  <w:num w:numId="25">
    <w:abstractNumId w:val="24"/>
  </w:num>
  <w:num w:numId="26">
    <w:abstractNumId w:val="5"/>
  </w:num>
  <w:num w:numId="27">
    <w:abstractNumId w:val="23"/>
  </w:num>
  <w:num w:numId="28">
    <w:abstractNumId w:val="34"/>
  </w:num>
  <w:num w:numId="29">
    <w:abstractNumId w:val="30"/>
  </w:num>
  <w:num w:numId="30">
    <w:abstractNumId w:val="16"/>
  </w:num>
  <w:num w:numId="31">
    <w:abstractNumId w:val="33"/>
  </w:num>
  <w:num w:numId="32">
    <w:abstractNumId w:val="38"/>
  </w:num>
  <w:num w:numId="33">
    <w:abstractNumId w:val="9"/>
  </w:num>
  <w:num w:numId="34">
    <w:abstractNumId w:val="32"/>
  </w:num>
  <w:num w:numId="35">
    <w:abstractNumId w:val="14"/>
  </w:num>
  <w:num w:numId="36">
    <w:abstractNumId w:val="50"/>
  </w:num>
  <w:num w:numId="37">
    <w:abstractNumId w:val="46"/>
  </w:num>
  <w:num w:numId="38">
    <w:abstractNumId w:val="41"/>
  </w:num>
  <w:num w:numId="39">
    <w:abstractNumId w:val="11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3"/>
  </w:num>
  <w:num w:numId="45">
    <w:abstractNumId w:val="17"/>
  </w:num>
  <w:num w:numId="46">
    <w:abstractNumId w:val="3"/>
  </w:num>
  <w:num w:numId="47">
    <w:abstractNumId w:val="20"/>
  </w:num>
  <w:num w:numId="48">
    <w:abstractNumId w:val="15"/>
  </w:num>
  <w:num w:numId="49">
    <w:abstractNumId w:val="25"/>
  </w:num>
  <w:num w:numId="50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870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E1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B4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56A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EF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55C"/>
    <w:rsid w:val="0046779E"/>
    <w:rsid w:val="00467AFA"/>
    <w:rsid w:val="0047081A"/>
    <w:rsid w:val="00472575"/>
    <w:rsid w:val="00472EF9"/>
    <w:rsid w:val="00473465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9B5"/>
    <w:rsid w:val="00556244"/>
    <w:rsid w:val="005566D1"/>
    <w:rsid w:val="00560461"/>
    <w:rsid w:val="00561171"/>
    <w:rsid w:val="0056180C"/>
    <w:rsid w:val="0056260E"/>
    <w:rsid w:val="00563BAD"/>
    <w:rsid w:val="0056439B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AD"/>
    <w:rsid w:val="005C16A0"/>
    <w:rsid w:val="005C17FD"/>
    <w:rsid w:val="005C2175"/>
    <w:rsid w:val="005C2245"/>
    <w:rsid w:val="005C3938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5B2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87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9A6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E2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A3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5E4"/>
    <w:rsid w:val="008B3D5B"/>
    <w:rsid w:val="008B3F7B"/>
    <w:rsid w:val="008B5954"/>
    <w:rsid w:val="008B5BAE"/>
    <w:rsid w:val="008B76B2"/>
    <w:rsid w:val="008C01B4"/>
    <w:rsid w:val="008C52CF"/>
    <w:rsid w:val="008C76E0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14C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00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A0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CBC"/>
    <w:rsid w:val="00A553FA"/>
    <w:rsid w:val="00A55483"/>
    <w:rsid w:val="00A55E81"/>
    <w:rsid w:val="00A567FD"/>
    <w:rsid w:val="00A57354"/>
    <w:rsid w:val="00A5761E"/>
    <w:rsid w:val="00A6192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D1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B9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3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B35"/>
    <w:rsid w:val="00C506A1"/>
    <w:rsid w:val="00C509F7"/>
    <w:rsid w:val="00C50D82"/>
    <w:rsid w:val="00C512FA"/>
    <w:rsid w:val="00C514BF"/>
    <w:rsid w:val="00C51F7B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A7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A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676"/>
    <w:rsid w:val="00D754C3"/>
    <w:rsid w:val="00D75A2A"/>
    <w:rsid w:val="00D801DB"/>
    <w:rsid w:val="00D803F5"/>
    <w:rsid w:val="00D8132C"/>
    <w:rsid w:val="00D824CB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AE3"/>
    <w:rsid w:val="00DA66AF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DD8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99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C14AD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5C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predmet-grazhdansko-pravovogo-dogovora-495029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search?words=&#1086;&#1088;&#1075;&#1072;&#1085;&#1080;&#1079;&#1072;&#1094;&#1080;&#1103;+&#1076;&#1086;&#1075;&#1086;&#1074;&#1086;&#1088;&#1085;&#1086;&#1081;+&#1088;&#1072;&#1073;&#1086;&#1090;&#1099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grazhdanskoe-pravo-osobennaya-chast-490401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/book/grazhdanskoe-pravo-osobennaya-chast-praktikum-49673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3</Pages>
  <Words>5764</Words>
  <Characters>3285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5</cp:revision>
  <cp:lastPrinted>2021-06-03T09:32:00Z</cp:lastPrinted>
  <dcterms:created xsi:type="dcterms:W3CDTF">2022-01-16T14:12:00Z</dcterms:created>
  <dcterms:modified xsi:type="dcterms:W3CDTF">2022-01-19T08:49:00Z</dcterms:modified>
</cp:coreProperties>
</file>